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40" w:rsidRDefault="00D20240" w:rsidP="00D20240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Introduction to Change</w:t>
      </w:r>
    </w:p>
    <w:p w:rsidR="00D20240" w:rsidRDefault="00D20240" w:rsidP="00D20240">
      <w:pPr>
        <w:spacing w:after="0"/>
      </w:pPr>
      <w:r>
        <w:t>Firms will experience new laws, taxes, changes in ‘customers’ tastes, changes in technology, changes in staff and changes in the activities of the competitors.</w:t>
      </w:r>
    </w:p>
    <w:p w:rsidR="00D20240" w:rsidRDefault="00D20240" w:rsidP="00D20240">
      <w:pPr>
        <w:spacing w:after="0"/>
      </w:pPr>
    </w:p>
    <w:p w:rsidR="00D20240" w:rsidRDefault="00D20240" w:rsidP="00D20240">
      <w:pPr>
        <w:spacing w:after="0"/>
        <w:rPr>
          <w:b/>
          <w:sz w:val="24"/>
        </w:rPr>
      </w:pPr>
      <w:r>
        <w:rPr>
          <w:b/>
          <w:sz w:val="24"/>
        </w:rPr>
        <w:t>External Change:</w:t>
      </w:r>
    </w:p>
    <w:p w:rsidR="00D20240" w:rsidRPr="008F1893" w:rsidRDefault="00D20240" w:rsidP="00D20240">
      <w:pPr>
        <w:spacing w:after="0"/>
      </w:pPr>
      <w:r w:rsidRPr="008F1893">
        <w:t>“It happens to you”</w:t>
      </w:r>
    </w:p>
    <w:p w:rsidR="00D20240" w:rsidRPr="008F1893" w:rsidRDefault="00D20240" w:rsidP="00D20240">
      <w:pPr>
        <w:spacing w:after="0"/>
      </w:pPr>
      <w:r w:rsidRPr="008F1893">
        <w:t>Change is happening all the time in the exte</w:t>
      </w:r>
      <w:r>
        <w:t>rn</w:t>
      </w:r>
      <w:r w:rsidRPr="008F1893">
        <w:t>al environment and the job as a manager is to anticipate such change and prepare for it</w:t>
      </w:r>
    </w:p>
    <w:p w:rsidR="00D20240" w:rsidRPr="008F1893" w:rsidRDefault="00D20240" w:rsidP="00D20240">
      <w:pPr>
        <w:spacing w:after="0"/>
      </w:pPr>
      <w:r w:rsidRPr="008F1893">
        <w:t>Nature of the change and the significance of any particular change will depend on the industry</w:t>
      </w:r>
    </w:p>
    <w:p w:rsidR="00D20240" w:rsidRDefault="00D20240" w:rsidP="00D20240">
      <w:pPr>
        <w:spacing w:after="0"/>
      </w:pPr>
      <w:r w:rsidRPr="008F1893">
        <w:t>Signi</w:t>
      </w:r>
      <w:r>
        <w:t>fi</w:t>
      </w:r>
      <w:r w:rsidRPr="008F1893">
        <w:t xml:space="preserve">cance </w:t>
      </w:r>
      <w:r>
        <w:t>of change for any firm will depend on the particular circumstances of the firm</w:t>
      </w:r>
    </w:p>
    <w:p w:rsidR="00D20240" w:rsidRDefault="00D20240" w:rsidP="00D20240">
      <w:pPr>
        <w:spacing w:after="0"/>
      </w:pPr>
      <w:r>
        <w:t>Sources of change:</w:t>
      </w:r>
    </w:p>
    <w:p w:rsidR="00D20240" w:rsidRDefault="00D20240" w:rsidP="00D20240">
      <w:pPr>
        <w:pStyle w:val="ListParagraph"/>
        <w:numPr>
          <w:ilvl w:val="0"/>
          <w:numId w:val="1"/>
        </w:numPr>
        <w:spacing w:after="0"/>
      </w:pPr>
      <w:r>
        <w:t>PESTLE</w:t>
      </w:r>
    </w:p>
    <w:p w:rsidR="00D20240" w:rsidRDefault="00D20240" w:rsidP="00D20240">
      <w:pPr>
        <w:pStyle w:val="ListParagraph"/>
        <w:numPr>
          <w:ilvl w:val="0"/>
          <w:numId w:val="1"/>
        </w:numPr>
        <w:spacing w:after="0"/>
      </w:pPr>
      <w:r>
        <w:t>Competitors</w:t>
      </w:r>
    </w:p>
    <w:p w:rsidR="00D20240" w:rsidRDefault="00D20240" w:rsidP="00D20240">
      <w:pPr>
        <w:pStyle w:val="ListParagraph"/>
        <w:numPr>
          <w:ilvl w:val="0"/>
          <w:numId w:val="1"/>
        </w:numPr>
        <w:spacing w:after="0"/>
      </w:pPr>
      <w:r>
        <w:t>Supplies</w:t>
      </w:r>
    </w:p>
    <w:p w:rsidR="00D20240" w:rsidRDefault="00D20240" w:rsidP="00D20240">
      <w:pPr>
        <w:pStyle w:val="ListParagraph"/>
        <w:numPr>
          <w:ilvl w:val="0"/>
          <w:numId w:val="1"/>
        </w:numPr>
        <w:spacing w:after="0"/>
      </w:pPr>
      <w:r>
        <w:t>Buyers</w:t>
      </w:r>
    </w:p>
    <w:p w:rsidR="00D20240" w:rsidRDefault="00D20240" w:rsidP="00D20240">
      <w:pPr>
        <w:pStyle w:val="ListParagraph"/>
        <w:numPr>
          <w:ilvl w:val="0"/>
          <w:numId w:val="1"/>
        </w:numPr>
        <w:spacing w:after="0"/>
      </w:pPr>
      <w:r>
        <w:t>Providers of Substitutes</w:t>
      </w:r>
    </w:p>
    <w:p w:rsidR="00D20240" w:rsidRDefault="00D20240" w:rsidP="00D20240">
      <w:pPr>
        <w:spacing w:after="0"/>
      </w:pPr>
    </w:p>
    <w:p w:rsidR="00D20240" w:rsidRDefault="00D20240" w:rsidP="00D20240">
      <w:pPr>
        <w:spacing w:after="0"/>
        <w:rPr>
          <w:b/>
          <w:sz w:val="24"/>
        </w:rPr>
      </w:pPr>
      <w:r>
        <w:rPr>
          <w:b/>
          <w:sz w:val="24"/>
        </w:rPr>
        <w:t>Internal Change:</w:t>
      </w:r>
    </w:p>
    <w:p w:rsidR="00D20240" w:rsidRDefault="00D20240" w:rsidP="00D20240">
      <w:pPr>
        <w:spacing w:after="0"/>
      </w:pPr>
      <w:r>
        <w:t>Staff may want higher rewards or to be more involved in decision making</w:t>
      </w:r>
    </w:p>
    <w:p w:rsidR="00D20240" w:rsidRDefault="00D20240" w:rsidP="00D20240">
      <w:pPr>
        <w:spacing w:after="0"/>
      </w:pPr>
      <w:r>
        <w:t>Require changes in the way a firm is manager</w:t>
      </w:r>
    </w:p>
    <w:p w:rsidR="00D20240" w:rsidRDefault="00D20240" w:rsidP="00D20240">
      <w:pPr>
        <w:spacing w:after="0"/>
      </w:pPr>
      <w:r>
        <w:t>Changes that affect a firm from the inside</w:t>
      </w:r>
    </w:p>
    <w:p w:rsidR="00D20240" w:rsidRDefault="00D20240" w:rsidP="00D20240">
      <w:pPr>
        <w:spacing w:after="0"/>
      </w:pPr>
    </w:p>
    <w:p w:rsidR="00D20240" w:rsidRDefault="00D20240" w:rsidP="00D20240">
      <w:pPr>
        <w:spacing w:after="0"/>
        <w:rPr>
          <w:b/>
          <w:sz w:val="24"/>
        </w:rPr>
      </w:pPr>
      <w:r>
        <w:rPr>
          <w:b/>
          <w:sz w:val="24"/>
        </w:rPr>
        <w:t>Analysing Change:</w:t>
      </w:r>
    </w:p>
    <w:p w:rsidR="00D20240" w:rsidRDefault="00D20240" w:rsidP="00D20240">
      <w:pPr>
        <w:spacing w:after="0"/>
      </w:pPr>
      <w:r>
        <w:t>Consider the nature of the risk of the change</w:t>
      </w:r>
    </w:p>
    <w:p w:rsidR="00D20240" w:rsidRDefault="00D20240" w:rsidP="00D20240">
      <w:pPr>
        <w:spacing w:after="0"/>
      </w:pPr>
      <w:r>
        <w:t>Some changes are slow and can be planned and expected; some are sudden and less predictable</w:t>
      </w:r>
    </w:p>
    <w:p w:rsidR="00D20240" w:rsidRDefault="00D20240" w:rsidP="00D20240">
      <w:pPr>
        <w:spacing w:after="0"/>
      </w:pPr>
      <w:r>
        <w:t>Firms may not realise their market is disappearing</w:t>
      </w:r>
    </w:p>
    <w:p w:rsidR="00D20240" w:rsidRDefault="00D20240" w:rsidP="00D20240">
      <w:pPr>
        <w:spacing w:after="0"/>
      </w:pPr>
      <w:r>
        <w:t>Changes can create undesirable outcomes (threats) or desirable outcomes (opportunities)</w:t>
      </w:r>
    </w:p>
    <w:p w:rsidR="00D20240" w:rsidRDefault="00D20240" w:rsidP="00D20240">
      <w:pPr>
        <w:spacing w:after="0"/>
      </w:pPr>
      <w:r>
        <w:t>Effect of any change depends on what it is, internal position of each firm, quality of the management and the extent to which the change was expected are prepared for</w:t>
      </w:r>
    </w:p>
    <w:p w:rsidR="00D20240" w:rsidRDefault="00D20240" w:rsidP="00D20240">
      <w:pPr>
        <w:spacing w:after="0"/>
      </w:pPr>
    </w:p>
    <w:p w:rsidR="00D20240" w:rsidRPr="00D20240" w:rsidRDefault="00D20240" w:rsidP="00D20240">
      <w:pPr>
        <w:spacing w:after="0"/>
        <w:rPr>
          <w:u w:val="single"/>
        </w:rPr>
      </w:pPr>
      <w:r w:rsidRPr="00D20240">
        <w:rPr>
          <w:u w:val="single"/>
        </w:rPr>
        <w:t>Proactive v Reactive Approaches:</w:t>
      </w:r>
    </w:p>
    <w:p w:rsidR="00D20240" w:rsidRDefault="00D20240" w:rsidP="00D20240">
      <w:pPr>
        <w:spacing w:after="0"/>
      </w:pPr>
      <w:r>
        <w:t>Proactive: Looking ahead and anticipating change wherever they can</w:t>
      </w:r>
    </w:p>
    <w:p w:rsidR="00D20240" w:rsidRDefault="00D20240" w:rsidP="00D20240">
      <w:pPr>
        <w:spacing w:after="0"/>
      </w:pPr>
      <w:r>
        <w:t>Reactive: Waits for change to happen and then responds</w:t>
      </w:r>
    </w:p>
    <w:p w:rsidR="00D20240" w:rsidRDefault="00D20240" w:rsidP="00D20240">
      <w:pPr>
        <w:spacing w:after="0"/>
      </w:pPr>
      <w:r>
        <w:t>Changes can’t be avoid</w:t>
      </w:r>
    </w:p>
    <w:p w:rsidR="00D20240" w:rsidRDefault="00D20240" w:rsidP="00D20240">
      <w:pPr>
        <w:spacing w:after="0"/>
      </w:pPr>
    </w:p>
    <w:p w:rsidR="00D20240" w:rsidRDefault="00D20240" w:rsidP="00D20240">
      <w:pPr>
        <w:spacing w:after="0"/>
      </w:pPr>
      <w:r>
        <w:t>Marketing Myopia: Describes firms that are short sighted and miss the trends developing within their markets (Theodore Levitt)</w:t>
      </w:r>
    </w:p>
    <w:p w:rsidR="005D1D3F" w:rsidRDefault="005D1D3F" w:rsidP="00D20240">
      <w:pPr>
        <w:spacing w:after="0"/>
      </w:pPr>
    </w:p>
    <w:p w:rsidR="005D1D3F" w:rsidRDefault="005D1D3F" w:rsidP="00D20240">
      <w:pPr>
        <w:spacing w:after="0"/>
      </w:pPr>
    </w:p>
    <w:p w:rsidR="005D1D3F" w:rsidRDefault="005D1D3F" w:rsidP="00D20240">
      <w:pPr>
        <w:spacing w:after="0"/>
      </w:pPr>
    </w:p>
    <w:p w:rsidR="005D1D3F" w:rsidRDefault="005D1D3F" w:rsidP="00D20240">
      <w:pPr>
        <w:spacing w:after="0"/>
      </w:pPr>
    </w:p>
    <w:p w:rsidR="005D1D3F" w:rsidRDefault="005D1D3F" w:rsidP="00D20240">
      <w:pPr>
        <w:spacing w:after="0"/>
      </w:pPr>
    </w:p>
    <w:p w:rsidR="005D1D3F" w:rsidRDefault="005D1D3F" w:rsidP="00D20240">
      <w:pPr>
        <w:spacing w:after="0"/>
      </w:pPr>
    </w:p>
    <w:p w:rsidR="0071086A" w:rsidRDefault="0071086A" w:rsidP="00D20240">
      <w:pPr>
        <w:spacing w:after="0"/>
      </w:pPr>
    </w:p>
    <w:p w:rsidR="00435779" w:rsidRDefault="00435779" w:rsidP="0071086A">
      <w:pPr>
        <w:spacing w:after="0"/>
        <w:jc w:val="center"/>
      </w:pPr>
      <w:r>
        <w:rPr>
          <w:b/>
          <w:sz w:val="28"/>
          <w:u w:val="single"/>
        </w:rPr>
        <w:lastRenderedPageBreak/>
        <w:t>Internal Causes of Change</w:t>
      </w:r>
    </w:p>
    <w:p w:rsidR="00435779" w:rsidRPr="0071086A" w:rsidRDefault="0071086A" w:rsidP="00D20240">
      <w:pPr>
        <w:spacing w:after="0"/>
        <w:rPr>
          <w:b/>
          <w:sz w:val="24"/>
        </w:rPr>
      </w:pPr>
      <w:r>
        <w:rPr>
          <w:b/>
          <w:sz w:val="24"/>
        </w:rPr>
        <w:t>Changes in Organisational Size:</w:t>
      </w:r>
    </w:p>
    <w:p w:rsidR="00435779" w:rsidRDefault="0071086A" w:rsidP="00D20240">
      <w:pPr>
        <w:spacing w:after="0"/>
      </w:pPr>
      <w:r>
        <w:t>Internal change can occur as a result of the challenges and opportunities of growth</w:t>
      </w:r>
    </w:p>
    <w:p w:rsidR="0071086A" w:rsidRDefault="0071086A" w:rsidP="00D20240">
      <w:pPr>
        <w:spacing w:after="0"/>
      </w:pPr>
      <w:r>
        <w:t>Owners want the firm to grow cause they:</w:t>
      </w:r>
    </w:p>
    <w:p w:rsidR="0071086A" w:rsidRDefault="0071086A" w:rsidP="0071086A">
      <w:pPr>
        <w:pStyle w:val="ListParagraph"/>
        <w:numPr>
          <w:ilvl w:val="0"/>
          <w:numId w:val="24"/>
        </w:numPr>
        <w:spacing w:after="0"/>
      </w:pPr>
      <w:r>
        <w:t>May benefit from economies of scale</w:t>
      </w:r>
    </w:p>
    <w:p w:rsidR="0071086A" w:rsidRDefault="0071086A" w:rsidP="0071086A">
      <w:pPr>
        <w:pStyle w:val="ListParagraph"/>
        <w:numPr>
          <w:ilvl w:val="0"/>
          <w:numId w:val="24"/>
        </w:numPr>
        <w:spacing w:after="0"/>
      </w:pPr>
      <w:r>
        <w:t>Have more power over their markets</w:t>
      </w:r>
    </w:p>
    <w:p w:rsidR="0071086A" w:rsidRDefault="0071086A" w:rsidP="0071086A">
      <w:pPr>
        <w:pStyle w:val="ListParagraph"/>
        <w:numPr>
          <w:ilvl w:val="0"/>
          <w:numId w:val="24"/>
        </w:numPr>
        <w:spacing w:after="0"/>
      </w:pPr>
      <w:r>
        <w:t>Will be safer from takeover</w:t>
      </w:r>
    </w:p>
    <w:p w:rsidR="0071086A" w:rsidRDefault="0071086A" w:rsidP="0071086A">
      <w:pPr>
        <w:pStyle w:val="ListParagraph"/>
        <w:numPr>
          <w:ilvl w:val="0"/>
          <w:numId w:val="24"/>
        </w:numPr>
        <w:spacing w:after="0"/>
      </w:pPr>
      <w:r>
        <w:t>Will have more status</w:t>
      </w:r>
    </w:p>
    <w:p w:rsidR="0071086A" w:rsidRDefault="0071086A" w:rsidP="0071086A">
      <w:pPr>
        <w:spacing w:after="0"/>
      </w:pPr>
      <w:r>
        <w:t>Internal growth occurs when the firm sells more of its products</w:t>
      </w:r>
    </w:p>
    <w:p w:rsidR="0071086A" w:rsidRDefault="0071086A" w:rsidP="0071086A">
      <w:pPr>
        <w:spacing w:after="0"/>
      </w:pPr>
      <w:r>
        <w:t>Internal growth is slower than external growth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Adjusting During the Growth of a Firm:</w:t>
      </w:r>
    </w:p>
    <w:p w:rsidR="0071086A" w:rsidRDefault="0071086A" w:rsidP="0071086A">
      <w:pPr>
        <w:spacing w:after="0"/>
      </w:pPr>
      <w:r>
        <w:t>Managers must examine the firm’s structure and the roles of the people within the firm</w:t>
      </w:r>
    </w:p>
    <w:p w:rsidR="0071086A" w:rsidRDefault="0071086A" w:rsidP="0071086A">
      <w:pPr>
        <w:spacing w:after="0"/>
      </w:pPr>
      <w:r>
        <w:t>Stages:</w:t>
      </w:r>
    </w:p>
    <w:p w:rsidR="0071086A" w:rsidRDefault="0071086A" w:rsidP="0071086A">
      <w:pPr>
        <w:pStyle w:val="ListParagraph"/>
        <w:numPr>
          <w:ilvl w:val="0"/>
          <w:numId w:val="25"/>
        </w:numPr>
        <w:spacing w:after="0"/>
      </w:pPr>
      <w:r>
        <w:t>Start as a sole trader; found is the boss and they make all the major decisions</w:t>
      </w:r>
    </w:p>
    <w:p w:rsidR="0071086A" w:rsidRDefault="0071086A" w:rsidP="0071086A">
      <w:pPr>
        <w:pStyle w:val="ListParagraph"/>
        <w:numPr>
          <w:ilvl w:val="0"/>
          <w:numId w:val="25"/>
        </w:numPr>
        <w:spacing w:after="0"/>
      </w:pPr>
      <w:r>
        <w:t>As the firm continues to grow more people will get hired to deal with the increased demand</w:t>
      </w:r>
    </w:p>
    <w:p w:rsidR="0071086A" w:rsidRDefault="0071086A" w:rsidP="0071086A">
      <w:pPr>
        <w:pStyle w:val="ListParagraph"/>
        <w:numPr>
          <w:ilvl w:val="0"/>
          <w:numId w:val="25"/>
        </w:numPr>
        <w:spacing w:after="0"/>
      </w:pPr>
      <w:r>
        <w:t>If growth continues the firm may develop a more formal structure within the firm that clearly defines what each job involves</w:t>
      </w:r>
    </w:p>
    <w:p w:rsidR="0071086A" w:rsidRDefault="0071086A" w:rsidP="0071086A">
      <w:pPr>
        <w:pStyle w:val="ListParagraph"/>
        <w:numPr>
          <w:ilvl w:val="0"/>
          <w:numId w:val="25"/>
        </w:numPr>
        <w:spacing w:after="0"/>
      </w:pPr>
      <w:r>
        <w:t>People at the top of the firm are now less-directly involved with the day-to-day work, senior managers must now delegate and let others do the front line work</w:t>
      </w:r>
    </w:p>
    <w:p w:rsidR="0071086A" w:rsidRDefault="0071086A" w:rsidP="0071086A">
      <w:pPr>
        <w:spacing w:after="0"/>
      </w:pPr>
      <w:r>
        <w:t>The ‘transition from boss to manager / leader’ can be difficult; they find it hard to remove themselves from direct contact with the job</w:t>
      </w:r>
    </w:p>
    <w:p w:rsidR="0071086A" w:rsidRDefault="0071086A" w:rsidP="0071086A">
      <w:pPr>
        <w:spacing w:after="0"/>
      </w:pPr>
      <w:r>
        <w:t>Managers who can relinquish control inevitably place a block on the size of the firm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Keeping Control of a Growing Firm:</w:t>
      </w:r>
    </w:p>
    <w:p w:rsidR="0071086A" w:rsidRDefault="0071086A" w:rsidP="0071086A">
      <w:pPr>
        <w:spacing w:after="0"/>
      </w:pPr>
      <w:r>
        <w:t>As a firm grows it naturally becomes more difficult for managers to keep control of all of its activities</w:t>
      </w:r>
    </w:p>
    <w:p w:rsidR="0071086A" w:rsidRDefault="0071086A" w:rsidP="0071086A">
      <w:pPr>
        <w:spacing w:after="0"/>
      </w:pPr>
      <w:r>
        <w:t>Budgeting helps managers plan and monitor what is being spent</w:t>
      </w:r>
    </w:p>
    <w:p w:rsidR="0071086A" w:rsidRDefault="0071086A" w:rsidP="0071086A">
      <w:pPr>
        <w:spacing w:after="0"/>
      </w:pPr>
      <w:r>
        <w:t>Appraisals provide a good opportunity to review progress and set new targets</w:t>
      </w:r>
    </w:p>
    <w:p w:rsidR="0071086A" w:rsidRDefault="0071086A" w:rsidP="0071086A">
      <w:pPr>
        <w:spacing w:after="0"/>
      </w:pPr>
      <w:r>
        <w:t>A system of management by setting clear objectives help to ensure everyone is working towards the same goals</w:t>
      </w:r>
    </w:p>
    <w:p w:rsidR="0071086A" w:rsidRDefault="0071086A" w:rsidP="0071086A">
      <w:pPr>
        <w:spacing w:after="0"/>
      </w:pPr>
      <w:r>
        <w:t>Good communication is essential:</w:t>
      </w:r>
    </w:p>
    <w:p w:rsidR="0071086A" w:rsidRDefault="0071086A" w:rsidP="0071086A">
      <w:pPr>
        <w:pStyle w:val="ListParagraph"/>
        <w:numPr>
          <w:ilvl w:val="0"/>
          <w:numId w:val="26"/>
        </w:numPr>
        <w:spacing w:after="0"/>
      </w:pPr>
      <w:r>
        <w:t>Employees, suppliers and investors must be kept informed so they are clear about what is happening</w:t>
      </w:r>
    </w:p>
    <w:p w:rsidR="0071086A" w:rsidRDefault="0071086A" w:rsidP="0071086A">
      <w:pPr>
        <w:pStyle w:val="ListParagraph"/>
        <w:numPr>
          <w:ilvl w:val="0"/>
          <w:numId w:val="26"/>
        </w:numPr>
        <w:spacing w:after="0"/>
      </w:pPr>
      <w:r>
        <w:t>Communicating with customers will allow the firm to meet their precise needs</w:t>
      </w:r>
    </w:p>
    <w:p w:rsidR="0071086A" w:rsidRDefault="0071086A" w:rsidP="0071086A">
      <w:pPr>
        <w:spacing w:after="0"/>
      </w:pPr>
      <w:r>
        <w:t>As a firm expands the owners ability to actually do the job himself becomes less significant, they have to delegate</w:t>
      </w:r>
    </w:p>
    <w:p w:rsidR="0071086A" w:rsidRDefault="0071086A" w:rsidP="0071086A">
      <w:pPr>
        <w:spacing w:after="0"/>
      </w:pPr>
      <w:r>
        <w:t>Successful delegation:</w:t>
      </w:r>
    </w:p>
    <w:p w:rsidR="0071086A" w:rsidRDefault="0071086A" w:rsidP="0071086A">
      <w:pPr>
        <w:pStyle w:val="ListParagraph"/>
        <w:numPr>
          <w:ilvl w:val="0"/>
          <w:numId w:val="27"/>
        </w:numPr>
        <w:spacing w:after="0"/>
      </w:pPr>
      <w:r>
        <w:t>Good people around</w:t>
      </w:r>
    </w:p>
    <w:p w:rsidR="0071086A" w:rsidRDefault="0071086A" w:rsidP="0071086A">
      <w:pPr>
        <w:pStyle w:val="ListParagraph"/>
        <w:numPr>
          <w:ilvl w:val="0"/>
          <w:numId w:val="27"/>
        </w:numPr>
        <w:spacing w:after="0"/>
      </w:pPr>
      <w:r>
        <w:t>Effective plan of where the firm is going and what everyone has to contribute to this</w:t>
      </w:r>
    </w:p>
    <w:p w:rsidR="0071086A" w:rsidRDefault="0071086A" w:rsidP="0071086A">
      <w:pPr>
        <w:pStyle w:val="ListParagraph"/>
        <w:numPr>
          <w:ilvl w:val="0"/>
          <w:numId w:val="27"/>
        </w:numPr>
        <w:spacing w:after="0"/>
      </w:pPr>
      <w:r>
        <w:t>Ensure the systems in place control performanc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External Growth:</w:t>
      </w:r>
    </w:p>
    <w:p w:rsidR="0071086A" w:rsidRDefault="0071086A" w:rsidP="0071086A">
      <w:pPr>
        <w:spacing w:after="0"/>
      </w:pPr>
      <w:r>
        <w:t>Occurs when one firm decides to expand by joining together with another</w:t>
      </w:r>
    </w:p>
    <w:p w:rsidR="0071086A" w:rsidRDefault="0071086A" w:rsidP="0071086A">
      <w:pPr>
        <w:spacing w:after="0"/>
      </w:pPr>
      <w:r>
        <w:t>Takeover: Gaining control of a firm by acquiring a controlling interest in its shares (51%)</w:t>
      </w:r>
    </w:p>
    <w:p w:rsidR="0071086A" w:rsidRDefault="0071086A" w:rsidP="0071086A">
      <w:pPr>
        <w:spacing w:after="0"/>
      </w:pPr>
      <w:r>
        <w:lastRenderedPageBreak/>
        <w:t>Merger: Joins with another firm to form a new combined enterprise, shares in each firm are exchanged for shares in the other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Types of Integration:</w:t>
      </w:r>
    </w:p>
    <w:p w:rsidR="0071086A" w:rsidRDefault="0071086A" w:rsidP="0071086A">
      <w:pPr>
        <w:spacing w:after="0"/>
      </w:pPr>
      <w:r>
        <w:t>Horizontal:</w:t>
      </w:r>
    </w:p>
    <w:p w:rsidR="0071086A" w:rsidRDefault="0071086A" w:rsidP="0071086A">
      <w:pPr>
        <w:spacing w:after="0"/>
      </w:pPr>
      <w:r>
        <w:t>One firm joins with another at the same stage of the same production process</w:t>
      </w:r>
    </w:p>
    <w:p w:rsidR="0071086A" w:rsidRDefault="0071086A" w:rsidP="0071086A">
      <w:pPr>
        <w:spacing w:after="0"/>
      </w:pPr>
      <w:r>
        <w:t>Allows for greater market share</w:t>
      </w:r>
    </w:p>
    <w:p w:rsidR="0071086A" w:rsidRDefault="0071086A" w:rsidP="0071086A">
      <w:pPr>
        <w:spacing w:after="0"/>
      </w:pPr>
      <w:r>
        <w:t>Achieves economies of scale</w:t>
      </w:r>
    </w:p>
    <w:p w:rsidR="0071086A" w:rsidRDefault="0071086A" w:rsidP="0071086A">
      <w:pPr>
        <w:spacing w:after="0"/>
      </w:pPr>
      <w:r>
        <w:t>Opportunity to enter a different market segment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</w:pPr>
      <w:r>
        <w:t>Vertical:</w:t>
      </w:r>
    </w:p>
    <w:p w:rsidR="0071086A" w:rsidRDefault="0071086A" w:rsidP="0071086A">
      <w:pPr>
        <w:spacing w:after="0"/>
      </w:pPr>
      <w:r>
        <w:t>One firm joins with another at a different stage of the same production process</w:t>
      </w:r>
    </w:p>
    <w:p w:rsidR="0071086A" w:rsidRDefault="0071086A" w:rsidP="0071086A">
      <w:pPr>
        <w:spacing w:after="0"/>
      </w:pPr>
      <w:r>
        <w:t>Forward Vertical is when the other firm is at a later stage</w:t>
      </w:r>
    </w:p>
    <w:p w:rsidR="0071086A" w:rsidRDefault="0071086A" w:rsidP="0071086A">
      <w:pPr>
        <w:spacing w:after="0"/>
      </w:pPr>
      <w:r>
        <w:t>Backward Vertical is when the other firm is at an earlier stage</w:t>
      </w:r>
    </w:p>
    <w:p w:rsidR="0071086A" w:rsidRDefault="0071086A" w:rsidP="0071086A">
      <w:pPr>
        <w:spacing w:after="0"/>
      </w:pPr>
      <w:r>
        <w:t>Allows for a firm to control key stages of the production process</w:t>
      </w:r>
    </w:p>
    <w:p w:rsidR="0071086A" w:rsidRPr="0071086A" w:rsidRDefault="0071086A" w:rsidP="0071086A">
      <w:pPr>
        <w:spacing w:after="0"/>
      </w:pPr>
      <w:r>
        <w:t>Guarantees access to a market</w:t>
      </w:r>
    </w:p>
    <w:p w:rsidR="00435779" w:rsidRDefault="0071086A" w:rsidP="00D20240">
      <w:pPr>
        <w:spacing w:after="0"/>
      </w:pPr>
      <w:r>
        <w:t>Gains control of supplies</w:t>
      </w:r>
    </w:p>
    <w:p w:rsidR="0071086A" w:rsidRDefault="0071086A" w:rsidP="00D20240">
      <w:pPr>
        <w:spacing w:after="0"/>
      </w:pPr>
    </w:p>
    <w:p w:rsidR="0071086A" w:rsidRDefault="0071086A" w:rsidP="00D20240">
      <w:pPr>
        <w:spacing w:after="0"/>
      </w:pPr>
      <w:r>
        <w:t>Conglomerate:</w:t>
      </w:r>
    </w:p>
    <w:p w:rsidR="0071086A" w:rsidRDefault="0071086A" w:rsidP="00D20240">
      <w:pPr>
        <w:spacing w:after="0"/>
      </w:pPr>
      <w:r>
        <w:t>When firms in different marks join together</w:t>
      </w:r>
    </w:p>
    <w:p w:rsidR="0071086A" w:rsidRDefault="0071086A" w:rsidP="00D20240">
      <w:pPr>
        <w:spacing w:after="0"/>
      </w:pPr>
      <w:r>
        <w:t>Spreads risk as operating in several markets makes you less vulnerable to changes in any one</w:t>
      </w:r>
    </w:p>
    <w:p w:rsidR="0071086A" w:rsidRDefault="0071086A" w:rsidP="00D20240">
      <w:pPr>
        <w:spacing w:after="0"/>
      </w:pPr>
      <w:r>
        <w:t>The manager me be entering a market which they have no experience in</w:t>
      </w:r>
    </w:p>
    <w:p w:rsidR="0071086A" w:rsidRDefault="0071086A" w:rsidP="00D20240">
      <w:pPr>
        <w:spacing w:after="0"/>
      </w:pPr>
    </w:p>
    <w:p w:rsidR="0071086A" w:rsidRDefault="0071086A" w:rsidP="00D20240">
      <w:pPr>
        <w:spacing w:after="0"/>
        <w:rPr>
          <w:u w:val="single"/>
        </w:rPr>
      </w:pPr>
      <w:r>
        <w:rPr>
          <w:u w:val="single"/>
        </w:rPr>
        <w:t>Problems Following a Merge or a Takeover:</w:t>
      </w:r>
    </w:p>
    <w:p w:rsidR="0071086A" w:rsidRDefault="0071086A" w:rsidP="00D20240">
      <w:pPr>
        <w:spacing w:after="0"/>
      </w:pPr>
      <w:r>
        <w:t xml:space="preserve"> Culture clash between the firms</w:t>
      </w:r>
    </w:p>
    <w:p w:rsidR="0071086A" w:rsidRDefault="0071086A" w:rsidP="00D20240">
      <w:pPr>
        <w:spacing w:after="0"/>
      </w:pPr>
      <w:r>
        <w:t>Conflicting values regarding key areas</w:t>
      </w:r>
    </w:p>
    <w:p w:rsidR="0071086A" w:rsidRDefault="0071086A" w:rsidP="00D20240">
      <w:pPr>
        <w:spacing w:after="0"/>
      </w:pPr>
      <w:r>
        <w:t>Differences in payment</w:t>
      </w:r>
    </w:p>
    <w:p w:rsidR="0071086A" w:rsidRDefault="0071086A" w:rsidP="00D20240">
      <w:pPr>
        <w:spacing w:after="0"/>
      </w:pPr>
      <w:r>
        <w:t>Diseconomies of scale</w:t>
      </w:r>
    </w:p>
    <w:p w:rsidR="0071086A" w:rsidRDefault="0071086A" w:rsidP="00D20240">
      <w:pPr>
        <w:spacing w:after="0"/>
      </w:pPr>
      <w:r>
        <w:t>Firms join and become bigger and so communication is more of an issue</w:t>
      </w:r>
    </w:p>
    <w:p w:rsidR="0071086A" w:rsidRDefault="0071086A" w:rsidP="00D20240">
      <w:pPr>
        <w:spacing w:after="0"/>
      </w:pPr>
      <w:r>
        <w:t>Lack of a common sense of purpose / focus</w:t>
      </w:r>
    </w:p>
    <w:p w:rsidR="0071086A" w:rsidRDefault="0071086A" w:rsidP="00D20240">
      <w:pPr>
        <w:spacing w:after="0"/>
      </w:pPr>
      <w:proofErr w:type="spellStart"/>
      <w:r>
        <w:t>Demotivation</w:t>
      </w:r>
      <w:proofErr w:type="spellEnd"/>
      <w:r>
        <w:t xml:space="preserve"> as employees do not share information and cooperate</w:t>
      </w:r>
    </w:p>
    <w:p w:rsidR="0071086A" w:rsidRDefault="0071086A" w:rsidP="00D20240">
      <w:pPr>
        <w:spacing w:after="0"/>
      </w:pPr>
      <w:r>
        <w:t>Computer systems turn out to be incompatible</w:t>
      </w:r>
    </w:p>
    <w:p w:rsidR="0071086A" w:rsidRDefault="0071086A" w:rsidP="00D20240">
      <w:pPr>
        <w:spacing w:after="0"/>
      </w:pPr>
      <w:r>
        <w:t>Employees do not share information and cooperate</w:t>
      </w:r>
    </w:p>
    <w:p w:rsidR="0071086A" w:rsidRDefault="0071086A" w:rsidP="00D20240">
      <w:pPr>
        <w:spacing w:after="0"/>
      </w:pPr>
      <w:r>
        <w:t>“Bigness, in both business and life, can lead to a lack of focus, too much complexity and in the end, too wide a spread to control”</w:t>
      </w:r>
    </w:p>
    <w:p w:rsidR="0071086A" w:rsidRDefault="0071086A" w:rsidP="00D20240">
      <w:pPr>
        <w:spacing w:after="0"/>
      </w:pPr>
      <w:r>
        <w:t>Big deals are driven by managers by demand for greater sales – they want to the show made the firm grow</w:t>
      </w:r>
    </w:p>
    <w:p w:rsidR="0071086A" w:rsidRDefault="0071086A" w:rsidP="00D20240">
      <w:pPr>
        <w:spacing w:after="0"/>
      </w:pPr>
    </w:p>
    <w:p w:rsidR="0071086A" w:rsidRDefault="0071086A" w:rsidP="00D20240">
      <w:pPr>
        <w:spacing w:after="0"/>
        <w:rPr>
          <w:u w:val="single"/>
        </w:rPr>
      </w:pPr>
      <w:r>
        <w:rPr>
          <w:u w:val="single"/>
        </w:rPr>
        <w:t>Cost of a Firm Being Took Over:</w:t>
      </w:r>
    </w:p>
    <w:p w:rsidR="0071086A" w:rsidRDefault="0071086A" w:rsidP="00D20240">
      <w:pPr>
        <w:spacing w:after="0"/>
      </w:pPr>
      <w:r>
        <w:t>Depends on its perceived value, which depends on the assets of the firm and how they believe they can be utilise</w:t>
      </w:r>
    </w:p>
    <w:p w:rsidR="0071086A" w:rsidRDefault="0071086A" w:rsidP="00D20240">
      <w:pPr>
        <w:spacing w:after="0"/>
      </w:pPr>
      <w:r>
        <w:t>Balance sheets ‘book value’ of the firm, this value may be inaccurate due to:</w:t>
      </w:r>
    </w:p>
    <w:p w:rsidR="0071086A" w:rsidRDefault="0071086A" w:rsidP="0071086A">
      <w:pPr>
        <w:pStyle w:val="ListParagraph"/>
        <w:numPr>
          <w:ilvl w:val="0"/>
          <w:numId w:val="28"/>
        </w:numPr>
        <w:spacing w:after="0"/>
      </w:pPr>
      <w:r>
        <w:t>Assets not valued</w:t>
      </w:r>
    </w:p>
    <w:p w:rsidR="0071086A" w:rsidRDefault="0071086A" w:rsidP="0071086A">
      <w:pPr>
        <w:pStyle w:val="ListParagraph"/>
        <w:numPr>
          <w:ilvl w:val="0"/>
          <w:numId w:val="28"/>
        </w:numPr>
        <w:spacing w:after="0"/>
      </w:pPr>
      <w:r>
        <w:t>Assets valued at historical cost</w:t>
      </w:r>
    </w:p>
    <w:p w:rsidR="0071086A" w:rsidRDefault="0071086A" w:rsidP="0071086A">
      <w:pPr>
        <w:pStyle w:val="ListParagraph"/>
        <w:numPr>
          <w:ilvl w:val="0"/>
          <w:numId w:val="28"/>
        </w:numPr>
        <w:spacing w:after="0"/>
      </w:pPr>
      <w:r>
        <w:t>Window dressing</w:t>
      </w:r>
    </w:p>
    <w:p w:rsidR="0071086A" w:rsidRDefault="0071086A" w:rsidP="0071086A">
      <w:pPr>
        <w:pStyle w:val="ListParagraph"/>
        <w:numPr>
          <w:ilvl w:val="0"/>
          <w:numId w:val="28"/>
        </w:numPr>
        <w:spacing w:after="0"/>
      </w:pPr>
      <w:r>
        <w:lastRenderedPageBreak/>
        <w:t>Not up-to-date</w:t>
      </w:r>
    </w:p>
    <w:p w:rsidR="0071086A" w:rsidRDefault="0071086A" w:rsidP="0071086A">
      <w:pPr>
        <w:spacing w:after="0"/>
      </w:pPr>
      <w:r>
        <w:t>To ensure shareholders are willing to sell shares a premium will be paid, the extent of which depends on the extent it believes there will be gains in economies of scale or synergy</w:t>
      </w:r>
    </w:p>
    <w:p w:rsidR="0071086A" w:rsidRDefault="0071086A" w:rsidP="0071086A">
      <w:pPr>
        <w:spacing w:after="0"/>
      </w:pPr>
      <w:r>
        <w:t>Risk involved depends on the nature of the takeover:</w:t>
      </w:r>
    </w:p>
    <w:p w:rsidR="0071086A" w:rsidRDefault="0071086A" w:rsidP="0071086A">
      <w:pPr>
        <w:pStyle w:val="ListParagraph"/>
        <w:numPr>
          <w:ilvl w:val="0"/>
          <w:numId w:val="29"/>
        </w:numPr>
        <w:spacing w:after="0"/>
      </w:pPr>
      <w:r>
        <w:t>Welcomed: the firm will give information</w:t>
      </w:r>
    </w:p>
    <w:p w:rsidR="0071086A" w:rsidRDefault="0071086A" w:rsidP="0071086A">
      <w:pPr>
        <w:pStyle w:val="ListParagraph"/>
        <w:numPr>
          <w:ilvl w:val="0"/>
          <w:numId w:val="29"/>
        </w:numPr>
        <w:spacing w:after="0"/>
      </w:pPr>
      <w:r>
        <w:t>Hostile: the firm will have no inside knowledg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Going International:</w:t>
      </w:r>
    </w:p>
    <w:p w:rsidR="0071086A" w:rsidRDefault="0071086A" w:rsidP="0071086A">
      <w:pPr>
        <w:spacing w:after="0"/>
      </w:pPr>
      <w:r>
        <w:t>Firms can also grow by expanding overseas</w:t>
      </w:r>
    </w:p>
    <w:p w:rsidR="0071086A" w:rsidRDefault="0071086A" w:rsidP="0071086A">
      <w:pPr>
        <w:spacing w:after="0"/>
      </w:pPr>
      <w:r>
        <w:t>It provides new marketing opportunities when further expansion in the domestic market may be difficult</w:t>
      </w:r>
    </w:p>
    <w:p w:rsidR="0071086A" w:rsidRDefault="0071086A" w:rsidP="0071086A">
      <w:pPr>
        <w:spacing w:after="0"/>
      </w:pPr>
      <w:r>
        <w:t>The decision to sell overseas can be a difficult one to take</w:t>
      </w:r>
    </w:p>
    <w:p w:rsidR="0071086A" w:rsidRDefault="0071086A" w:rsidP="0071086A">
      <w:pPr>
        <w:spacing w:after="0"/>
      </w:pPr>
      <w:r>
        <w:t>Problems:</w:t>
      </w:r>
    </w:p>
    <w:p w:rsidR="0071086A" w:rsidRDefault="0071086A" w:rsidP="0071086A">
      <w:pPr>
        <w:pStyle w:val="ListParagraph"/>
        <w:numPr>
          <w:ilvl w:val="0"/>
          <w:numId w:val="30"/>
        </w:numPr>
        <w:spacing w:after="0"/>
      </w:pPr>
      <w:r>
        <w:t>Usual expansion problems</w:t>
      </w:r>
    </w:p>
    <w:p w:rsidR="0071086A" w:rsidRDefault="0071086A" w:rsidP="0071086A">
      <w:pPr>
        <w:pStyle w:val="ListParagraph"/>
        <w:numPr>
          <w:ilvl w:val="0"/>
          <w:numId w:val="30"/>
        </w:numPr>
        <w:spacing w:after="0"/>
      </w:pPr>
      <w:r>
        <w:t>Dealing with exchange rate fluctuations</w:t>
      </w:r>
    </w:p>
    <w:p w:rsidR="0071086A" w:rsidRDefault="0071086A" w:rsidP="0071086A">
      <w:pPr>
        <w:pStyle w:val="ListParagraph"/>
        <w:numPr>
          <w:ilvl w:val="0"/>
          <w:numId w:val="30"/>
        </w:numPr>
        <w:spacing w:after="0"/>
      </w:pPr>
      <w:r>
        <w:t>New legislation</w:t>
      </w:r>
    </w:p>
    <w:p w:rsidR="0071086A" w:rsidRDefault="0071086A" w:rsidP="0071086A">
      <w:pPr>
        <w:pStyle w:val="ListParagraph"/>
        <w:numPr>
          <w:ilvl w:val="0"/>
          <w:numId w:val="30"/>
        </w:numPr>
        <w:spacing w:after="0"/>
      </w:pPr>
      <w:r>
        <w:t>Having to familiarise itself with market trends and consumer behaviour</w:t>
      </w:r>
    </w:p>
    <w:p w:rsidR="0071086A" w:rsidRDefault="0071086A" w:rsidP="0071086A">
      <w:pPr>
        <w:spacing w:after="0"/>
      </w:pPr>
      <w:r>
        <w:t>Process:</w:t>
      </w:r>
    </w:p>
    <w:p w:rsidR="0071086A" w:rsidRDefault="0071086A" w:rsidP="0071086A">
      <w:pPr>
        <w:pStyle w:val="ListParagraph"/>
        <w:numPr>
          <w:ilvl w:val="0"/>
          <w:numId w:val="31"/>
        </w:numPr>
        <w:spacing w:after="0"/>
      </w:pPr>
      <w:r>
        <w:t>Firms begin to sell abroad by exporting</w:t>
      </w:r>
    </w:p>
    <w:p w:rsidR="0071086A" w:rsidRDefault="0071086A" w:rsidP="0071086A">
      <w:pPr>
        <w:pStyle w:val="ListParagraph"/>
        <w:numPr>
          <w:ilvl w:val="0"/>
          <w:numId w:val="31"/>
        </w:numPr>
        <w:spacing w:after="0"/>
      </w:pPr>
      <w:r>
        <w:t>Firms may then extent its operations with an agent with more insight in the market, paid via commission</w:t>
      </w:r>
    </w:p>
    <w:p w:rsidR="0071086A" w:rsidRDefault="0071086A" w:rsidP="0071086A">
      <w:pPr>
        <w:pStyle w:val="ListParagraph"/>
        <w:numPr>
          <w:ilvl w:val="0"/>
          <w:numId w:val="31"/>
        </w:numPr>
        <w:spacing w:after="0"/>
      </w:pPr>
      <w:r>
        <w:t>Firms may then join up with a local producer and either give or sell a license to allow the products to be made there and benefit from local knowledge whilst keep distribution costs down</w:t>
      </w:r>
    </w:p>
    <w:p w:rsidR="0071086A" w:rsidRDefault="0071086A" w:rsidP="0071086A">
      <w:pPr>
        <w:pStyle w:val="ListParagraph"/>
        <w:numPr>
          <w:ilvl w:val="0"/>
          <w:numId w:val="31"/>
        </w:numPr>
        <w:spacing w:after="0"/>
      </w:pPr>
      <w:r>
        <w:t>A firm may then set up its own factory abroad and produce for itself despite the high levels of investment</w:t>
      </w:r>
    </w:p>
    <w:p w:rsidR="0071086A" w:rsidRDefault="0071086A" w:rsidP="0071086A">
      <w:pPr>
        <w:spacing w:after="0"/>
      </w:pPr>
      <w:r>
        <w:t>Many firms fail to fully understand the business abroad and have to withdraw or perform badly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Financing Growth:</w:t>
      </w:r>
    </w:p>
    <w:p w:rsidR="0071086A" w:rsidRDefault="0071086A" w:rsidP="0071086A">
      <w:pPr>
        <w:spacing w:after="0"/>
      </w:pPr>
      <w:r>
        <w:t>Internal:</w:t>
      </w:r>
    </w:p>
    <w:p w:rsidR="0071086A" w:rsidRDefault="0071086A" w:rsidP="0071086A">
      <w:pPr>
        <w:pStyle w:val="ListParagraph"/>
        <w:numPr>
          <w:ilvl w:val="0"/>
          <w:numId w:val="32"/>
        </w:numPr>
        <w:spacing w:after="0"/>
      </w:pPr>
      <w:r>
        <w:t>Retained profits</w:t>
      </w:r>
    </w:p>
    <w:p w:rsidR="0071086A" w:rsidRDefault="0071086A" w:rsidP="0071086A">
      <w:pPr>
        <w:pStyle w:val="ListParagraph"/>
        <w:numPr>
          <w:ilvl w:val="0"/>
          <w:numId w:val="32"/>
        </w:numPr>
        <w:spacing w:after="0"/>
      </w:pPr>
      <w:r>
        <w:t>Sale of assets</w:t>
      </w:r>
    </w:p>
    <w:p w:rsidR="0071086A" w:rsidRDefault="0071086A" w:rsidP="0071086A">
      <w:pPr>
        <w:spacing w:after="0"/>
      </w:pPr>
      <w:r>
        <w:t>External:</w:t>
      </w:r>
    </w:p>
    <w:p w:rsidR="0071086A" w:rsidRDefault="0071086A" w:rsidP="0071086A">
      <w:pPr>
        <w:pStyle w:val="ListParagraph"/>
        <w:numPr>
          <w:ilvl w:val="0"/>
          <w:numId w:val="32"/>
        </w:numPr>
        <w:spacing w:after="0"/>
      </w:pPr>
      <w:r>
        <w:t>Overdraft</w:t>
      </w:r>
    </w:p>
    <w:p w:rsidR="0071086A" w:rsidRDefault="0071086A" w:rsidP="0071086A">
      <w:pPr>
        <w:pStyle w:val="ListParagraph"/>
        <w:numPr>
          <w:ilvl w:val="0"/>
          <w:numId w:val="32"/>
        </w:numPr>
        <w:spacing w:after="0"/>
      </w:pPr>
      <w:r>
        <w:t>Mortgages</w:t>
      </w:r>
    </w:p>
    <w:p w:rsidR="0071086A" w:rsidRDefault="0071086A" w:rsidP="0071086A">
      <w:pPr>
        <w:pStyle w:val="ListParagraph"/>
        <w:numPr>
          <w:ilvl w:val="0"/>
          <w:numId w:val="32"/>
        </w:numPr>
        <w:spacing w:after="0"/>
      </w:pPr>
      <w:r>
        <w:t>Loans</w:t>
      </w:r>
    </w:p>
    <w:p w:rsidR="0071086A" w:rsidRDefault="0071086A" w:rsidP="0071086A">
      <w:pPr>
        <w:pStyle w:val="ListParagraph"/>
        <w:numPr>
          <w:ilvl w:val="0"/>
          <w:numId w:val="32"/>
        </w:numPr>
        <w:spacing w:after="0"/>
      </w:pPr>
      <w:r>
        <w:t>Share issues</w:t>
      </w:r>
    </w:p>
    <w:p w:rsidR="0071086A" w:rsidRDefault="0071086A" w:rsidP="0071086A">
      <w:pPr>
        <w:spacing w:after="0"/>
      </w:pPr>
      <w:r>
        <w:t>Growth may therefore lead to changes in ownership and / or changes in the amount of debt the firm ha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Growth and Cash Flow:</w:t>
      </w:r>
    </w:p>
    <w:p w:rsidR="0071086A" w:rsidRDefault="0071086A" w:rsidP="0071086A">
      <w:pPr>
        <w:spacing w:after="0"/>
      </w:pPr>
      <w:r>
        <w:t>Over-time investment should lead to more sales and cash inflow, but in the short term the firm may have to plan carefully to avoid cash flow problems:</w:t>
      </w:r>
    </w:p>
    <w:p w:rsidR="0071086A" w:rsidRDefault="0071086A" w:rsidP="0071086A">
      <w:pPr>
        <w:pStyle w:val="ListParagraph"/>
        <w:numPr>
          <w:ilvl w:val="0"/>
          <w:numId w:val="33"/>
        </w:numPr>
        <w:spacing w:after="0"/>
      </w:pPr>
      <w:r>
        <w:t>A loan</w:t>
      </w:r>
    </w:p>
    <w:p w:rsidR="0071086A" w:rsidRDefault="0071086A" w:rsidP="0071086A">
      <w:pPr>
        <w:pStyle w:val="ListParagraph"/>
        <w:numPr>
          <w:ilvl w:val="0"/>
          <w:numId w:val="33"/>
        </w:numPr>
        <w:spacing w:after="0"/>
      </w:pPr>
      <w:r>
        <w:lastRenderedPageBreak/>
        <w:t>Ensuring debtors pay on time</w:t>
      </w:r>
    </w:p>
    <w:p w:rsidR="0071086A" w:rsidRDefault="0071086A" w:rsidP="0071086A">
      <w:pPr>
        <w:pStyle w:val="ListParagraph"/>
        <w:numPr>
          <w:ilvl w:val="0"/>
          <w:numId w:val="33"/>
        </w:numPr>
        <w:spacing w:after="0"/>
      </w:pPr>
      <w:r>
        <w:t>Delaying payment to supplies as long as possible</w:t>
      </w:r>
    </w:p>
    <w:p w:rsidR="0071086A" w:rsidRDefault="0071086A" w:rsidP="0071086A">
      <w:pPr>
        <w:spacing w:after="0"/>
      </w:pPr>
      <w:r>
        <w:t>Overtrading occurs when a firm has too much money invested in building up stocks or has spent too much acquiring bigger premises and, as a result, has liquidity problems</w:t>
      </w:r>
    </w:p>
    <w:p w:rsidR="0071086A" w:rsidRDefault="0071086A" w:rsidP="0071086A">
      <w:pPr>
        <w:spacing w:after="0"/>
      </w:pPr>
      <w:r>
        <w:t>Growth, therefore, will require careful planning to ensure that liquidity does not become a problem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Retrenchment:</w:t>
      </w:r>
    </w:p>
    <w:p w:rsidR="0071086A" w:rsidRDefault="0071086A" w:rsidP="0071086A">
      <w:pPr>
        <w:spacing w:after="0"/>
      </w:pPr>
      <w:r>
        <w:t>There will be times when the managers decide to shrink the firm</w:t>
      </w:r>
    </w:p>
    <w:p w:rsidR="0071086A" w:rsidRDefault="0071086A" w:rsidP="0071086A">
      <w:pPr>
        <w:spacing w:after="0"/>
      </w:pPr>
      <w:r>
        <w:t>Because of lack of demand / problems controlling large scale firm</w:t>
      </w:r>
    </w:p>
    <w:p w:rsidR="0071086A" w:rsidRDefault="0071086A" w:rsidP="0071086A">
      <w:pPr>
        <w:spacing w:after="0"/>
      </w:pPr>
      <w:r>
        <w:t>When managers withdraw from a market</w:t>
      </w:r>
    </w:p>
    <w:p w:rsidR="0071086A" w:rsidRDefault="0071086A" w:rsidP="0071086A">
      <w:pPr>
        <w:spacing w:after="0"/>
      </w:pPr>
      <w:r>
        <w:t>Involves:</w:t>
      </w:r>
    </w:p>
    <w:p w:rsidR="0071086A" w:rsidRDefault="0071086A" w:rsidP="0071086A">
      <w:pPr>
        <w:pStyle w:val="ListParagraph"/>
        <w:numPr>
          <w:ilvl w:val="0"/>
          <w:numId w:val="34"/>
        </w:numPr>
        <w:spacing w:after="0"/>
      </w:pPr>
      <w:r>
        <w:t>Closures</w:t>
      </w:r>
    </w:p>
    <w:p w:rsidR="0071086A" w:rsidRDefault="0071086A" w:rsidP="0071086A">
      <w:pPr>
        <w:pStyle w:val="ListParagraph"/>
        <w:numPr>
          <w:ilvl w:val="0"/>
          <w:numId w:val="34"/>
        </w:numPr>
        <w:spacing w:after="0"/>
      </w:pPr>
      <w:r>
        <w:t>Sale of different divisions</w:t>
      </w:r>
    </w:p>
    <w:p w:rsidR="0071086A" w:rsidRDefault="0071086A" w:rsidP="0071086A">
      <w:pPr>
        <w:pStyle w:val="ListParagraph"/>
        <w:numPr>
          <w:ilvl w:val="0"/>
          <w:numId w:val="34"/>
        </w:numPr>
        <w:spacing w:after="0"/>
      </w:pPr>
      <w:r>
        <w:t>Redundancies</w:t>
      </w:r>
    </w:p>
    <w:p w:rsidR="0071086A" w:rsidRDefault="0071086A" w:rsidP="0071086A">
      <w:pPr>
        <w:spacing w:after="0"/>
      </w:pPr>
      <w:r>
        <w:t>May pull out of a market:</w:t>
      </w:r>
    </w:p>
    <w:p w:rsidR="0071086A" w:rsidRDefault="0071086A" w:rsidP="0071086A">
      <w:pPr>
        <w:pStyle w:val="ListParagraph"/>
        <w:numPr>
          <w:ilvl w:val="0"/>
          <w:numId w:val="35"/>
        </w:numPr>
        <w:spacing w:after="0"/>
      </w:pPr>
      <w:r>
        <w:t>Demand no longer exists</w:t>
      </w:r>
    </w:p>
    <w:p w:rsidR="0071086A" w:rsidRDefault="0071086A" w:rsidP="0071086A">
      <w:pPr>
        <w:pStyle w:val="ListParagraph"/>
        <w:numPr>
          <w:ilvl w:val="0"/>
          <w:numId w:val="35"/>
        </w:numPr>
        <w:spacing w:after="0"/>
      </w:pPr>
      <w:r>
        <w:t>Cannot manage of larger scale</w:t>
      </w:r>
    </w:p>
    <w:p w:rsidR="0071086A" w:rsidRDefault="0071086A" w:rsidP="0071086A">
      <w:pPr>
        <w:pStyle w:val="ListParagraph"/>
        <w:numPr>
          <w:ilvl w:val="0"/>
          <w:numId w:val="35"/>
        </w:numPr>
        <w:spacing w:after="0"/>
      </w:pPr>
      <w:r>
        <w:t>No longer has competitive advantage</w:t>
      </w:r>
    </w:p>
    <w:p w:rsidR="0071086A" w:rsidRDefault="0071086A" w:rsidP="0071086A">
      <w:pPr>
        <w:pStyle w:val="ListParagraph"/>
        <w:numPr>
          <w:ilvl w:val="0"/>
          <w:numId w:val="35"/>
        </w:numPr>
        <w:spacing w:after="0"/>
      </w:pPr>
      <w:r>
        <w:t>Wants to raise money</w:t>
      </w:r>
    </w:p>
    <w:p w:rsidR="0071086A" w:rsidRDefault="0071086A" w:rsidP="0071086A">
      <w:pPr>
        <w:spacing w:after="0"/>
      </w:pPr>
      <w:r>
        <w:t>Should consider:</w:t>
      </w:r>
    </w:p>
    <w:p w:rsidR="0071086A" w:rsidRDefault="0071086A" w:rsidP="0071086A">
      <w:pPr>
        <w:pStyle w:val="ListParagraph"/>
        <w:numPr>
          <w:ilvl w:val="0"/>
          <w:numId w:val="36"/>
        </w:numPr>
        <w:spacing w:after="0"/>
      </w:pPr>
      <w:r>
        <w:t>How decision is communicated to the media and potential investors</w:t>
      </w:r>
    </w:p>
    <w:p w:rsidR="0071086A" w:rsidRDefault="0071086A" w:rsidP="0071086A">
      <w:pPr>
        <w:pStyle w:val="ListParagraph"/>
        <w:numPr>
          <w:ilvl w:val="0"/>
          <w:numId w:val="36"/>
        </w:numPr>
        <w:spacing w:after="0"/>
      </w:pPr>
      <w:r>
        <w:t>Consultation with employees to ensure they understand the reasons why the firm is shrinking and how they will be affected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Impact of new Owners and Leaders:</w:t>
      </w:r>
    </w:p>
    <w:p w:rsidR="0071086A" w:rsidRDefault="0071086A" w:rsidP="0071086A">
      <w:pPr>
        <w:spacing w:after="0"/>
      </w:pPr>
      <w:r>
        <w:t>Owners and leaders want to manage the way the firm is run</w:t>
      </w:r>
    </w:p>
    <w:p w:rsidR="0071086A" w:rsidRDefault="0071086A" w:rsidP="0071086A">
      <w:pPr>
        <w:spacing w:after="0"/>
      </w:pPr>
      <w:r>
        <w:t xml:space="preserve">New leaders want to make changes as they have different visions </w:t>
      </w:r>
    </w:p>
    <w:p w:rsidR="0071086A" w:rsidRDefault="0071086A" w:rsidP="0071086A">
      <w:pPr>
        <w:spacing w:after="0"/>
      </w:pPr>
      <w:r>
        <w:t>They have a different view of how to achieve particular goals</w:t>
      </w:r>
    </w:p>
    <w:p w:rsidR="0071086A" w:rsidRDefault="0071086A" w:rsidP="0071086A">
      <w:pPr>
        <w:spacing w:after="0"/>
      </w:pPr>
      <w:r>
        <w:t>Individuals have different experiences, values and leadership styles and therefore want to change the way things are done</w:t>
      </w:r>
    </w:p>
    <w:p w:rsidR="0071086A" w:rsidRDefault="0071086A" w:rsidP="0071086A">
      <w:pPr>
        <w:spacing w:after="0"/>
      </w:pPr>
      <w:r>
        <w:t>New managers are often brought in precisely to bring about change because of the failure of a previous strategy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Differing Expectations of Employees:</w:t>
      </w:r>
    </w:p>
    <w:p w:rsidR="0071086A" w:rsidRDefault="0071086A" w:rsidP="0071086A">
      <w:pPr>
        <w:spacing w:after="0"/>
      </w:pPr>
      <w:r>
        <w:t>Nature of the workforce has changed:</w:t>
      </w:r>
    </w:p>
    <w:p w:rsidR="0071086A" w:rsidRDefault="0071086A" w:rsidP="0071086A">
      <w:pPr>
        <w:pStyle w:val="ListParagraph"/>
        <w:numPr>
          <w:ilvl w:val="0"/>
          <w:numId w:val="37"/>
        </w:numPr>
        <w:spacing w:after="0"/>
      </w:pPr>
      <w:r>
        <w:t>Employees are getting older</w:t>
      </w:r>
    </w:p>
    <w:p w:rsidR="0071086A" w:rsidRDefault="0071086A" w:rsidP="0071086A">
      <w:pPr>
        <w:pStyle w:val="ListParagraph"/>
        <w:numPr>
          <w:ilvl w:val="0"/>
          <w:numId w:val="37"/>
        </w:numPr>
        <w:spacing w:after="0"/>
      </w:pPr>
      <w:r>
        <w:t>Employees are better educated</w:t>
      </w:r>
    </w:p>
    <w:p w:rsidR="0071086A" w:rsidRDefault="0071086A" w:rsidP="0071086A">
      <w:pPr>
        <w:pStyle w:val="ListParagraph"/>
        <w:numPr>
          <w:ilvl w:val="0"/>
          <w:numId w:val="37"/>
        </w:numPr>
        <w:spacing w:after="0"/>
      </w:pPr>
      <w:r>
        <w:t>More families have both parents at work</w:t>
      </w:r>
    </w:p>
    <w:p w:rsidR="0071086A" w:rsidRDefault="0071086A" w:rsidP="0071086A">
      <w:pPr>
        <w:pStyle w:val="ListParagraph"/>
        <w:numPr>
          <w:ilvl w:val="0"/>
          <w:numId w:val="37"/>
        </w:numPr>
        <w:spacing w:after="0"/>
      </w:pPr>
      <w:r>
        <w:t>Greater concern about the work life</w:t>
      </w:r>
    </w:p>
    <w:p w:rsidR="0071086A" w:rsidRDefault="0071086A" w:rsidP="0071086A">
      <w:pPr>
        <w:pStyle w:val="ListParagraph"/>
        <w:numPr>
          <w:ilvl w:val="0"/>
          <w:numId w:val="37"/>
        </w:numPr>
        <w:spacing w:after="0"/>
      </w:pPr>
      <w:r>
        <w:t>Workforce is more diverse</w:t>
      </w:r>
    </w:p>
    <w:p w:rsidR="0071086A" w:rsidRDefault="0071086A" w:rsidP="0071086A">
      <w:pPr>
        <w:spacing w:after="0"/>
      </w:pPr>
      <w:r>
        <w:t>The change in the nature of the workforce has affected what employees expected about how they want to be treated and motivated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Poor Business Performance:</w:t>
      </w:r>
    </w:p>
    <w:p w:rsidR="0071086A" w:rsidRDefault="0071086A" w:rsidP="0071086A">
      <w:pPr>
        <w:spacing w:after="0"/>
      </w:pPr>
      <w:r>
        <w:t>At any moment a firm will be in a temporary equilibrium where the forces for change are exactly balanced by the forces resisting change</w:t>
      </w:r>
    </w:p>
    <w:p w:rsidR="0071086A" w:rsidRDefault="0071086A" w:rsidP="0071086A">
      <w:pPr>
        <w:spacing w:after="0"/>
      </w:pPr>
      <w:r>
        <w:t>Resisting forces:</w:t>
      </w:r>
    </w:p>
    <w:p w:rsidR="0071086A" w:rsidRDefault="0071086A" w:rsidP="0071086A">
      <w:pPr>
        <w:pStyle w:val="ListParagraph"/>
        <w:numPr>
          <w:ilvl w:val="0"/>
          <w:numId w:val="38"/>
        </w:numPr>
        <w:spacing w:after="0"/>
      </w:pPr>
      <w:r>
        <w:t>Cost</w:t>
      </w:r>
    </w:p>
    <w:p w:rsidR="0071086A" w:rsidRDefault="0071086A" w:rsidP="0071086A">
      <w:pPr>
        <w:pStyle w:val="ListParagraph"/>
        <w:numPr>
          <w:ilvl w:val="0"/>
          <w:numId w:val="38"/>
        </w:numPr>
        <w:spacing w:after="0"/>
      </w:pPr>
      <w:r>
        <w:t>Opposition from staff</w:t>
      </w:r>
    </w:p>
    <w:p w:rsidR="0071086A" w:rsidRDefault="0071086A" w:rsidP="0071086A">
      <w:pPr>
        <w:pStyle w:val="ListParagraph"/>
        <w:numPr>
          <w:ilvl w:val="0"/>
          <w:numId w:val="38"/>
        </w:numPr>
        <w:spacing w:after="0"/>
      </w:pPr>
      <w:r>
        <w:t>Extra work involved</w:t>
      </w:r>
    </w:p>
    <w:p w:rsidR="0071086A" w:rsidRDefault="0071086A" w:rsidP="0071086A">
      <w:pPr>
        <w:spacing w:after="0"/>
      </w:pPr>
      <w:r>
        <w:t>For change to occur there must be greater pressure for change of the resistance to change needs to decrease</w:t>
      </w:r>
    </w:p>
    <w:p w:rsidR="0071086A" w:rsidRDefault="0071086A" w:rsidP="0071086A">
      <w:pPr>
        <w:spacing w:after="0"/>
      </w:pPr>
      <w:r>
        <w:t>Greater pressure to bring about change is often caused by poor performance as managers want to do something about it; it can also help employees understand why the change is necessary</w:t>
      </w:r>
    </w:p>
    <w:p w:rsidR="0071086A" w:rsidRDefault="0071086A" w:rsidP="0071086A">
      <w:pPr>
        <w:spacing w:after="0"/>
      </w:pPr>
      <w:r>
        <w:t>Typical changes:</w:t>
      </w:r>
    </w:p>
    <w:p w:rsidR="0071086A" w:rsidRDefault="0071086A" w:rsidP="0071086A">
      <w:pPr>
        <w:pStyle w:val="ListParagraph"/>
        <w:numPr>
          <w:ilvl w:val="0"/>
          <w:numId w:val="39"/>
        </w:numPr>
        <w:spacing w:after="0"/>
      </w:pPr>
      <w:r>
        <w:t>Replace some staff</w:t>
      </w:r>
    </w:p>
    <w:p w:rsidR="0071086A" w:rsidRDefault="0071086A" w:rsidP="0071086A">
      <w:pPr>
        <w:pStyle w:val="ListParagraph"/>
        <w:numPr>
          <w:ilvl w:val="0"/>
          <w:numId w:val="39"/>
        </w:numPr>
        <w:spacing w:after="0"/>
      </w:pPr>
      <w:r>
        <w:t>Restricting</w:t>
      </w:r>
    </w:p>
    <w:p w:rsidR="0071086A" w:rsidRDefault="0071086A" w:rsidP="0071086A">
      <w:pPr>
        <w:pStyle w:val="ListParagraph"/>
        <w:numPr>
          <w:ilvl w:val="0"/>
          <w:numId w:val="39"/>
        </w:numPr>
        <w:spacing w:after="0"/>
      </w:pPr>
      <w:r>
        <w:t>New processes and systems</w:t>
      </w:r>
    </w:p>
    <w:p w:rsidR="0071086A" w:rsidRDefault="0071086A" w:rsidP="0071086A">
      <w:pPr>
        <w:pStyle w:val="ListParagraph"/>
        <w:numPr>
          <w:ilvl w:val="0"/>
          <w:numId w:val="39"/>
        </w:numPr>
        <w:spacing w:after="0"/>
      </w:pPr>
      <w:r>
        <w:t>Mergers or takeover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Greiners</w:t>
      </w:r>
      <w:proofErr w:type="spellEnd"/>
      <w:r>
        <w:rPr>
          <w:b/>
          <w:sz w:val="24"/>
        </w:rPr>
        <w:t xml:space="preserve"> Stages of Growth:</w:t>
      </w:r>
    </w:p>
    <w:p w:rsidR="0071086A" w:rsidRDefault="0071086A" w:rsidP="0071086A">
      <w:pPr>
        <w:spacing w:after="0"/>
      </w:pPr>
      <w:r>
        <w:t>Greiner</w:t>
      </w:r>
    </w:p>
    <w:p w:rsidR="0071086A" w:rsidRDefault="0071086A" w:rsidP="0071086A">
      <w:pPr>
        <w:spacing w:after="0"/>
      </w:pPr>
      <w:r>
        <w:t>There are 5 stages of growth:</w:t>
      </w:r>
    </w:p>
    <w:p w:rsidR="0071086A" w:rsidRDefault="0071086A" w:rsidP="0071086A">
      <w:pPr>
        <w:pStyle w:val="ListParagraph"/>
        <w:numPr>
          <w:ilvl w:val="0"/>
          <w:numId w:val="40"/>
        </w:numPr>
        <w:spacing w:after="0"/>
      </w:pPr>
      <w:r>
        <w:t>Creativity</w:t>
      </w:r>
    </w:p>
    <w:p w:rsidR="0071086A" w:rsidRDefault="0071086A" w:rsidP="0071086A">
      <w:pPr>
        <w:pStyle w:val="ListParagraph"/>
        <w:numPr>
          <w:ilvl w:val="0"/>
          <w:numId w:val="40"/>
        </w:numPr>
        <w:spacing w:after="0"/>
      </w:pPr>
      <w:r>
        <w:t>Direction</w:t>
      </w:r>
    </w:p>
    <w:p w:rsidR="0071086A" w:rsidRDefault="0071086A" w:rsidP="0071086A">
      <w:pPr>
        <w:pStyle w:val="ListParagraph"/>
        <w:numPr>
          <w:ilvl w:val="0"/>
          <w:numId w:val="40"/>
        </w:numPr>
        <w:spacing w:after="0"/>
      </w:pPr>
      <w:r>
        <w:t>Delegation</w:t>
      </w:r>
    </w:p>
    <w:p w:rsidR="0071086A" w:rsidRDefault="0071086A" w:rsidP="0071086A">
      <w:pPr>
        <w:pStyle w:val="ListParagraph"/>
        <w:numPr>
          <w:ilvl w:val="0"/>
          <w:numId w:val="40"/>
        </w:numPr>
        <w:spacing w:after="0"/>
      </w:pPr>
      <w:r>
        <w:t>Coordination</w:t>
      </w:r>
    </w:p>
    <w:p w:rsidR="0071086A" w:rsidRDefault="0071086A" w:rsidP="0071086A">
      <w:pPr>
        <w:pStyle w:val="ListParagraph"/>
        <w:numPr>
          <w:ilvl w:val="0"/>
          <w:numId w:val="40"/>
        </w:numPr>
        <w:spacing w:after="0"/>
      </w:pPr>
      <w:proofErr w:type="spellStart"/>
      <w:r>
        <w:t>Collnatoration</w:t>
      </w:r>
      <w:proofErr w:type="spellEnd"/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Creativity:</w:t>
      </w:r>
    </w:p>
    <w:p w:rsidR="0071086A" w:rsidRDefault="0071086A" w:rsidP="0071086A">
      <w:pPr>
        <w:spacing w:after="0"/>
      </w:pPr>
      <w:r>
        <w:t>Entrepreneurs may have created a new product or process and the firm’s structure is fairly informal</w:t>
      </w:r>
    </w:p>
    <w:p w:rsidR="0071086A" w:rsidRDefault="0071086A" w:rsidP="0071086A">
      <w:pPr>
        <w:spacing w:after="0"/>
      </w:pPr>
      <w:r>
        <w:t>Frequent and regular communication between employees</w:t>
      </w:r>
    </w:p>
    <w:p w:rsidR="0071086A" w:rsidRDefault="0071086A" w:rsidP="0071086A">
      <w:pPr>
        <w:spacing w:after="0"/>
      </w:pPr>
      <w:r>
        <w:t>Not highly paid, but employees want to be part of the firm as it grows</w:t>
      </w:r>
    </w:p>
    <w:p w:rsidR="0071086A" w:rsidRDefault="0071086A" w:rsidP="0071086A">
      <w:pPr>
        <w:spacing w:after="0"/>
      </w:pPr>
      <w:r>
        <w:t>Greater complexity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Direction:</w:t>
      </w:r>
    </w:p>
    <w:p w:rsidR="0071086A" w:rsidRDefault="0071086A" w:rsidP="0071086A">
      <w:pPr>
        <w:spacing w:after="0"/>
      </w:pPr>
      <w:r>
        <w:t>A traditional functional structure is an adopted at this stage, clarifying who does what and avoid overlap</w:t>
      </w:r>
    </w:p>
    <w:p w:rsidR="0071086A" w:rsidRDefault="0071086A" w:rsidP="0071086A">
      <w:pPr>
        <w:spacing w:after="0"/>
      </w:pPr>
      <w:r>
        <w:t>Roles are more defined</w:t>
      </w:r>
    </w:p>
    <w:p w:rsidR="0071086A" w:rsidRDefault="0071086A" w:rsidP="0071086A">
      <w:pPr>
        <w:spacing w:after="0"/>
      </w:pPr>
      <w:r>
        <w:t>Budgets are set to determine how much is spent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Delegation:</w:t>
      </w:r>
    </w:p>
    <w:p w:rsidR="0071086A" w:rsidRDefault="0071086A" w:rsidP="0071086A">
      <w:pPr>
        <w:spacing w:after="0"/>
      </w:pPr>
      <w:r>
        <w:t>When a firm decentralises and lets local regions or divisions make more decisions and react to local markets conditions</w:t>
      </w:r>
    </w:p>
    <w:p w:rsidR="0071086A" w:rsidRDefault="0071086A" w:rsidP="0071086A">
      <w:pPr>
        <w:spacing w:after="0"/>
      </w:pPr>
      <w:r>
        <w:t>Lack of control over separate unit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lastRenderedPageBreak/>
        <w:t>Coordination:</w:t>
      </w:r>
    </w:p>
    <w:p w:rsidR="0071086A" w:rsidRDefault="0071086A" w:rsidP="0071086A">
      <w:pPr>
        <w:spacing w:after="0"/>
      </w:pPr>
      <w:r>
        <w:t>Formal planning from the firm as a whole with key functions centralised</w:t>
      </w:r>
    </w:p>
    <w:p w:rsidR="0071086A" w:rsidRDefault="0071086A" w:rsidP="0071086A">
      <w:pPr>
        <w:spacing w:after="0"/>
      </w:pPr>
      <w:r>
        <w:t>Large number of centralised forms and controls developed, causing red-tape crisi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Collaboration:</w:t>
      </w:r>
    </w:p>
    <w:p w:rsidR="0071086A" w:rsidRDefault="0071086A" w:rsidP="0071086A">
      <w:pPr>
        <w:spacing w:after="0"/>
      </w:pPr>
      <w:r>
        <w:t>Teams work independently, but do collaborate</w:t>
      </w:r>
    </w:p>
    <w:p w:rsidR="0071086A" w:rsidRDefault="0071086A" w:rsidP="0071086A">
      <w:pPr>
        <w:spacing w:after="0"/>
      </w:pPr>
      <w:r>
        <w:t>Cross functional teams proves a common sense of purpose and work on projects that different units have in common</w:t>
      </w:r>
    </w:p>
    <w:p w:rsidR="0071086A" w:rsidRPr="0071086A" w:rsidRDefault="0071086A" w:rsidP="0071086A">
      <w:pPr>
        <w:spacing w:after="0"/>
      </w:pPr>
      <w:r>
        <w:t>Danger of crisis requiring some restricting of some change in management style</w:t>
      </w: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71086A" w:rsidRDefault="0071086A" w:rsidP="00D20240">
      <w:pPr>
        <w:spacing w:after="0"/>
      </w:pPr>
    </w:p>
    <w:p w:rsidR="0071086A" w:rsidRDefault="0071086A" w:rsidP="00D20240">
      <w:pPr>
        <w:spacing w:after="0"/>
      </w:pPr>
    </w:p>
    <w:p w:rsidR="00435779" w:rsidRDefault="00435779" w:rsidP="00D20240">
      <w:pPr>
        <w:spacing w:after="0"/>
      </w:pPr>
    </w:p>
    <w:p w:rsidR="00435779" w:rsidRDefault="00435779" w:rsidP="00D20240">
      <w:pPr>
        <w:spacing w:after="0"/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Planning for Change</w:t>
      </w:r>
    </w:p>
    <w:p w:rsidR="0071086A" w:rsidRDefault="0071086A" w:rsidP="0071086A">
      <w:pPr>
        <w:spacing w:after="0"/>
      </w:pPr>
      <w:r>
        <w:t>A corporate plan sets out what the firm as whole is trying to achieve and how it intends to achieve this:</w:t>
      </w:r>
    </w:p>
    <w:p w:rsidR="0071086A" w:rsidRDefault="0071086A" w:rsidP="0071086A">
      <w:pPr>
        <w:pStyle w:val="ListParagraph"/>
        <w:numPr>
          <w:ilvl w:val="0"/>
          <w:numId w:val="41"/>
        </w:numPr>
        <w:spacing w:after="0"/>
      </w:pPr>
      <w:r>
        <w:t>Corporate objective</w:t>
      </w:r>
    </w:p>
    <w:p w:rsidR="0071086A" w:rsidRDefault="0071086A" w:rsidP="0071086A">
      <w:pPr>
        <w:pStyle w:val="ListParagraph"/>
        <w:numPr>
          <w:ilvl w:val="0"/>
          <w:numId w:val="41"/>
        </w:numPr>
        <w:spacing w:after="0"/>
      </w:pPr>
      <w:r>
        <w:t>Corporate strategies</w:t>
      </w:r>
    </w:p>
    <w:p w:rsidR="0071086A" w:rsidRDefault="0071086A" w:rsidP="0071086A">
      <w:pPr>
        <w:spacing w:after="0"/>
      </w:pPr>
      <w:r>
        <w:t>These must be turned into specific objectives for each function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SWOT Analysis:</w:t>
      </w:r>
    </w:p>
    <w:p w:rsidR="0071086A" w:rsidRDefault="0071086A" w:rsidP="0071086A">
      <w:pPr>
        <w:spacing w:after="0"/>
      </w:pPr>
      <w:r>
        <w:t>Strengths and weaknesses of a firm are internal and relate to the present situation</w:t>
      </w:r>
    </w:p>
    <w:p w:rsidR="0071086A" w:rsidRDefault="0071086A" w:rsidP="0071086A">
      <w:pPr>
        <w:spacing w:after="0"/>
      </w:pPr>
      <w:r>
        <w:t>Opportunities and threats facing the firm are external and in the future</w:t>
      </w:r>
    </w:p>
    <w:p w:rsidR="0071086A" w:rsidRDefault="0071086A" w:rsidP="0071086A">
      <w:pPr>
        <w:spacing w:after="0"/>
      </w:pPr>
      <w:r>
        <w:t>Managers will consider:</w:t>
      </w:r>
    </w:p>
    <w:p w:rsidR="0071086A" w:rsidRDefault="0071086A" w:rsidP="0071086A">
      <w:pPr>
        <w:pStyle w:val="ListParagraph"/>
        <w:numPr>
          <w:ilvl w:val="0"/>
          <w:numId w:val="42"/>
        </w:numPr>
        <w:spacing w:after="0"/>
      </w:pPr>
      <w:r>
        <w:t>How to build on its strengths</w:t>
      </w:r>
      <w:r w:rsidR="00C66AD6">
        <w:t xml:space="preserve"> (Internal Audit)</w:t>
      </w:r>
    </w:p>
    <w:p w:rsidR="0071086A" w:rsidRDefault="0071086A" w:rsidP="0071086A">
      <w:pPr>
        <w:pStyle w:val="ListParagraph"/>
        <w:numPr>
          <w:ilvl w:val="0"/>
          <w:numId w:val="42"/>
        </w:numPr>
        <w:spacing w:after="0"/>
      </w:pPr>
      <w:r>
        <w:t>How to exploit its opportunities</w:t>
      </w:r>
      <w:r w:rsidR="00C66AD6">
        <w:t xml:space="preserve"> (Internal Audit)</w:t>
      </w:r>
    </w:p>
    <w:p w:rsidR="0071086A" w:rsidRDefault="0071086A" w:rsidP="0071086A">
      <w:pPr>
        <w:pStyle w:val="ListParagraph"/>
        <w:numPr>
          <w:ilvl w:val="0"/>
          <w:numId w:val="42"/>
        </w:numPr>
        <w:spacing w:after="0"/>
      </w:pPr>
      <w:r>
        <w:t>How to protect itself against threats</w:t>
      </w:r>
      <w:r w:rsidR="00C66AD6">
        <w:t xml:space="preserve"> (External Audit)</w:t>
      </w:r>
    </w:p>
    <w:p w:rsidR="0071086A" w:rsidRDefault="0071086A" w:rsidP="0071086A">
      <w:pPr>
        <w:pStyle w:val="ListParagraph"/>
        <w:numPr>
          <w:ilvl w:val="0"/>
          <w:numId w:val="42"/>
        </w:numPr>
        <w:spacing w:after="0"/>
      </w:pPr>
      <w:r>
        <w:t>How to protect itself from its weaknesses</w:t>
      </w:r>
      <w:r w:rsidR="00C66AD6">
        <w:t xml:space="preserve"> (External Audit)</w:t>
      </w:r>
    </w:p>
    <w:p w:rsidR="0071086A" w:rsidRDefault="0071086A" w:rsidP="0071086A">
      <w:pPr>
        <w:spacing w:after="0"/>
        <w:rPr>
          <w:u w:val="single"/>
        </w:rPr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Value of Corporate Planning:</w:t>
      </w:r>
    </w:p>
    <w:p w:rsidR="0071086A" w:rsidRDefault="0071086A" w:rsidP="0071086A">
      <w:pPr>
        <w:spacing w:after="0"/>
      </w:pPr>
      <w:r>
        <w:t>Makes sure that managers are looking ahead and thinking about what they want to achieve and how</w:t>
      </w:r>
    </w:p>
    <w:p w:rsidR="0071086A" w:rsidRDefault="0071086A" w:rsidP="0071086A">
      <w:pPr>
        <w:spacing w:after="0"/>
      </w:pPr>
      <w:r>
        <w:t>All other plans can be derived from the corporate plan</w:t>
      </w:r>
    </w:p>
    <w:p w:rsidR="0071086A" w:rsidRDefault="0071086A" w:rsidP="0071086A">
      <w:pPr>
        <w:spacing w:after="0"/>
      </w:pPr>
      <w:r>
        <w:t>A plan can become out of date so it’s necessary to ensure the firms has a flexible approach to planning and keeps revisiting the original plan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Emergent Plans:</w:t>
      </w:r>
    </w:p>
    <w:p w:rsidR="0071086A" w:rsidRDefault="0071086A" w:rsidP="0071086A">
      <w:pPr>
        <w:spacing w:after="0"/>
      </w:pPr>
      <w:r>
        <w:t>The end result of planning is often different from those initially intended. Firms often end up with a different strategy from the one that was intended as conditions change</w:t>
      </w:r>
    </w:p>
    <w:p w:rsidR="0071086A" w:rsidRDefault="0071086A" w:rsidP="0071086A">
      <w:pPr>
        <w:spacing w:after="0"/>
      </w:pPr>
      <w:r>
        <w:t>Without planning and review you will not know where you are headed and where you are at any moment</w:t>
      </w:r>
    </w:p>
    <w:p w:rsidR="0071086A" w:rsidRDefault="0071086A" w:rsidP="0071086A">
      <w:pPr>
        <w:spacing w:after="0"/>
      </w:pPr>
      <w:r>
        <w:t>With a plan you can estimate the knock-on effect, amend your arrangements without necessarily disrupting the overall plan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Planning Needs Reviewing:</w:t>
      </w:r>
    </w:p>
    <w:p w:rsidR="0071086A" w:rsidRDefault="0071086A" w:rsidP="0071086A">
      <w:pPr>
        <w:spacing w:after="0"/>
      </w:pPr>
      <w:r>
        <w:t>Management is the “process of getting things done though others” (Steward)</w:t>
      </w:r>
    </w:p>
    <w:p w:rsidR="0071086A" w:rsidRDefault="0071086A" w:rsidP="0071086A">
      <w:pPr>
        <w:pStyle w:val="ListParagraph"/>
        <w:numPr>
          <w:ilvl w:val="0"/>
          <w:numId w:val="43"/>
        </w:numPr>
        <w:spacing w:after="0"/>
      </w:pPr>
      <w:r>
        <w:t>Planning where the firm is going</w:t>
      </w:r>
    </w:p>
    <w:p w:rsidR="0071086A" w:rsidRDefault="0071086A" w:rsidP="0071086A">
      <w:pPr>
        <w:pStyle w:val="ListParagraph"/>
        <w:numPr>
          <w:ilvl w:val="0"/>
          <w:numId w:val="43"/>
        </w:numPr>
        <w:spacing w:after="0"/>
      </w:pPr>
      <w:r>
        <w:t>Organising the resources needed</w:t>
      </w:r>
    </w:p>
    <w:p w:rsidR="0071086A" w:rsidRDefault="0071086A" w:rsidP="0071086A">
      <w:pPr>
        <w:pStyle w:val="ListParagraph"/>
        <w:numPr>
          <w:ilvl w:val="0"/>
          <w:numId w:val="43"/>
        </w:numPr>
        <w:spacing w:after="0"/>
      </w:pPr>
      <w:r>
        <w:t>Coordinating those resources</w:t>
      </w:r>
    </w:p>
    <w:p w:rsidR="0071086A" w:rsidRDefault="0071086A" w:rsidP="0071086A">
      <w:pPr>
        <w:pStyle w:val="ListParagraph"/>
        <w:numPr>
          <w:ilvl w:val="0"/>
          <w:numId w:val="43"/>
        </w:numPr>
        <w:spacing w:after="0"/>
      </w:pPr>
      <w:r>
        <w:t>Reviewing progress and changing the plan if necessary</w:t>
      </w:r>
    </w:p>
    <w:p w:rsidR="0071086A" w:rsidRDefault="0071086A" w:rsidP="0071086A">
      <w:pPr>
        <w:spacing w:after="0"/>
      </w:pPr>
      <w:r>
        <w:t>Planning is only part of the management process, plans can fail because:</w:t>
      </w:r>
    </w:p>
    <w:p w:rsidR="0071086A" w:rsidRDefault="0071086A" w:rsidP="0071086A">
      <w:pPr>
        <w:pStyle w:val="ListParagraph"/>
        <w:numPr>
          <w:ilvl w:val="0"/>
          <w:numId w:val="44"/>
        </w:numPr>
        <w:spacing w:after="0"/>
      </w:pPr>
      <w:r>
        <w:t>It is not implemented properly</w:t>
      </w:r>
    </w:p>
    <w:p w:rsidR="0071086A" w:rsidRDefault="0071086A" w:rsidP="0071086A">
      <w:pPr>
        <w:pStyle w:val="ListParagraph"/>
        <w:numPr>
          <w:ilvl w:val="0"/>
          <w:numId w:val="44"/>
        </w:numPr>
        <w:spacing w:after="0"/>
      </w:pPr>
      <w:r>
        <w:t>Progress wasn’t reviewed properly</w:t>
      </w:r>
    </w:p>
    <w:p w:rsidR="0071086A" w:rsidRDefault="0071086A" w:rsidP="0071086A">
      <w:pPr>
        <w:spacing w:after="0"/>
      </w:pPr>
      <w:r>
        <w:t>The success of a corporate plan also depends on the resources available – effective management means you have the staff, money, equipment and materials required to implement it</w:t>
      </w:r>
    </w:p>
    <w:p w:rsidR="0071086A" w:rsidRDefault="0071086A" w:rsidP="0071086A">
      <w:pPr>
        <w:spacing w:after="0"/>
      </w:pPr>
      <w:r>
        <w:t>It is also important to assess the progress of the plan at regular intervals:</w:t>
      </w:r>
    </w:p>
    <w:p w:rsidR="0071086A" w:rsidRDefault="0071086A" w:rsidP="0071086A">
      <w:pPr>
        <w:pStyle w:val="ListParagraph"/>
        <w:numPr>
          <w:ilvl w:val="0"/>
          <w:numId w:val="45"/>
        </w:numPr>
        <w:spacing w:after="0"/>
      </w:pPr>
      <w:r>
        <w:t>Informal</w:t>
      </w:r>
    </w:p>
    <w:p w:rsidR="0071086A" w:rsidRDefault="0071086A" w:rsidP="0071086A">
      <w:pPr>
        <w:pStyle w:val="ListParagraph"/>
        <w:numPr>
          <w:ilvl w:val="0"/>
          <w:numId w:val="45"/>
        </w:numPr>
        <w:spacing w:after="0"/>
      </w:pPr>
      <w:r>
        <w:t>Formal:</w:t>
      </w:r>
    </w:p>
    <w:p w:rsidR="0071086A" w:rsidRDefault="0071086A" w:rsidP="0071086A">
      <w:pPr>
        <w:pStyle w:val="ListParagraph"/>
        <w:numPr>
          <w:ilvl w:val="1"/>
          <w:numId w:val="46"/>
        </w:numPr>
        <w:spacing w:after="0"/>
      </w:pPr>
      <w:r>
        <w:lastRenderedPageBreak/>
        <w:t>Budgets</w:t>
      </w:r>
    </w:p>
    <w:p w:rsidR="0071086A" w:rsidRDefault="0071086A" w:rsidP="0071086A">
      <w:pPr>
        <w:pStyle w:val="ListParagraph"/>
        <w:numPr>
          <w:ilvl w:val="1"/>
          <w:numId w:val="46"/>
        </w:numPr>
        <w:spacing w:after="0"/>
      </w:pPr>
      <w:r>
        <w:t>Variance analysis</w:t>
      </w:r>
    </w:p>
    <w:p w:rsidR="0071086A" w:rsidRDefault="0071086A" w:rsidP="0071086A">
      <w:pPr>
        <w:pStyle w:val="ListParagraph"/>
        <w:numPr>
          <w:ilvl w:val="1"/>
          <w:numId w:val="46"/>
        </w:numPr>
        <w:spacing w:after="0"/>
      </w:pPr>
      <w:r>
        <w:t>Employee appraisals</w:t>
      </w:r>
    </w:p>
    <w:p w:rsidR="0071086A" w:rsidRDefault="0071086A" w:rsidP="0071086A">
      <w:pPr>
        <w:spacing w:after="0"/>
      </w:pPr>
      <w:r>
        <w:t>By reviewing, changes can be made to get things back on track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Levels of Planning:</w:t>
      </w:r>
    </w:p>
    <w:p w:rsidR="0071086A" w:rsidRDefault="0071086A" w:rsidP="0071086A">
      <w:pPr>
        <w:spacing w:after="0"/>
      </w:pPr>
      <w:r>
        <w:t>Detailed planning necessarily fails due to chance events and problems in executing the plan</w:t>
      </w:r>
    </w:p>
    <w:p w:rsidR="0071086A" w:rsidRDefault="0071086A" w:rsidP="0071086A">
      <w:pPr>
        <w:spacing w:after="0"/>
      </w:pPr>
      <w:r>
        <w:t>Managers must rely at times on their feelings on what needs to be done quickly, and must be prepared to jettison a plan that is no longer appropriate</w:t>
      </w:r>
    </w:p>
    <w:p w:rsidR="0071086A" w:rsidRDefault="0071086A" w:rsidP="0071086A">
      <w:pPr>
        <w:spacing w:after="0"/>
      </w:pPr>
      <w:r>
        <w:t>Some of the detail of any plan may be change as conditions turn out to be different from those expected</w:t>
      </w:r>
    </w:p>
    <w:p w:rsidR="0071086A" w:rsidRDefault="0071086A" w:rsidP="0071086A">
      <w:pPr>
        <w:spacing w:after="0"/>
      </w:pPr>
      <w:r>
        <w:t>Understanding the overall strategy and objectives and know your resources so they can make the right decisions at any moment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Contingency Planning:</w:t>
      </w:r>
    </w:p>
    <w:p w:rsidR="0071086A" w:rsidRDefault="0071086A" w:rsidP="0071086A">
      <w:pPr>
        <w:spacing w:after="0"/>
      </w:pPr>
      <w:r>
        <w:t>This type of planning occurs when a firm prepares for unlikely events</w:t>
      </w:r>
    </w:p>
    <w:p w:rsidR="0071086A" w:rsidRDefault="0071086A" w:rsidP="0071086A">
      <w:pPr>
        <w:spacing w:after="0"/>
      </w:pPr>
      <w:r>
        <w:t>Plans might include:</w:t>
      </w:r>
    </w:p>
    <w:p w:rsidR="0071086A" w:rsidRDefault="0071086A" w:rsidP="0071086A">
      <w:pPr>
        <w:pStyle w:val="ListParagraph"/>
        <w:numPr>
          <w:ilvl w:val="0"/>
          <w:numId w:val="47"/>
        </w:numPr>
        <w:spacing w:after="0"/>
      </w:pPr>
      <w:r>
        <w:t>Using 2 supplies for the same part or component</w:t>
      </w:r>
    </w:p>
    <w:p w:rsidR="0071086A" w:rsidRDefault="0071086A" w:rsidP="0071086A">
      <w:pPr>
        <w:pStyle w:val="ListParagraph"/>
        <w:numPr>
          <w:ilvl w:val="0"/>
          <w:numId w:val="47"/>
        </w:numPr>
        <w:spacing w:after="0"/>
      </w:pPr>
      <w:r>
        <w:t>Paying a fee to be able to use computer facilities / office space elsewhere</w:t>
      </w:r>
    </w:p>
    <w:p w:rsidR="0071086A" w:rsidRDefault="0071086A" w:rsidP="0071086A">
      <w:pPr>
        <w:pStyle w:val="ListParagraph"/>
        <w:numPr>
          <w:ilvl w:val="0"/>
          <w:numId w:val="47"/>
        </w:numPr>
        <w:spacing w:after="0"/>
      </w:pPr>
      <w:r>
        <w:t>Training employees in several tasks</w:t>
      </w:r>
    </w:p>
    <w:p w:rsidR="0071086A" w:rsidRDefault="0071086A" w:rsidP="0071086A">
      <w:pPr>
        <w:pStyle w:val="ListParagraph"/>
        <w:numPr>
          <w:ilvl w:val="0"/>
          <w:numId w:val="47"/>
        </w:numPr>
        <w:spacing w:after="0"/>
      </w:pPr>
      <w:r>
        <w:t>Ensuring new products are in development</w:t>
      </w:r>
    </w:p>
    <w:p w:rsidR="0071086A" w:rsidRDefault="0071086A" w:rsidP="0071086A">
      <w:pPr>
        <w:spacing w:after="0"/>
      </w:pPr>
      <w:r>
        <w:t>Firms can’t afford to have a contingency plan for every possible event that might happen, managers must decide what is worth preparing for and how many resources to put into it</w:t>
      </w:r>
    </w:p>
    <w:p w:rsidR="0071086A" w:rsidRDefault="0071086A" w:rsidP="0071086A">
      <w:pPr>
        <w:spacing w:after="0"/>
      </w:pPr>
      <w:r>
        <w:t>The greater the likelihood of an event and the greater the potential damage, the more likely a firm will plan for it</w:t>
      </w:r>
    </w:p>
    <w:p w:rsidR="0071086A" w:rsidRDefault="0071086A" w:rsidP="0071086A">
      <w:pPr>
        <w:spacing w:after="0"/>
      </w:pPr>
      <w:r>
        <w:t>A plan should provide a sense of direction and enable each element of the firm to see how it should contribute</w:t>
      </w:r>
    </w:p>
    <w:p w:rsidR="0071086A" w:rsidRDefault="0071086A" w:rsidP="0071086A">
      <w:pPr>
        <w:spacing w:after="0"/>
      </w:pPr>
      <w:r>
        <w:t>Firms must continuously examine their own operations and their environment to check that they are prepared for possible changes in the future</w:t>
      </w:r>
    </w:p>
    <w:p w:rsidR="0071086A" w:rsidRDefault="0071086A" w:rsidP="0071086A">
      <w:pPr>
        <w:spacing w:after="0"/>
      </w:pPr>
      <w:r>
        <w:t>A contingency plan doesn’t mean a firm is safe from disaster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Impact of a Crisis:</w:t>
      </w:r>
    </w:p>
    <w:p w:rsidR="0071086A" w:rsidRDefault="0071086A" w:rsidP="0071086A">
      <w:pPr>
        <w:spacing w:after="0"/>
      </w:pPr>
      <w:r>
        <w:t>A very stressful time and can cause panic</w:t>
      </w:r>
    </w:p>
    <w:p w:rsidR="0071086A" w:rsidRDefault="0071086A" w:rsidP="0071086A">
      <w:pPr>
        <w:spacing w:after="0"/>
      </w:pPr>
      <w:r>
        <w:t>When managing a crisis it is important to:</w:t>
      </w:r>
    </w:p>
    <w:p w:rsidR="0071086A" w:rsidRDefault="0071086A" w:rsidP="0071086A">
      <w:pPr>
        <w:pStyle w:val="ListParagraph"/>
        <w:numPr>
          <w:ilvl w:val="0"/>
          <w:numId w:val="48"/>
        </w:numPr>
        <w:spacing w:after="0"/>
      </w:pPr>
      <w:r>
        <w:t>Identify the facts quickly</w:t>
      </w:r>
    </w:p>
    <w:p w:rsidR="0071086A" w:rsidRDefault="0071086A" w:rsidP="0071086A">
      <w:pPr>
        <w:pStyle w:val="ListParagraph"/>
        <w:numPr>
          <w:ilvl w:val="0"/>
          <w:numId w:val="48"/>
        </w:numPr>
        <w:spacing w:after="0"/>
      </w:pPr>
      <w:r>
        <w:t>Establish good communication to ensure everyone is reacting in the same way</w:t>
      </w:r>
    </w:p>
    <w:p w:rsidR="0071086A" w:rsidRDefault="0071086A" w:rsidP="0071086A">
      <w:pPr>
        <w:pStyle w:val="ListParagraph"/>
        <w:numPr>
          <w:ilvl w:val="0"/>
          <w:numId w:val="48"/>
        </w:numPr>
        <w:spacing w:after="0"/>
      </w:pPr>
      <w:r>
        <w:t>Have the authority and resources to make decisions quickly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Scenario Planning:</w:t>
      </w:r>
    </w:p>
    <w:p w:rsidR="0071086A" w:rsidRDefault="0071086A" w:rsidP="0071086A">
      <w:pPr>
        <w:spacing w:after="0"/>
      </w:pPr>
      <w:r>
        <w:t>Managers try to image possible scenarios that might develop</w:t>
      </w:r>
    </w:p>
    <w:p w:rsidR="0071086A" w:rsidRDefault="0071086A" w:rsidP="0071086A">
      <w:pPr>
        <w:spacing w:after="0"/>
      </w:pPr>
      <w:r>
        <w:t>Think of what the world may look like in the future</w:t>
      </w:r>
    </w:p>
    <w:p w:rsidR="0071086A" w:rsidRDefault="0071086A" w:rsidP="0071086A">
      <w:pPr>
        <w:spacing w:after="0"/>
      </w:pPr>
      <w:r>
        <w:t>Managers then work on how these scenarios might affect the firm and the implications for their strategy</w:t>
      </w:r>
    </w:p>
    <w:p w:rsidR="0071086A" w:rsidRDefault="0071086A" w:rsidP="0071086A">
      <w:pPr>
        <w:spacing w:after="0"/>
      </w:pPr>
      <w:r>
        <w:lastRenderedPageBreak/>
        <w:t>Schwartz: “stories that can help us recognise and adapt to changing aspects of our present environment. They form a method for articulating the different pathways that might exist”</w:t>
      </w:r>
    </w:p>
    <w:p w:rsidR="0071086A" w:rsidRDefault="0071086A" w:rsidP="0071086A">
      <w:pPr>
        <w:spacing w:after="0"/>
      </w:pPr>
    </w:p>
    <w:p w:rsidR="0071086A" w:rsidRPr="0071086A" w:rsidRDefault="0071086A" w:rsidP="0071086A">
      <w:pPr>
        <w:spacing w:after="0"/>
      </w:pPr>
      <w:r>
        <w:t>Competences: Activities are processes which uses resources in a way that gains a competitive advantage because others can’t easily imitate them</w:t>
      </w: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0B2326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rPr>
          <w:b/>
          <w:sz w:val="28"/>
          <w:u w:val="single"/>
        </w:rPr>
      </w:pPr>
    </w:p>
    <w:p w:rsidR="00C66AD6" w:rsidRDefault="00C66AD6" w:rsidP="0071086A">
      <w:pPr>
        <w:spacing w:after="0"/>
        <w:rPr>
          <w:b/>
          <w:sz w:val="28"/>
          <w:u w:val="single"/>
        </w:rPr>
      </w:pPr>
    </w:p>
    <w:p w:rsidR="000B2326" w:rsidRDefault="000B2326" w:rsidP="000B2326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Leadership</w:t>
      </w:r>
    </w:p>
    <w:p w:rsidR="000B2326" w:rsidRDefault="00435779" w:rsidP="000B2326">
      <w:pPr>
        <w:spacing w:after="0"/>
        <w:rPr>
          <w:b/>
          <w:sz w:val="24"/>
        </w:rPr>
      </w:pPr>
      <w:r>
        <w:rPr>
          <w:b/>
          <w:sz w:val="24"/>
        </w:rPr>
        <w:t>Leaders and Managers:</w:t>
      </w:r>
    </w:p>
    <w:p w:rsidR="00435779" w:rsidRDefault="00435779" w:rsidP="000B2326">
      <w:pPr>
        <w:spacing w:after="0"/>
      </w:pPr>
      <w:r>
        <w:t>A leader is someone who has followers who want to follow their direction</w:t>
      </w:r>
    </w:p>
    <w:p w:rsidR="00435779" w:rsidRDefault="00435779" w:rsidP="000B2326">
      <w:pPr>
        <w:spacing w:after="0"/>
      </w:pPr>
      <w:r>
        <w:t>A manager is someone who has been appointed to run the /part of the firm</w:t>
      </w:r>
    </w:p>
    <w:p w:rsidR="00435779" w:rsidRDefault="00435779" w:rsidP="000B2326">
      <w:pPr>
        <w:spacing w:after="0"/>
      </w:pPr>
      <w:r>
        <w:t>Kotter:</w:t>
      </w:r>
    </w:p>
    <w:p w:rsidR="00435779" w:rsidRDefault="00435779" w:rsidP="00435779">
      <w:pPr>
        <w:pStyle w:val="ListParagraph"/>
        <w:numPr>
          <w:ilvl w:val="0"/>
          <w:numId w:val="2"/>
        </w:numPr>
        <w:spacing w:after="0"/>
      </w:pPr>
      <w:r>
        <w:t>“leadership and management are two distinctive and complementary systems of action...both are necessary for success”</w:t>
      </w:r>
    </w:p>
    <w:p w:rsidR="00435779" w:rsidRDefault="00435779" w:rsidP="00435779">
      <w:pPr>
        <w:pStyle w:val="ListParagraph"/>
        <w:numPr>
          <w:ilvl w:val="0"/>
          <w:numId w:val="2"/>
        </w:numPr>
        <w:spacing w:after="0"/>
      </w:pPr>
      <w:r>
        <w:t>A manager is someone who gets things done, focuses on the present and is responsible for implementing the decisions of others</w:t>
      </w:r>
    </w:p>
    <w:p w:rsidR="00435779" w:rsidRDefault="00435779" w:rsidP="00435779">
      <w:pPr>
        <w:pStyle w:val="ListParagraph"/>
        <w:numPr>
          <w:ilvl w:val="0"/>
          <w:numId w:val="2"/>
        </w:numPr>
        <w:spacing w:after="0"/>
      </w:pPr>
      <w:r>
        <w:t>Leaders are people who are followed, who have a vision for the future and clear sense of direction</w:t>
      </w:r>
    </w:p>
    <w:p w:rsidR="00435779" w:rsidRDefault="00435779" w:rsidP="00435779">
      <w:pPr>
        <w:spacing w:after="0"/>
      </w:pPr>
      <w:r>
        <w:t>Drucker: A leader has the ability to generate a commitment and is capable of the ‘lifting of people’s vision’</w:t>
      </w:r>
    </w:p>
    <w:p w:rsidR="00435779" w:rsidRDefault="00435779" w:rsidP="00435779">
      <w:pPr>
        <w:spacing w:after="0"/>
      </w:pPr>
      <w:r>
        <w:t>A leader is often brought in to make a change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  <w:rPr>
          <w:b/>
          <w:sz w:val="24"/>
        </w:rPr>
      </w:pPr>
      <w:r>
        <w:rPr>
          <w:b/>
          <w:sz w:val="24"/>
        </w:rPr>
        <w:t>What Makes a Good Leader?</w:t>
      </w:r>
    </w:p>
    <w:p w:rsidR="00435779" w:rsidRDefault="00435779" w:rsidP="00435779">
      <w:pPr>
        <w:spacing w:after="0"/>
        <w:rPr>
          <w:u w:val="single"/>
        </w:rPr>
      </w:pPr>
      <w:r>
        <w:rPr>
          <w:u w:val="single"/>
        </w:rPr>
        <w:t>Trait Theories:</w:t>
      </w:r>
    </w:p>
    <w:p w:rsidR="00435779" w:rsidRDefault="00435779" w:rsidP="00435779">
      <w:pPr>
        <w:spacing w:after="0"/>
      </w:pPr>
      <w:r>
        <w:t xml:space="preserve">Identify qualities that successful leaders possess </w:t>
      </w:r>
    </w:p>
    <w:p w:rsidR="00435779" w:rsidRDefault="00435779" w:rsidP="00435779">
      <w:pPr>
        <w:spacing w:after="0"/>
      </w:pPr>
      <w:r>
        <w:t>If we can identify a set of traits that all leaders have then we should be able to identify future leaders by looking at what they are like</w:t>
      </w:r>
    </w:p>
    <w:p w:rsidR="00435779" w:rsidRDefault="00435779" w:rsidP="00435779">
      <w:pPr>
        <w:spacing w:after="0"/>
      </w:pPr>
      <w:r>
        <w:t>Stodgil Traits: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Adaptable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Ambitious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Assertive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Decisive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Dependable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Dominant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Energetic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Persistent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Self-confident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Tolerant</w:t>
      </w:r>
    </w:p>
    <w:p w:rsidR="00435779" w:rsidRDefault="00435779" w:rsidP="00435779">
      <w:pPr>
        <w:pStyle w:val="ListParagraph"/>
        <w:numPr>
          <w:ilvl w:val="0"/>
          <w:numId w:val="3"/>
        </w:numPr>
        <w:spacing w:after="0"/>
      </w:pPr>
      <w:r>
        <w:t>Willing to assume responsibility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  <w:rPr>
          <w:u w:val="single"/>
        </w:rPr>
      </w:pPr>
      <w:r>
        <w:rPr>
          <w:u w:val="single"/>
        </w:rPr>
        <w:t>Behavioural Theories:</w:t>
      </w:r>
    </w:p>
    <w:p w:rsidR="00435779" w:rsidRDefault="00435779" w:rsidP="00435779">
      <w:pPr>
        <w:spacing w:after="0"/>
      </w:pPr>
      <w:r>
        <w:t>Focuses on how a leader behaves, trying to identify the right way of leading rather than what the leader is like as a person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</w:pPr>
      <w:r>
        <w:t>Dimensions:</w:t>
      </w:r>
    </w:p>
    <w:p w:rsidR="00435779" w:rsidRDefault="00435779" w:rsidP="00435779">
      <w:pPr>
        <w:spacing w:after="0"/>
      </w:pPr>
      <w:r>
        <w:t>Considerate Style: focuses on the well being of subordinates</w:t>
      </w:r>
    </w:p>
    <w:p w:rsidR="00435779" w:rsidRDefault="00435779" w:rsidP="00435779">
      <w:pPr>
        <w:spacing w:after="0"/>
      </w:pPr>
      <w:r>
        <w:t>Initiating Structure: focuses on defining and planning work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</w:pPr>
      <w:r>
        <w:t>Blake Moulton Grid:</w:t>
      </w:r>
    </w:p>
    <w:p w:rsidR="00435779" w:rsidRDefault="00435779" w:rsidP="00435779">
      <w:pPr>
        <w:spacing w:after="0"/>
      </w:pPr>
      <w:r>
        <w:t>Examines management styles in terms of their concern for tasks and concern for people</w:t>
      </w:r>
    </w:p>
    <w:p w:rsidR="00435779" w:rsidRDefault="00435779" w:rsidP="00435779">
      <w:pPr>
        <w:spacing w:after="0"/>
      </w:pPr>
      <w:r>
        <w:t>Task Focused: A leader who focuses on getting the job done no matter what they are</w:t>
      </w:r>
    </w:p>
    <w:p w:rsidR="00435779" w:rsidRDefault="00435779" w:rsidP="00435779">
      <w:pPr>
        <w:spacing w:after="0"/>
      </w:pPr>
      <w:r>
        <w:lastRenderedPageBreak/>
        <w:t>Country Club Leadership: Pleases a great deal of emphasis on the task and little on the person</w:t>
      </w:r>
    </w:p>
    <w:p w:rsidR="00435779" w:rsidRDefault="00435779" w:rsidP="00435779">
      <w:pPr>
        <w:spacing w:after="0"/>
      </w:pPr>
      <w:r>
        <w:t>Impoverished Leadership: Low concern for both the task and person</w:t>
      </w:r>
    </w:p>
    <w:p w:rsidR="00435779" w:rsidRDefault="00435779" w:rsidP="00435779">
      <w:pPr>
        <w:spacing w:after="0"/>
      </w:pPr>
      <w:r>
        <w:t>Middle-Of-The-Road Leadership: Equally ‘middle’ focus on both the task and the people</w:t>
      </w:r>
    </w:p>
    <w:p w:rsidR="00435779" w:rsidRDefault="00435779" w:rsidP="00435779">
      <w:pPr>
        <w:spacing w:after="0"/>
      </w:pPr>
      <w:r>
        <w:t>Team Leadership: High focus on the task and the people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</w:pPr>
      <w:r>
        <w:t>Leadership Styles:</w:t>
      </w:r>
    </w:p>
    <w:p w:rsidR="00435779" w:rsidRDefault="00435779" w:rsidP="00435779">
      <w:pPr>
        <w:spacing w:after="0"/>
      </w:pPr>
      <w:r>
        <w:t xml:space="preserve">Autocratic: </w:t>
      </w:r>
    </w:p>
    <w:p w:rsidR="00435779" w:rsidRDefault="00435779" w:rsidP="00435779">
      <w:pPr>
        <w:pStyle w:val="ListParagraph"/>
        <w:numPr>
          <w:ilvl w:val="0"/>
          <w:numId w:val="4"/>
        </w:numPr>
        <w:spacing w:after="0"/>
      </w:pPr>
      <w:r>
        <w:t>Tell their employees what to do</w:t>
      </w:r>
    </w:p>
    <w:p w:rsidR="00435779" w:rsidRDefault="00435779" w:rsidP="00435779">
      <w:pPr>
        <w:pStyle w:val="ListParagraph"/>
        <w:numPr>
          <w:ilvl w:val="0"/>
          <w:numId w:val="4"/>
        </w:numPr>
        <w:spacing w:after="0"/>
      </w:pPr>
      <w:r>
        <w:t>Make decisions quickly</w:t>
      </w:r>
    </w:p>
    <w:p w:rsidR="00435779" w:rsidRDefault="00435779" w:rsidP="00435779">
      <w:pPr>
        <w:pStyle w:val="ListParagraph"/>
        <w:numPr>
          <w:ilvl w:val="0"/>
          <w:numId w:val="4"/>
        </w:numPr>
        <w:spacing w:after="0"/>
      </w:pPr>
      <w:r>
        <w:t>Demotivated staff</w:t>
      </w:r>
    </w:p>
    <w:p w:rsidR="00435779" w:rsidRDefault="00435779" w:rsidP="00435779">
      <w:pPr>
        <w:spacing w:after="0"/>
      </w:pPr>
      <w:r>
        <w:t>Democratic:</w:t>
      </w:r>
    </w:p>
    <w:p w:rsidR="00435779" w:rsidRDefault="00435779" w:rsidP="00435779">
      <w:pPr>
        <w:pStyle w:val="ListParagraph"/>
        <w:numPr>
          <w:ilvl w:val="0"/>
          <w:numId w:val="5"/>
        </w:numPr>
        <w:spacing w:after="0"/>
      </w:pPr>
      <w:r>
        <w:t>More consultation with employees</w:t>
      </w:r>
    </w:p>
    <w:p w:rsidR="00435779" w:rsidRDefault="00435779" w:rsidP="00435779">
      <w:pPr>
        <w:pStyle w:val="ListParagraph"/>
        <w:numPr>
          <w:ilvl w:val="0"/>
          <w:numId w:val="5"/>
        </w:numPr>
        <w:spacing w:after="0"/>
      </w:pPr>
      <w:r>
        <w:t>Slower decision making</w:t>
      </w:r>
    </w:p>
    <w:p w:rsidR="00435779" w:rsidRDefault="00435779" w:rsidP="00435779">
      <w:pPr>
        <w:pStyle w:val="ListParagraph"/>
        <w:numPr>
          <w:ilvl w:val="0"/>
          <w:numId w:val="5"/>
        </w:numPr>
        <w:spacing w:after="0"/>
      </w:pPr>
      <w:r>
        <w:t>Better quality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</w:pPr>
      <w:r>
        <w:t>The Tannenbaum Schmidt Continuum:</w:t>
      </w:r>
    </w:p>
    <w:p w:rsidR="00435779" w:rsidRDefault="00435779" w:rsidP="00435779">
      <w:pPr>
        <w:spacing w:after="0"/>
      </w:pPr>
      <w:r>
        <w:t>Manger-Centred Leadership: lots of management authority and little subordinate freedom</w:t>
      </w:r>
    </w:p>
    <w:p w:rsidR="00435779" w:rsidRDefault="00435779" w:rsidP="00435779">
      <w:pPr>
        <w:spacing w:after="0"/>
      </w:pPr>
      <w:r>
        <w:t xml:space="preserve">Subordinate-Centred Leadership: Lots of subordinate freedom and little use of </w:t>
      </w:r>
      <w:r w:rsidR="0071086A">
        <w:t>manager’s</w:t>
      </w:r>
      <w:r>
        <w:t xml:space="preserve"> authority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  <w:rPr>
          <w:u w:val="single"/>
        </w:rPr>
      </w:pPr>
      <w:r>
        <w:rPr>
          <w:u w:val="single"/>
        </w:rPr>
        <w:t>Contingency Approach:</w:t>
      </w:r>
    </w:p>
    <w:p w:rsidR="00435779" w:rsidRDefault="00435779" w:rsidP="00435779">
      <w:pPr>
        <w:spacing w:after="0"/>
      </w:pPr>
      <w:r>
        <w:t>Recognises that the ‘right’ leadership style depends on the nature of the:</w:t>
      </w:r>
    </w:p>
    <w:p w:rsidR="00435779" w:rsidRDefault="00435779" w:rsidP="0071086A">
      <w:pPr>
        <w:pStyle w:val="ListParagraph"/>
        <w:numPr>
          <w:ilvl w:val="0"/>
          <w:numId w:val="6"/>
        </w:numPr>
        <w:spacing w:after="0"/>
      </w:pPr>
      <w:r>
        <w:t>Leader</w:t>
      </w:r>
    </w:p>
    <w:p w:rsidR="00435779" w:rsidRDefault="00435779" w:rsidP="0071086A">
      <w:pPr>
        <w:pStyle w:val="ListParagraph"/>
        <w:numPr>
          <w:ilvl w:val="0"/>
          <w:numId w:val="6"/>
        </w:numPr>
        <w:spacing w:after="0"/>
      </w:pPr>
      <w:r>
        <w:t>Subordinates</w:t>
      </w:r>
    </w:p>
    <w:p w:rsidR="00435779" w:rsidRDefault="00435779" w:rsidP="0071086A">
      <w:pPr>
        <w:pStyle w:val="ListParagraph"/>
        <w:numPr>
          <w:ilvl w:val="0"/>
          <w:numId w:val="6"/>
        </w:numPr>
        <w:spacing w:after="0"/>
      </w:pPr>
      <w:r>
        <w:t>Task</w:t>
      </w:r>
    </w:p>
    <w:p w:rsidR="00435779" w:rsidRDefault="00435779" w:rsidP="00435779">
      <w:pPr>
        <w:spacing w:after="0"/>
      </w:pPr>
      <w:r>
        <w:t>The style of leadership needs to be adopted at different times according to the situation</w:t>
      </w:r>
    </w:p>
    <w:p w:rsidR="00435779" w:rsidRDefault="00435779" w:rsidP="00435779">
      <w:pPr>
        <w:spacing w:after="0"/>
      </w:pPr>
      <w:r>
        <w:t>There is no generic right leadership approach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  <w:rPr>
          <w:u w:val="single"/>
        </w:rPr>
      </w:pPr>
      <w:r>
        <w:rPr>
          <w:u w:val="single"/>
        </w:rPr>
        <w:t>Transactional and Transformational Leaders:</w:t>
      </w:r>
    </w:p>
    <w:p w:rsidR="00435779" w:rsidRDefault="00435779" w:rsidP="00435779">
      <w:pPr>
        <w:spacing w:after="0"/>
      </w:pPr>
      <w:r>
        <w:t>James Brown</w:t>
      </w:r>
    </w:p>
    <w:p w:rsidR="00435779" w:rsidRDefault="00435779" w:rsidP="00435779">
      <w:pPr>
        <w:spacing w:after="0"/>
      </w:pPr>
      <w:r>
        <w:t>Transactional Leaders: Influence subordinates behaviour by the way of a bargain</w:t>
      </w:r>
    </w:p>
    <w:p w:rsidR="00435779" w:rsidRDefault="00435779" w:rsidP="00435779">
      <w:pPr>
        <w:spacing w:after="0"/>
      </w:pPr>
      <w:r>
        <w:t>Transformational Leaders: Get subordinates to change their goals, needs and aspirations</w:t>
      </w:r>
    </w:p>
    <w:p w:rsidR="00C66AD6" w:rsidRDefault="00C66AD6" w:rsidP="00435779">
      <w:pPr>
        <w:spacing w:after="0"/>
      </w:pPr>
    </w:p>
    <w:p w:rsidR="00C66AD6" w:rsidRDefault="00C66AD6" w:rsidP="00435779">
      <w:pPr>
        <w:spacing w:after="0"/>
        <w:rPr>
          <w:b/>
          <w:sz w:val="24"/>
        </w:rPr>
      </w:pPr>
      <w:r>
        <w:rPr>
          <w:b/>
          <w:sz w:val="24"/>
        </w:rPr>
        <w:t>McGregor’s Theory X and Y:</w:t>
      </w:r>
    </w:p>
    <w:p w:rsidR="00C66AD6" w:rsidRDefault="00C66AD6" w:rsidP="00435779">
      <w:pPr>
        <w:spacing w:after="0"/>
        <w:rPr>
          <w:u w:val="single"/>
        </w:rPr>
      </w:pPr>
      <w:r>
        <w:rPr>
          <w:u w:val="single"/>
        </w:rPr>
        <w:t>Theory X Managers:</w:t>
      </w:r>
    </w:p>
    <w:p w:rsidR="00C66AD6" w:rsidRDefault="00C66AD6" w:rsidP="00435779">
      <w:pPr>
        <w:spacing w:after="0"/>
      </w:pPr>
      <w:r>
        <w:t>Assumes workers:</w:t>
      </w:r>
    </w:p>
    <w:p w:rsidR="00C66AD6" w:rsidRDefault="00C66AD6" w:rsidP="00C66AD6">
      <w:pPr>
        <w:pStyle w:val="ListParagraph"/>
        <w:numPr>
          <w:ilvl w:val="0"/>
          <w:numId w:val="66"/>
        </w:numPr>
        <w:spacing w:after="0"/>
      </w:pPr>
      <w:r>
        <w:t>Are lazy, dislike work and are motivated by money</w:t>
      </w:r>
    </w:p>
    <w:p w:rsidR="00C66AD6" w:rsidRDefault="00C66AD6" w:rsidP="00C66AD6">
      <w:pPr>
        <w:pStyle w:val="ListParagraph"/>
        <w:numPr>
          <w:ilvl w:val="0"/>
          <w:numId w:val="66"/>
        </w:numPr>
        <w:spacing w:after="0"/>
      </w:pPr>
      <w:r>
        <w:t>Need to be supervised and controlled</w:t>
      </w:r>
    </w:p>
    <w:p w:rsidR="00C66AD6" w:rsidRDefault="00C66AD6" w:rsidP="00C66AD6">
      <w:pPr>
        <w:pStyle w:val="ListParagraph"/>
        <w:numPr>
          <w:ilvl w:val="0"/>
          <w:numId w:val="66"/>
        </w:numPr>
        <w:spacing w:after="0"/>
      </w:pPr>
      <w:r>
        <w:t>Have no wish or ability to make decisions or take responsibility</w:t>
      </w:r>
    </w:p>
    <w:p w:rsidR="00C66AD6" w:rsidRDefault="00C66AD6" w:rsidP="00C66AD6">
      <w:pPr>
        <w:pStyle w:val="ListParagraph"/>
        <w:numPr>
          <w:ilvl w:val="0"/>
          <w:numId w:val="66"/>
        </w:numPr>
        <w:spacing w:after="0"/>
      </w:pPr>
      <w:r>
        <w:t>Are not interested in the needs of the firm</w:t>
      </w:r>
    </w:p>
    <w:p w:rsidR="00C66AD6" w:rsidRDefault="00C66AD6" w:rsidP="00C66AD6">
      <w:pPr>
        <w:spacing w:after="0"/>
        <w:rPr>
          <w:u w:val="single"/>
        </w:rPr>
      </w:pPr>
      <w:r>
        <w:rPr>
          <w:u w:val="single"/>
        </w:rPr>
        <w:t>Theory Y Managers:</w:t>
      </w:r>
    </w:p>
    <w:p w:rsidR="00C66AD6" w:rsidRDefault="00C66AD6" w:rsidP="00C66AD6">
      <w:pPr>
        <w:spacing w:after="0"/>
      </w:pPr>
      <w:r w:rsidRPr="00C66AD6">
        <w:t>Assumers:</w:t>
      </w:r>
    </w:p>
    <w:p w:rsidR="00C66AD6" w:rsidRDefault="00C66AD6" w:rsidP="00C66AD6">
      <w:pPr>
        <w:pStyle w:val="ListParagraph"/>
        <w:numPr>
          <w:ilvl w:val="0"/>
          <w:numId w:val="67"/>
        </w:numPr>
        <w:spacing w:after="0"/>
      </w:pPr>
      <w:r>
        <w:t>Workers have different needs, enjoy work and seek satisfaction</w:t>
      </w:r>
    </w:p>
    <w:p w:rsidR="00C66AD6" w:rsidRDefault="00C66AD6" w:rsidP="00C66AD6">
      <w:pPr>
        <w:pStyle w:val="ListParagraph"/>
        <w:numPr>
          <w:ilvl w:val="0"/>
          <w:numId w:val="67"/>
        </w:numPr>
        <w:spacing w:after="0"/>
      </w:pPr>
      <w:r>
        <w:t>Workers will organise and take responsibility for themselves</w:t>
      </w:r>
    </w:p>
    <w:p w:rsidR="00C66AD6" w:rsidRDefault="00C66AD6" w:rsidP="00C66AD6">
      <w:pPr>
        <w:pStyle w:val="ListParagraph"/>
        <w:numPr>
          <w:ilvl w:val="0"/>
          <w:numId w:val="67"/>
        </w:numPr>
        <w:spacing w:after="0"/>
      </w:pPr>
      <w:r>
        <w:t>Poor performance is likely down to monotonous work or poor management</w:t>
      </w:r>
    </w:p>
    <w:p w:rsidR="00C66AD6" w:rsidRPr="00C66AD6" w:rsidRDefault="00C66AD6" w:rsidP="00C66AD6">
      <w:pPr>
        <w:pStyle w:val="ListParagraph"/>
        <w:numPr>
          <w:ilvl w:val="0"/>
          <w:numId w:val="67"/>
        </w:numPr>
        <w:spacing w:after="0"/>
      </w:pPr>
      <w:r>
        <w:lastRenderedPageBreak/>
        <w:t>Works wish to, and should, contribute to decisions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  <w:rPr>
          <w:b/>
          <w:sz w:val="24"/>
        </w:rPr>
      </w:pPr>
      <w:r>
        <w:rPr>
          <w:b/>
          <w:sz w:val="24"/>
        </w:rPr>
        <w:t>Why do we Follow Leaders?</w:t>
      </w:r>
    </w:p>
    <w:p w:rsidR="00435779" w:rsidRDefault="00435779" w:rsidP="00435779">
      <w:pPr>
        <w:spacing w:after="0"/>
      </w:pPr>
      <w:r>
        <w:t>A leader is someone who is followed voluntarily rather than someone that makes other follow them</w:t>
      </w:r>
    </w:p>
    <w:p w:rsidR="00435779" w:rsidRDefault="00435779" w:rsidP="00435779">
      <w:pPr>
        <w:spacing w:after="0"/>
      </w:pPr>
      <w:r>
        <w:t>Different sources of power:</w:t>
      </w:r>
    </w:p>
    <w:p w:rsidR="00435779" w:rsidRDefault="00435779" w:rsidP="0071086A">
      <w:pPr>
        <w:pStyle w:val="ListParagraph"/>
        <w:numPr>
          <w:ilvl w:val="0"/>
          <w:numId w:val="7"/>
        </w:numPr>
        <w:spacing w:after="0"/>
      </w:pPr>
      <w:r>
        <w:t>French and Raven</w:t>
      </w:r>
    </w:p>
    <w:p w:rsidR="00435779" w:rsidRDefault="00435779" w:rsidP="0071086A">
      <w:pPr>
        <w:pStyle w:val="ListParagraph"/>
        <w:numPr>
          <w:ilvl w:val="0"/>
          <w:numId w:val="7"/>
        </w:numPr>
        <w:spacing w:after="0"/>
      </w:pPr>
      <w:r>
        <w:t>Legitimate Power from position</w:t>
      </w:r>
    </w:p>
    <w:p w:rsidR="00435779" w:rsidRDefault="00435779" w:rsidP="0071086A">
      <w:pPr>
        <w:pStyle w:val="ListParagraph"/>
        <w:numPr>
          <w:ilvl w:val="0"/>
          <w:numId w:val="7"/>
        </w:numPr>
        <w:spacing w:after="0"/>
      </w:pPr>
      <w:r>
        <w:t>Reward Power from the ability to give benefits</w:t>
      </w:r>
    </w:p>
    <w:p w:rsidR="00435779" w:rsidRDefault="00435779" w:rsidP="0071086A">
      <w:pPr>
        <w:pStyle w:val="ListParagraph"/>
        <w:numPr>
          <w:ilvl w:val="0"/>
          <w:numId w:val="7"/>
        </w:numPr>
        <w:spacing w:after="0"/>
      </w:pPr>
      <w:r>
        <w:t>Coercive Power from being able to force it upon someone</w:t>
      </w:r>
    </w:p>
    <w:p w:rsidR="00435779" w:rsidRDefault="00435779" w:rsidP="0071086A">
      <w:pPr>
        <w:pStyle w:val="ListParagraph"/>
        <w:numPr>
          <w:ilvl w:val="0"/>
          <w:numId w:val="7"/>
        </w:numPr>
        <w:spacing w:after="0"/>
      </w:pPr>
      <w:r>
        <w:t>Referent Power from respect</w:t>
      </w:r>
    </w:p>
    <w:p w:rsidR="00435779" w:rsidRDefault="00435779" w:rsidP="0071086A">
      <w:pPr>
        <w:pStyle w:val="ListParagraph"/>
        <w:numPr>
          <w:ilvl w:val="0"/>
          <w:numId w:val="7"/>
        </w:numPr>
        <w:spacing w:after="0"/>
      </w:pPr>
      <w:r>
        <w:t>Expertise Power from knowledge and intelligence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  <w:rPr>
          <w:b/>
          <w:sz w:val="24"/>
        </w:rPr>
      </w:pPr>
      <w:r>
        <w:rPr>
          <w:b/>
          <w:sz w:val="24"/>
        </w:rPr>
        <w:t>Why do Leaders Matter?</w:t>
      </w:r>
    </w:p>
    <w:p w:rsidR="00435779" w:rsidRDefault="00435779" w:rsidP="00435779">
      <w:pPr>
        <w:spacing w:after="0"/>
      </w:pPr>
      <w:r>
        <w:t>Leaders provide the vision that drives a firm forward</w:t>
      </w:r>
    </w:p>
    <w:p w:rsidR="00435779" w:rsidRDefault="00435779" w:rsidP="00435779">
      <w:pPr>
        <w:spacing w:after="0"/>
      </w:pPr>
      <w:r>
        <w:t>Makes difficult decisions and force though difficult change</w:t>
      </w:r>
    </w:p>
    <w:p w:rsidR="00435779" w:rsidRDefault="00435779" w:rsidP="00435779">
      <w:pPr>
        <w:spacing w:after="0"/>
      </w:pPr>
      <w:r>
        <w:t>Inspire and push through change</w:t>
      </w:r>
    </w:p>
    <w:p w:rsidR="00435779" w:rsidRDefault="00435779" w:rsidP="00435779">
      <w:pPr>
        <w:spacing w:after="0"/>
      </w:pPr>
      <w:r>
        <w:t>In a crisis, people look to a leader for guidance and to show them what to do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  <w:rPr>
          <w:u w:val="single"/>
        </w:rPr>
      </w:pPr>
      <w:r>
        <w:rPr>
          <w:u w:val="single"/>
        </w:rPr>
        <w:t>Limitations:</w:t>
      </w:r>
    </w:p>
    <w:p w:rsidR="00435779" w:rsidRDefault="00435779" w:rsidP="00435779">
      <w:pPr>
        <w:spacing w:after="0"/>
      </w:pPr>
      <w:r>
        <w:t>Resistance from employees who fear they will be worse off</w:t>
      </w:r>
    </w:p>
    <w:p w:rsidR="00435779" w:rsidRDefault="00435779" w:rsidP="00435779">
      <w:pPr>
        <w:spacing w:after="0"/>
      </w:pPr>
      <w:r>
        <w:t>Resources available</w:t>
      </w:r>
    </w:p>
    <w:p w:rsidR="00435779" w:rsidRDefault="00435779" w:rsidP="00435779">
      <w:pPr>
        <w:spacing w:after="0"/>
      </w:pPr>
      <w:r>
        <w:t>Extent to which people understand the need for change</w:t>
      </w:r>
    </w:p>
    <w:p w:rsidR="00435779" w:rsidRDefault="00435779" w:rsidP="00435779">
      <w:pPr>
        <w:spacing w:after="0"/>
      </w:pPr>
      <w:r>
        <w:t>Support from the board directors</w:t>
      </w:r>
    </w:p>
    <w:p w:rsidR="00435779" w:rsidRDefault="00435779" w:rsidP="00435779">
      <w:pPr>
        <w:spacing w:after="0"/>
      </w:pPr>
    </w:p>
    <w:p w:rsidR="00435779" w:rsidRDefault="00435779" w:rsidP="00435779">
      <w:pPr>
        <w:spacing w:after="0"/>
        <w:rPr>
          <w:b/>
          <w:sz w:val="24"/>
        </w:rPr>
      </w:pPr>
      <w:r>
        <w:rPr>
          <w:b/>
          <w:sz w:val="24"/>
        </w:rPr>
        <w:t>Mintzberg and Management:</w:t>
      </w:r>
    </w:p>
    <w:p w:rsidR="00435779" w:rsidRDefault="00435779" w:rsidP="00435779">
      <w:pPr>
        <w:spacing w:after="0"/>
      </w:pPr>
      <w:r>
        <w:t>Henry Mintzberg</w:t>
      </w:r>
    </w:p>
    <w:p w:rsidR="00435779" w:rsidRDefault="00435779" w:rsidP="00435779">
      <w:pPr>
        <w:spacing w:after="0"/>
      </w:pPr>
      <w:r>
        <w:t>Senior managers are very busy with heavy work loads</w:t>
      </w:r>
    </w:p>
    <w:p w:rsidR="00435779" w:rsidRDefault="00435779" w:rsidP="00435779">
      <w:pPr>
        <w:spacing w:after="0"/>
      </w:pPr>
      <w:r>
        <w:t>Their work is fragmented, moving from one task to another</w:t>
      </w:r>
    </w:p>
    <w:p w:rsidR="00435779" w:rsidRDefault="00435779" w:rsidP="00435779">
      <w:pPr>
        <w:spacing w:after="0"/>
      </w:pPr>
      <w:r>
        <w:t>Managers focus on short-term immediate problems</w:t>
      </w:r>
    </w:p>
    <w:p w:rsidR="00435779" w:rsidRDefault="00435779" w:rsidP="00435779">
      <w:pPr>
        <w:spacing w:after="0"/>
      </w:pPr>
      <w:r>
        <w:t>Managers seldom get out and about</w:t>
      </w:r>
    </w:p>
    <w:p w:rsidR="00435779" w:rsidRDefault="00435779" w:rsidP="00435779">
      <w:pPr>
        <w:spacing w:after="0"/>
      </w:pPr>
      <w:r>
        <w:t>Managers control little of what they do day-to-day</w:t>
      </w:r>
    </w:p>
    <w:p w:rsidR="00435779" w:rsidRPr="00435779" w:rsidRDefault="00435779" w:rsidP="00435779">
      <w:pPr>
        <w:spacing w:after="0"/>
      </w:pPr>
      <w:r>
        <w:t>Senior managers are very pushed and shoved by day-to-day emergencies and don’t know have much time for calm, logical planning</w:t>
      </w:r>
    </w:p>
    <w:p w:rsidR="005D1D3F" w:rsidRDefault="005D1D3F" w:rsidP="005D1D3F">
      <w:pPr>
        <w:spacing w:after="0"/>
      </w:pPr>
    </w:p>
    <w:p w:rsidR="0071086A" w:rsidRDefault="0071086A" w:rsidP="005D1D3F">
      <w:pPr>
        <w:spacing w:after="0"/>
      </w:pPr>
    </w:p>
    <w:p w:rsidR="0071086A" w:rsidRDefault="0071086A" w:rsidP="005D1D3F">
      <w:pPr>
        <w:spacing w:after="0"/>
      </w:pPr>
    </w:p>
    <w:p w:rsidR="0071086A" w:rsidRDefault="0071086A" w:rsidP="005D1D3F">
      <w:pPr>
        <w:spacing w:after="0"/>
      </w:pPr>
    </w:p>
    <w:p w:rsidR="0071086A" w:rsidRDefault="0071086A" w:rsidP="005D1D3F">
      <w:pPr>
        <w:spacing w:after="0"/>
      </w:pPr>
    </w:p>
    <w:p w:rsidR="0071086A" w:rsidRDefault="0071086A" w:rsidP="005D1D3F">
      <w:pPr>
        <w:spacing w:after="0"/>
      </w:pPr>
    </w:p>
    <w:p w:rsidR="0071086A" w:rsidRDefault="0071086A" w:rsidP="005D1D3F">
      <w:pPr>
        <w:spacing w:after="0"/>
      </w:pPr>
    </w:p>
    <w:p w:rsidR="0071086A" w:rsidRDefault="0071086A" w:rsidP="005D1D3F">
      <w:pPr>
        <w:spacing w:after="0"/>
      </w:pPr>
    </w:p>
    <w:p w:rsidR="0071086A" w:rsidRDefault="0071086A" w:rsidP="005D1D3F">
      <w:pPr>
        <w:spacing w:after="0"/>
      </w:pPr>
    </w:p>
    <w:p w:rsidR="00C66AD6" w:rsidRDefault="00C66AD6" w:rsidP="005D1D3F">
      <w:pPr>
        <w:spacing w:after="0"/>
      </w:pPr>
    </w:p>
    <w:p w:rsidR="0071086A" w:rsidRDefault="0071086A" w:rsidP="005D1D3F">
      <w:pPr>
        <w:spacing w:after="0"/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ulture</w:t>
      </w:r>
    </w:p>
    <w:p w:rsidR="0071086A" w:rsidRDefault="0071086A" w:rsidP="0071086A">
      <w:pPr>
        <w:spacing w:after="0"/>
      </w:pPr>
      <w:r>
        <w:t>The values, attitudes and beliefs of the people working</w:t>
      </w:r>
    </w:p>
    <w:p w:rsidR="0071086A" w:rsidRDefault="0071086A" w:rsidP="0071086A">
      <w:pPr>
        <w:spacing w:after="0"/>
      </w:pPr>
      <w:r>
        <w:t>“The way we do things around here” (</w:t>
      </w:r>
      <w:proofErr w:type="spellStart"/>
      <w:r>
        <w:t>Ouchi</w:t>
      </w:r>
      <w:proofErr w:type="spellEnd"/>
      <w:r>
        <w:t>)</w:t>
      </w:r>
    </w:p>
    <w:p w:rsidR="0071086A" w:rsidRDefault="0071086A" w:rsidP="0071086A">
      <w:pPr>
        <w:spacing w:after="0"/>
      </w:pPr>
      <w:r>
        <w:t>“The collection programming of the mind” (</w:t>
      </w:r>
      <w:proofErr w:type="spellStart"/>
      <w:r>
        <w:t>Hoftstede</w:t>
      </w:r>
      <w:proofErr w:type="spellEnd"/>
      <w:r>
        <w:t>)</w:t>
      </w:r>
    </w:p>
    <w:p w:rsidR="0071086A" w:rsidRDefault="0071086A" w:rsidP="0071086A">
      <w:pPr>
        <w:spacing w:after="0"/>
      </w:pPr>
      <w:r>
        <w:t>Different departments, levels and groups within a firm may all have their own way of doing things – key areas will define the overall cultur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How Can Cultures Differ?</w:t>
      </w: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Entrepreneurial:</w:t>
      </w:r>
    </w:p>
    <w:p w:rsidR="0071086A" w:rsidRDefault="0071086A" w:rsidP="0071086A">
      <w:pPr>
        <w:spacing w:after="0"/>
      </w:pPr>
      <w:r>
        <w:t>People are highly valued for trying something, even if it doesn’t work</w:t>
      </w:r>
    </w:p>
    <w:p w:rsidR="0071086A" w:rsidRDefault="0071086A" w:rsidP="0071086A">
      <w:pPr>
        <w:spacing w:after="0"/>
      </w:pPr>
      <w:r>
        <w:t xml:space="preserve">Values people who ‘think outside the box’, tries new approaches and shows initiative 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Bureaucratic:</w:t>
      </w:r>
    </w:p>
    <w:p w:rsidR="0071086A" w:rsidRDefault="0071086A" w:rsidP="0071086A">
      <w:pPr>
        <w:spacing w:after="0"/>
      </w:pPr>
      <w:r>
        <w:t xml:space="preserve">Want people to stick to the rule and not make decisions for </w:t>
      </w:r>
      <w:proofErr w:type="gramStart"/>
      <w:r>
        <w:t>themselves</w:t>
      </w:r>
      <w:proofErr w:type="gramEnd"/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Customers Focused:</w:t>
      </w:r>
    </w:p>
    <w:p w:rsidR="0071086A" w:rsidRDefault="0071086A" w:rsidP="0071086A">
      <w:pPr>
        <w:spacing w:after="0"/>
      </w:pPr>
      <w:r>
        <w:t>Clearly value their customers</w:t>
      </w:r>
    </w:p>
    <w:p w:rsidR="0071086A" w:rsidRDefault="0071086A" w:rsidP="0071086A">
      <w:pPr>
        <w:spacing w:after="0"/>
      </w:pPr>
      <w:r>
        <w:t>Staff are expected to put themselves out to make sure the customers’ expectations are met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Conservative:</w:t>
      </w:r>
    </w:p>
    <w:p w:rsidR="0071086A" w:rsidRDefault="0071086A" w:rsidP="0071086A">
      <w:pPr>
        <w:spacing w:after="0"/>
      </w:pPr>
      <w:r>
        <w:t>Tendency to avoid risks</w:t>
      </w:r>
    </w:p>
    <w:p w:rsidR="0071086A" w:rsidRDefault="0071086A" w:rsidP="0071086A">
      <w:pPr>
        <w:spacing w:after="0"/>
      </w:pPr>
      <w:r>
        <w:t>Safe decisions are taken and before any new ideas are accepted there is extensive research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Short run and Long run:</w:t>
      </w:r>
    </w:p>
    <w:p w:rsidR="0071086A" w:rsidRDefault="0071086A" w:rsidP="0071086A">
      <w:pPr>
        <w:spacing w:after="0"/>
      </w:pPr>
      <w:r>
        <w:t>Firms focusing on the short-term may not be willing to invest much in training and development</w:t>
      </w:r>
    </w:p>
    <w:p w:rsidR="0071086A" w:rsidRDefault="0071086A" w:rsidP="0071086A">
      <w:pPr>
        <w:spacing w:after="0"/>
      </w:pPr>
      <w:r>
        <w:t>Firms looking towards the long term may plan years ahead and may be willing to sustain loses in a market in order to build brand awarenes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Types of Culture:</w:t>
      </w: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Deal and Kennedy:</w:t>
      </w:r>
    </w:p>
    <w:p w:rsidR="0071086A" w:rsidRDefault="0071086A" w:rsidP="0071086A">
      <w:pPr>
        <w:spacing w:after="0"/>
      </w:pPr>
      <w:r>
        <w:t>Analysed firms in terms of speed of feedback and reward and the risk involved:</w:t>
      </w:r>
    </w:p>
    <w:p w:rsidR="0071086A" w:rsidRDefault="0071086A" w:rsidP="0071086A">
      <w:pPr>
        <w:pStyle w:val="ListParagraph"/>
        <w:numPr>
          <w:ilvl w:val="0"/>
          <w:numId w:val="49"/>
        </w:numPr>
        <w:spacing w:after="0"/>
      </w:pPr>
      <w:r>
        <w:t>Tough-Guy Macho Culture: Rapid feedback and rewards but high risk</w:t>
      </w:r>
    </w:p>
    <w:p w:rsidR="0071086A" w:rsidRDefault="0071086A" w:rsidP="0071086A">
      <w:pPr>
        <w:pStyle w:val="ListParagraph"/>
        <w:numPr>
          <w:ilvl w:val="0"/>
          <w:numId w:val="49"/>
        </w:numPr>
        <w:spacing w:after="0"/>
      </w:pPr>
      <w:r>
        <w:t>Work Hard, Play Hard Culture: Rapid feedback and rewards and low risk</w:t>
      </w:r>
    </w:p>
    <w:p w:rsidR="0071086A" w:rsidRDefault="0071086A" w:rsidP="0071086A">
      <w:pPr>
        <w:pStyle w:val="ListParagraph"/>
        <w:numPr>
          <w:ilvl w:val="0"/>
          <w:numId w:val="49"/>
        </w:numPr>
        <w:spacing w:after="0"/>
      </w:pPr>
      <w:r>
        <w:t>Process Culture: Slow feedback and rewards with low risk</w:t>
      </w:r>
    </w:p>
    <w:p w:rsidR="0071086A" w:rsidRDefault="0071086A" w:rsidP="0071086A">
      <w:pPr>
        <w:pStyle w:val="ListParagraph"/>
        <w:numPr>
          <w:ilvl w:val="0"/>
          <w:numId w:val="49"/>
        </w:numPr>
        <w:spacing w:after="0"/>
      </w:pPr>
      <w:r>
        <w:t>Bet-The-Company Culture: Slow feedback and reward but with high risk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proofErr w:type="spellStart"/>
      <w:r>
        <w:rPr>
          <w:u w:val="single"/>
        </w:rPr>
        <w:t>Handy’s</w:t>
      </w:r>
      <w:proofErr w:type="spellEnd"/>
      <w:r>
        <w:rPr>
          <w:u w:val="single"/>
        </w:rPr>
        <w:t xml:space="preserve"> 4 Culture Model:</w:t>
      </w:r>
    </w:p>
    <w:p w:rsidR="0071086A" w:rsidRDefault="0071086A" w:rsidP="0071086A">
      <w:pPr>
        <w:spacing w:after="0"/>
      </w:pPr>
      <w:r>
        <w:t>Power:</w:t>
      </w:r>
    </w:p>
    <w:p w:rsidR="0071086A" w:rsidRDefault="0071086A" w:rsidP="0071086A">
      <w:pPr>
        <w:spacing w:after="0"/>
      </w:pPr>
      <w:r>
        <w:t>Most common in relatively small, owner run firms</w:t>
      </w:r>
    </w:p>
    <w:p w:rsidR="0071086A" w:rsidRDefault="0071086A" w:rsidP="0071086A">
      <w:pPr>
        <w:spacing w:after="0"/>
      </w:pPr>
      <w:r>
        <w:t>One dominant person, or group, who makes the decisions and employees refer to them if want to know what to do</w:t>
      </w:r>
    </w:p>
    <w:p w:rsidR="0071086A" w:rsidRDefault="0071086A" w:rsidP="0071086A">
      <w:pPr>
        <w:spacing w:after="0"/>
      </w:pPr>
      <w:r>
        <w:t>Can lead to decisive leadership, quick decision making and a consistent approach</w:t>
      </w:r>
    </w:p>
    <w:p w:rsidR="0071086A" w:rsidRDefault="0071086A" w:rsidP="0071086A">
      <w:pPr>
        <w:spacing w:after="0"/>
      </w:pPr>
      <w:r>
        <w:t xml:space="preserve">Encourages employees to become reliant on the boss and not make decisions for </w:t>
      </w:r>
      <w:proofErr w:type="gramStart"/>
      <w:r>
        <w:t>themselves</w:t>
      </w:r>
      <w:proofErr w:type="gramEnd"/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</w:pPr>
      <w:r>
        <w:lastRenderedPageBreak/>
        <w:t>Role:</w:t>
      </w:r>
    </w:p>
    <w:p w:rsidR="0071086A" w:rsidRDefault="0071086A" w:rsidP="0071086A">
      <w:pPr>
        <w:spacing w:after="0"/>
      </w:pPr>
      <w:r>
        <w:t>Very common in firms as they begin to grow and adopt a more formal culture</w:t>
      </w:r>
    </w:p>
    <w:p w:rsidR="0071086A" w:rsidRDefault="0071086A" w:rsidP="0071086A">
      <w:pPr>
        <w:spacing w:after="0"/>
      </w:pPr>
      <w:r>
        <w:t>Relies heavily on rules and procedures</w:t>
      </w:r>
    </w:p>
    <w:p w:rsidR="0071086A" w:rsidRDefault="0071086A" w:rsidP="0071086A">
      <w:pPr>
        <w:spacing w:after="0"/>
      </w:pPr>
      <w:r>
        <w:t>Senior managers know what is going to happen because employees do what they have been told to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</w:pPr>
      <w:r>
        <w:t>Task:</w:t>
      </w:r>
    </w:p>
    <w:p w:rsidR="0071086A" w:rsidRDefault="0071086A" w:rsidP="0071086A">
      <w:pPr>
        <w:spacing w:after="0"/>
      </w:pPr>
      <w:r>
        <w:t>Value of an individual is a project depends on their expertise</w:t>
      </w:r>
    </w:p>
    <w:p w:rsidR="0071086A" w:rsidRDefault="0071086A" w:rsidP="0071086A">
      <w:pPr>
        <w:spacing w:after="0"/>
      </w:pPr>
      <w:r>
        <w:t>Teams are formed for a particular project and individuals are brought into these as and when they can contribut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</w:pPr>
      <w:r>
        <w:t>Person:</w:t>
      </w:r>
    </w:p>
    <w:p w:rsidR="0071086A" w:rsidRDefault="0071086A" w:rsidP="0071086A">
      <w:pPr>
        <w:spacing w:after="0"/>
      </w:pPr>
      <w:r>
        <w:t>Groups of well-qualified individuals who respect each other skills and knowledge</w:t>
      </w:r>
    </w:p>
    <w:p w:rsidR="0071086A" w:rsidRDefault="0071086A" w:rsidP="0071086A">
      <w:pPr>
        <w:spacing w:after="0"/>
      </w:pPr>
      <w:r>
        <w:t>Individuals are fairly self reliant and can make decisions for themselve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Significant of a National Culture:</w:t>
      </w:r>
    </w:p>
    <w:p w:rsidR="0071086A" w:rsidRDefault="0071086A" w:rsidP="0071086A">
      <w:pPr>
        <w:spacing w:after="0"/>
      </w:pPr>
      <w:proofErr w:type="spellStart"/>
      <w:r>
        <w:t>Hofstede</w:t>
      </w:r>
      <w:proofErr w:type="spellEnd"/>
    </w:p>
    <w:p w:rsidR="0071086A" w:rsidRDefault="0071086A" w:rsidP="0071086A">
      <w:pPr>
        <w:spacing w:after="0"/>
      </w:pPr>
      <w:r>
        <w:t>5 Major dimensions that can describe a national culture:</w:t>
      </w:r>
    </w:p>
    <w:p w:rsidR="0071086A" w:rsidRDefault="0071086A" w:rsidP="0071086A">
      <w:pPr>
        <w:pStyle w:val="ListParagraph"/>
        <w:numPr>
          <w:ilvl w:val="0"/>
          <w:numId w:val="50"/>
        </w:numPr>
        <w:spacing w:after="0"/>
      </w:pPr>
      <w:r>
        <w:t>Power distance</w:t>
      </w:r>
    </w:p>
    <w:p w:rsidR="0071086A" w:rsidRDefault="0071086A" w:rsidP="0071086A">
      <w:pPr>
        <w:pStyle w:val="ListParagraph"/>
        <w:numPr>
          <w:ilvl w:val="0"/>
          <w:numId w:val="50"/>
        </w:numPr>
        <w:spacing w:after="0"/>
      </w:pPr>
      <w:r>
        <w:t>Uncertainty avoidance</w:t>
      </w:r>
    </w:p>
    <w:p w:rsidR="0071086A" w:rsidRDefault="0071086A" w:rsidP="0071086A">
      <w:pPr>
        <w:pStyle w:val="ListParagraph"/>
        <w:numPr>
          <w:ilvl w:val="0"/>
          <w:numId w:val="50"/>
        </w:numPr>
        <w:spacing w:after="0"/>
      </w:pPr>
      <w:r>
        <w:t>Individualism v collectivism</w:t>
      </w:r>
    </w:p>
    <w:p w:rsidR="0071086A" w:rsidRDefault="0071086A" w:rsidP="0071086A">
      <w:pPr>
        <w:pStyle w:val="ListParagraph"/>
        <w:numPr>
          <w:ilvl w:val="0"/>
          <w:numId w:val="50"/>
        </w:numPr>
        <w:spacing w:after="0"/>
      </w:pPr>
      <w:r>
        <w:t>Masculinity v femininity</w:t>
      </w:r>
    </w:p>
    <w:p w:rsidR="0071086A" w:rsidRDefault="0071086A" w:rsidP="0071086A">
      <w:pPr>
        <w:pStyle w:val="ListParagraph"/>
        <w:numPr>
          <w:ilvl w:val="0"/>
          <w:numId w:val="50"/>
        </w:numPr>
        <w:spacing w:after="0"/>
      </w:pPr>
      <w:r>
        <w:t>Long term orientation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What Determines Culture?</w:t>
      </w:r>
    </w:p>
    <w:p w:rsidR="0071086A" w:rsidRDefault="0071086A" w:rsidP="0071086A">
      <w:pPr>
        <w:spacing w:after="0"/>
      </w:pPr>
      <w:r>
        <w:t>Originally derived from the attitudes and values of its founders</w:t>
      </w:r>
    </w:p>
    <w:p w:rsidR="0071086A" w:rsidRDefault="0071086A" w:rsidP="0071086A">
      <w:pPr>
        <w:spacing w:after="0"/>
      </w:pPr>
      <w:r>
        <w:t>Comes from the views of those who were already there and this then influences who joins the join</w:t>
      </w:r>
    </w:p>
    <w:p w:rsidR="0071086A" w:rsidRDefault="0071086A" w:rsidP="0071086A">
      <w:pPr>
        <w:spacing w:after="0"/>
      </w:pPr>
      <w:r>
        <w:t>Employees will affect the culture as they own ideas will affect the thinking that goes on in the firm</w:t>
      </w:r>
    </w:p>
    <w:p w:rsidR="0071086A" w:rsidRDefault="0071086A" w:rsidP="0071086A">
      <w:pPr>
        <w:spacing w:after="0"/>
      </w:pPr>
      <w:r>
        <w:t>Investors will demand certain standard and forms based on what’s happening elsewhere or experience</w:t>
      </w:r>
    </w:p>
    <w:p w:rsidR="0071086A" w:rsidRDefault="0071086A" w:rsidP="0071086A">
      <w:pPr>
        <w:spacing w:after="0"/>
      </w:pPr>
      <w:r>
        <w:t>Reward system</w:t>
      </w:r>
    </w:p>
    <w:p w:rsidR="0071086A" w:rsidRPr="0071086A" w:rsidRDefault="0071086A" w:rsidP="0071086A">
      <w:pPr>
        <w:spacing w:after="0"/>
      </w:pPr>
      <w:r>
        <w:t>Experiences of all stakeholders</w:t>
      </w:r>
    </w:p>
    <w:p w:rsidR="0071086A" w:rsidRDefault="0071086A" w:rsidP="0071086A">
      <w:pPr>
        <w:spacing w:after="0"/>
      </w:pPr>
      <w:r>
        <w:t>Mission Statement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Why Does Culture Matter?</w:t>
      </w:r>
    </w:p>
    <w:p w:rsidR="0071086A" w:rsidRDefault="0071086A" w:rsidP="0071086A">
      <w:pPr>
        <w:spacing w:after="0"/>
      </w:pPr>
      <w:r>
        <w:t>Determines how employees will behave in any given situation</w:t>
      </w:r>
    </w:p>
    <w:p w:rsidR="0071086A" w:rsidRDefault="0071086A" w:rsidP="0071086A">
      <w:pPr>
        <w:spacing w:after="0"/>
      </w:pPr>
      <w:r>
        <w:t>Unwillingness to take risks can lead to missing out o marketing opportunities</w:t>
      </w:r>
    </w:p>
    <w:p w:rsidR="0071086A" w:rsidRDefault="0071086A" w:rsidP="0071086A">
      <w:pPr>
        <w:spacing w:after="0"/>
      </w:pPr>
      <w:r>
        <w:t>Risk taking excessively can also be dangerous</w:t>
      </w:r>
    </w:p>
    <w:p w:rsidR="0071086A" w:rsidRDefault="0071086A" w:rsidP="0071086A">
      <w:pPr>
        <w:spacing w:after="0"/>
      </w:pPr>
      <w:r>
        <w:t>It determines:</w:t>
      </w:r>
    </w:p>
    <w:p w:rsidR="0071086A" w:rsidRDefault="0071086A" w:rsidP="0071086A">
      <w:pPr>
        <w:pStyle w:val="ListParagraph"/>
        <w:numPr>
          <w:ilvl w:val="0"/>
          <w:numId w:val="51"/>
        </w:numPr>
        <w:spacing w:after="0"/>
      </w:pPr>
      <w:r>
        <w:t>What people do</w:t>
      </w:r>
    </w:p>
    <w:p w:rsidR="0071086A" w:rsidRDefault="0071086A" w:rsidP="0071086A">
      <w:pPr>
        <w:pStyle w:val="ListParagraph"/>
        <w:numPr>
          <w:ilvl w:val="0"/>
          <w:numId w:val="51"/>
        </w:numPr>
        <w:spacing w:after="0"/>
      </w:pPr>
      <w:r>
        <w:t>How they work together</w:t>
      </w:r>
    </w:p>
    <w:p w:rsidR="0071086A" w:rsidRDefault="0071086A" w:rsidP="0071086A">
      <w:pPr>
        <w:pStyle w:val="ListParagraph"/>
        <w:numPr>
          <w:ilvl w:val="0"/>
          <w:numId w:val="51"/>
        </w:numPr>
        <w:spacing w:after="0"/>
      </w:pPr>
      <w:r>
        <w:t>How much effort they make</w:t>
      </w:r>
    </w:p>
    <w:p w:rsidR="0071086A" w:rsidRDefault="0071086A" w:rsidP="0071086A">
      <w:pPr>
        <w:pStyle w:val="ListParagraph"/>
        <w:numPr>
          <w:ilvl w:val="0"/>
          <w:numId w:val="51"/>
        </w:numPr>
        <w:spacing w:after="0"/>
      </w:pPr>
      <w:r>
        <w:t>What they strive for</w:t>
      </w:r>
    </w:p>
    <w:p w:rsidR="0071086A" w:rsidRDefault="0071086A" w:rsidP="0071086A">
      <w:pPr>
        <w:spacing w:after="0"/>
      </w:pPr>
      <w:r>
        <w:t>Determines how the firm ‘ticks’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How can you Change Culture?</w:t>
      </w:r>
    </w:p>
    <w:p w:rsidR="0071086A" w:rsidRDefault="0071086A" w:rsidP="0071086A">
      <w:pPr>
        <w:spacing w:after="0"/>
      </w:pPr>
      <w:r>
        <w:t>You need to change what people value and what they believe is important</w:t>
      </w:r>
    </w:p>
    <w:p w:rsidR="0071086A" w:rsidRDefault="0071086A" w:rsidP="0071086A">
      <w:pPr>
        <w:spacing w:after="0"/>
      </w:pPr>
      <w:r>
        <w:t>If the changes are proved to be beneficial people will change their attitudes</w:t>
      </w:r>
    </w:p>
    <w:p w:rsidR="0071086A" w:rsidRDefault="0071086A" w:rsidP="0071086A">
      <w:pPr>
        <w:spacing w:after="0"/>
      </w:pPr>
      <w:r>
        <w:t>Ways to promote change:</w:t>
      </w:r>
    </w:p>
    <w:p w:rsidR="0071086A" w:rsidRDefault="0071086A" w:rsidP="0071086A">
      <w:pPr>
        <w:pStyle w:val="ListParagraph"/>
        <w:numPr>
          <w:ilvl w:val="0"/>
          <w:numId w:val="52"/>
        </w:numPr>
        <w:spacing w:after="0"/>
      </w:pPr>
      <w:r>
        <w:t>Offer incentives for those who agree and start adapting</w:t>
      </w:r>
    </w:p>
    <w:p w:rsidR="0071086A" w:rsidRDefault="0071086A" w:rsidP="0071086A">
      <w:pPr>
        <w:pStyle w:val="ListParagraph"/>
        <w:numPr>
          <w:ilvl w:val="0"/>
          <w:numId w:val="52"/>
        </w:numPr>
        <w:spacing w:after="0"/>
      </w:pPr>
      <w:r>
        <w:t>Punish those who don’t adapt</w:t>
      </w:r>
    </w:p>
    <w:p w:rsidR="0071086A" w:rsidRDefault="0071086A" w:rsidP="0071086A">
      <w:pPr>
        <w:pStyle w:val="ListParagraph"/>
        <w:numPr>
          <w:ilvl w:val="0"/>
          <w:numId w:val="52"/>
        </w:numPr>
        <w:spacing w:after="0"/>
      </w:pPr>
      <w:r>
        <w:t>Educate people about the benefits and reasons for change</w:t>
      </w:r>
    </w:p>
    <w:p w:rsidR="0071086A" w:rsidRDefault="0071086A" w:rsidP="0071086A">
      <w:pPr>
        <w:pStyle w:val="ListParagraph"/>
        <w:numPr>
          <w:ilvl w:val="0"/>
          <w:numId w:val="52"/>
        </w:numPr>
        <w:spacing w:after="0"/>
      </w:pPr>
      <w:r>
        <w:t>Reassuring people about the change</w:t>
      </w:r>
    </w:p>
    <w:p w:rsidR="0071086A" w:rsidRDefault="0071086A" w:rsidP="0071086A">
      <w:pPr>
        <w:pStyle w:val="ListParagraph"/>
        <w:numPr>
          <w:ilvl w:val="0"/>
          <w:numId w:val="52"/>
        </w:numPr>
        <w:spacing w:after="0"/>
      </w:pPr>
      <w:r>
        <w:t>Proving resources enables people to prepare and train for change</w:t>
      </w:r>
    </w:p>
    <w:p w:rsidR="0071086A" w:rsidRDefault="0071086A" w:rsidP="0071086A">
      <w:pPr>
        <w:pStyle w:val="ListParagraph"/>
        <w:numPr>
          <w:ilvl w:val="0"/>
          <w:numId w:val="52"/>
        </w:numPr>
        <w:spacing w:after="0"/>
      </w:pPr>
      <w:r>
        <w:t>Focus on key people to get the support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Levels of Culture:</w:t>
      </w:r>
    </w:p>
    <w:p w:rsidR="0071086A" w:rsidRDefault="0071086A" w:rsidP="0071086A">
      <w:pPr>
        <w:spacing w:after="0"/>
      </w:pPr>
      <w:r>
        <w:t>Schein</w:t>
      </w:r>
    </w:p>
    <w:p w:rsidR="0071086A" w:rsidRDefault="0071086A" w:rsidP="0071086A">
      <w:pPr>
        <w:pStyle w:val="ListParagraph"/>
        <w:numPr>
          <w:ilvl w:val="0"/>
          <w:numId w:val="53"/>
        </w:numPr>
        <w:spacing w:after="0"/>
      </w:pPr>
      <w:r>
        <w:t>Artefacts: the visible level of culture</w:t>
      </w:r>
    </w:p>
    <w:p w:rsidR="0071086A" w:rsidRDefault="0071086A" w:rsidP="0071086A">
      <w:pPr>
        <w:pStyle w:val="ListParagraph"/>
        <w:numPr>
          <w:ilvl w:val="0"/>
          <w:numId w:val="53"/>
        </w:numPr>
        <w:spacing w:after="0"/>
      </w:pPr>
      <w:r>
        <w:t>Stated Beliefs and Values: beliefs of employees about the work they do and issues they face</w:t>
      </w:r>
    </w:p>
    <w:p w:rsidR="0071086A" w:rsidRPr="0071086A" w:rsidRDefault="0071086A" w:rsidP="0071086A">
      <w:pPr>
        <w:pStyle w:val="ListParagraph"/>
        <w:numPr>
          <w:ilvl w:val="0"/>
          <w:numId w:val="53"/>
        </w:numPr>
        <w:spacing w:after="0"/>
      </w:pPr>
      <w:r>
        <w:t>Underlying Assumptions: assumptions that are deeply held by employees; these will determine the stated beliefs</w:t>
      </w: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Making Strategic Decisions</w:t>
      </w: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Decisions:</w:t>
      </w:r>
    </w:p>
    <w:p w:rsidR="0071086A" w:rsidRDefault="0071086A" w:rsidP="0071086A">
      <w:pPr>
        <w:spacing w:after="0"/>
      </w:pPr>
      <w:r>
        <w:t>A decision involves a specific commitment to action (</w:t>
      </w:r>
      <w:proofErr w:type="spellStart"/>
      <w:r>
        <w:t>Boddy</w:t>
      </w:r>
      <w:proofErr w:type="spellEnd"/>
      <w:r>
        <w:t>)</w:t>
      </w:r>
    </w:p>
    <w:p w:rsidR="0071086A" w:rsidRDefault="0071086A" w:rsidP="0071086A">
      <w:pPr>
        <w:spacing w:after="0"/>
      </w:pPr>
      <w:r>
        <w:t>Making a decision will involve:</w:t>
      </w:r>
    </w:p>
    <w:p w:rsidR="0071086A" w:rsidRDefault="0071086A" w:rsidP="0071086A">
      <w:pPr>
        <w:pStyle w:val="ListParagraph"/>
        <w:numPr>
          <w:ilvl w:val="0"/>
          <w:numId w:val="54"/>
        </w:numPr>
        <w:spacing w:after="0"/>
      </w:pPr>
      <w:r>
        <w:t>Knowing what you are trying to achieve</w:t>
      </w:r>
    </w:p>
    <w:p w:rsidR="0071086A" w:rsidRDefault="0071086A" w:rsidP="0071086A">
      <w:pPr>
        <w:pStyle w:val="ListParagraph"/>
        <w:numPr>
          <w:ilvl w:val="0"/>
          <w:numId w:val="54"/>
        </w:numPr>
        <w:spacing w:after="0"/>
      </w:pPr>
      <w:r>
        <w:t>Considering the opportunity cost</w:t>
      </w:r>
    </w:p>
    <w:p w:rsidR="0071086A" w:rsidRDefault="0071086A" w:rsidP="0071086A">
      <w:pPr>
        <w:pStyle w:val="ListParagraph"/>
        <w:numPr>
          <w:ilvl w:val="0"/>
          <w:numId w:val="54"/>
        </w:numPr>
        <w:spacing w:after="0"/>
      </w:pPr>
      <w:r>
        <w:t>Committing resources to a course of action</w:t>
      </w:r>
    </w:p>
    <w:p w:rsidR="0071086A" w:rsidRDefault="0071086A" w:rsidP="0071086A">
      <w:pPr>
        <w:pStyle w:val="ListParagraph"/>
        <w:numPr>
          <w:ilvl w:val="0"/>
          <w:numId w:val="54"/>
        </w:numPr>
        <w:spacing w:after="0"/>
      </w:pPr>
      <w:r>
        <w:t>Uncertainty about what will actually happen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Types of Decision:</w:t>
      </w:r>
    </w:p>
    <w:p w:rsidR="0071086A" w:rsidRDefault="0071086A" w:rsidP="0071086A">
      <w:pPr>
        <w:spacing w:after="0"/>
      </w:pPr>
      <w:r>
        <w:t>Programmed Decisions: Deal with problems that are familiar and where the information required to make them is easily to define and obtain; the situation is well structured and there are often established procedures, rules and policies (Simon)</w:t>
      </w:r>
    </w:p>
    <w:p w:rsidR="0071086A" w:rsidRDefault="0071086A" w:rsidP="0071086A">
      <w:pPr>
        <w:spacing w:after="0"/>
      </w:pPr>
      <w:r>
        <w:t>Non-Programmed Decisions: Deal with situations what are unstructured and requires a unique solution; these are unusual decisions that may be risky (Simon)</w:t>
      </w:r>
    </w:p>
    <w:p w:rsidR="0071086A" w:rsidRDefault="0071086A" w:rsidP="0071086A">
      <w:pPr>
        <w:spacing w:after="0"/>
      </w:pPr>
      <w:r>
        <w:t>Strategic Decisions: Long-term and involve a major commitment of resources and are difficult to reverse; as they involve new problems that tend to be non-programmed decisions</w:t>
      </w:r>
    </w:p>
    <w:p w:rsidR="0071086A" w:rsidRDefault="0071086A" w:rsidP="0071086A">
      <w:pPr>
        <w:spacing w:after="0"/>
      </w:pPr>
      <w:r>
        <w:t>Tactical Decisions: About how to implement a strategy, they are short term and involve fewer resources; these are more regular and involve less uncertainty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Scientific Decision Making:</w:t>
      </w:r>
    </w:p>
    <w:p w:rsidR="0071086A" w:rsidRDefault="0071086A" w:rsidP="0071086A">
      <w:pPr>
        <w:spacing w:after="0"/>
      </w:pPr>
      <w:r>
        <w:t>Gathering data and analysing it before making a decision</w:t>
      </w:r>
    </w:p>
    <w:p w:rsidR="0071086A" w:rsidRDefault="0071086A" w:rsidP="0071086A">
      <w:pPr>
        <w:spacing w:after="0"/>
      </w:pPr>
      <w:r>
        <w:t>Should reduce the risk of error because decisions are based on information –depending on the quality of the data</w:t>
      </w:r>
    </w:p>
    <w:p w:rsidR="0071086A" w:rsidRDefault="0071086A" w:rsidP="0071086A">
      <w:pPr>
        <w:spacing w:after="0"/>
      </w:pPr>
      <w:r>
        <w:t>Types:</w:t>
      </w:r>
    </w:p>
    <w:p w:rsidR="0071086A" w:rsidRDefault="0071086A" w:rsidP="0071086A">
      <w:pPr>
        <w:pStyle w:val="ListParagraph"/>
        <w:numPr>
          <w:ilvl w:val="0"/>
          <w:numId w:val="55"/>
        </w:numPr>
        <w:spacing w:after="0"/>
      </w:pPr>
      <w:r>
        <w:t>Breakeven analysis</w:t>
      </w:r>
    </w:p>
    <w:p w:rsidR="0071086A" w:rsidRDefault="0071086A" w:rsidP="0071086A">
      <w:pPr>
        <w:pStyle w:val="ListParagraph"/>
        <w:numPr>
          <w:ilvl w:val="0"/>
          <w:numId w:val="55"/>
        </w:numPr>
        <w:spacing w:after="0"/>
      </w:pPr>
      <w:r>
        <w:t>Ratio analysis</w:t>
      </w:r>
    </w:p>
    <w:p w:rsidR="0071086A" w:rsidRDefault="0071086A" w:rsidP="0071086A">
      <w:pPr>
        <w:pStyle w:val="ListParagraph"/>
        <w:numPr>
          <w:ilvl w:val="0"/>
          <w:numId w:val="55"/>
        </w:numPr>
        <w:spacing w:after="0"/>
      </w:pPr>
      <w:r>
        <w:t>Investment appraisal</w:t>
      </w:r>
    </w:p>
    <w:p w:rsidR="0071086A" w:rsidRDefault="0071086A" w:rsidP="0071086A">
      <w:pPr>
        <w:pStyle w:val="ListParagraph"/>
        <w:numPr>
          <w:ilvl w:val="0"/>
          <w:numId w:val="55"/>
        </w:numPr>
        <w:spacing w:after="0"/>
      </w:pPr>
      <w:r>
        <w:t>Correlation analysi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Process:</w:t>
      </w:r>
    </w:p>
    <w:p w:rsidR="0071086A" w:rsidRDefault="0071086A" w:rsidP="0071086A">
      <w:pPr>
        <w:pStyle w:val="ListParagraph"/>
        <w:numPr>
          <w:ilvl w:val="0"/>
          <w:numId w:val="56"/>
        </w:numPr>
        <w:spacing w:after="0"/>
      </w:pPr>
      <w:r>
        <w:t>Recognising a problem or opportunity</w:t>
      </w:r>
    </w:p>
    <w:p w:rsidR="0071086A" w:rsidRDefault="0071086A" w:rsidP="0071086A">
      <w:pPr>
        <w:pStyle w:val="ListParagraph"/>
        <w:numPr>
          <w:ilvl w:val="0"/>
          <w:numId w:val="56"/>
        </w:numPr>
        <w:spacing w:after="0"/>
      </w:pPr>
      <w:r>
        <w:t>Setting objectives</w:t>
      </w:r>
    </w:p>
    <w:p w:rsidR="0071086A" w:rsidRDefault="0071086A" w:rsidP="0071086A">
      <w:pPr>
        <w:pStyle w:val="ListParagraph"/>
        <w:numPr>
          <w:ilvl w:val="0"/>
          <w:numId w:val="56"/>
        </w:numPr>
        <w:spacing w:after="0"/>
      </w:pPr>
      <w:r>
        <w:t>Setting decision criteria and ranking their importance</w:t>
      </w:r>
    </w:p>
    <w:p w:rsidR="0071086A" w:rsidRDefault="0071086A" w:rsidP="0071086A">
      <w:pPr>
        <w:pStyle w:val="ListParagraph"/>
        <w:numPr>
          <w:ilvl w:val="0"/>
          <w:numId w:val="56"/>
        </w:numPr>
        <w:spacing w:after="0"/>
      </w:pPr>
      <w:r>
        <w:t>Developing and identify alternatives</w:t>
      </w:r>
    </w:p>
    <w:p w:rsidR="0071086A" w:rsidRDefault="0071086A" w:rsidP="0071086A">
      <w:pPr>
        <w:pStyle w:val="ListParagraph"/>
        <w:numPr>
          <w:ilvl w:val="0"/>
          <w:numId w:val="56"/>
        </w:numPr>
        <w:spacing w:after="0"/>
      </w:pPr>
      <w:r>
        <w:t>Choosing and implementing a course of action</w:t>
      </w:r>
    </w:p>
    <w:p w:rsidR="0071086A" w:rsidRDefault="0071086A" w:rsidP="0071086A">
      <w:pPr>
        <w:pStyle w:val="ListParagraph"/>
        <w:numPr>
          <w:ilvl w:val="0"/>
          <w:numId w:val="56"/>
        </w:numPr>
        <w:spacing w:after="0"/>
      </w:pPr>
      <w:r>
        <w:t>Reviewing the effectiveness of the decision</w:t>
      </w:r>
    </w:p>
    <w:p w:rsidR="0071086A" w:rsidRDefault="0071086A" w:rsidP="0071086A">
      <w:pPr>
        <w:spacing w:after="0"/>
      </w:pPr>
      <w:r>
        <w:t>Decision making is a dynamic process with a continual review and assessment of what has been done and what needs to be don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Scientific Approach:</w:t>
      </w:r>
    </w:p>
    <w:p w:rsidR="0071086A" w:rsidRDefault="0071086A" w:rsidP="0071086A">
      <w:pPr>
        <w:spacing w:after="0"/>
      </w:pPr>
      <w:r>
        <w:t>Rational and logical decisions are based on information not a hunch</w:t>
      </w:r>
    </w:p>
    <w:p w:rsidR="0071086A" w:rsidRDefault="0071086A" w:rsidP="0071086A">
      <w:pPr>
        <w:spacing w:after="0"/>
      </w:pPr>
      <w:r>
        <w:t>Managers try to understanding the environment in which they operate:</w:t>
      </w:r>
    </w:p>
    <w:p w:rsidR="0071086A" w:rsidRDefault="0071086A" w:rsidP="0071086A">
      <w:pPr>
        <w:pStyle w:val="ListParagraph"/>
        <w:numPr>
          <w:ilvl w:val="0"/>
          <w:numId w:val="57"/>
        </w:numPr>
        <w:spacing w:after="0"/>
      </w:pPr>
      <w:r>
        <w:t>Macro-environment:</w:t>
      </w:r>
    </w:p>
    <w:p w:rsidR="0071086A" w:rsidRDefault="0071086A" w:rsidP="0071086A">
      <w:pPr>
        <w:pStyle w:val="ListParagraph"/>
        <w:numPr>
          <w:ilvl w:val="0"/>
          <w:numId w:val="59"/>
        </w:numPr>
        <w:spacing w:after="0"/>
      </w:pPr>
      <w:r>
        <w:lastRenderedPageBreak/>
        <w:t>Economic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Political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Legal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Social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Environmental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Cultural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Technological</w:t>
      </w:r>
    </w:p>
    <w:p w:rsidR="0071086A" w:rsidRDefault="0071086A" w:rsidP="0071086A">
      <w:pPr>
        <w:pStyle w:val="ListParagraph"/>
        <w:numPr>
          <w:ilvl w:val="0"/>
          <w:numId w:val="57"/>
        </w:numPr>
        <w:spacing w:after="0"/>
      </w:pPr>
      <w:r>
        <w:t>Micro-environment: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Competitors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Supplies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Buyers</w:t>
      </w:r>
    </w:p>
    <w:p w:rsidR="0071086A" w:rsidRDefault="0071086A" w:rsidP="0071086A">
      <w:pPr>
        <w:pStyle w:val="ListParagraph"/>
        <w:numPr>
          <w:ilvl w:val="0"/>
          <w:numId w:val="57"/>
        </w:numPr>
        <w:spacing w:after="0"/>
      </w:pPr>
      <w:r>
        <w:t>SWOT Analysis: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Strengths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Weaknesses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Opportunities</w:t>
      </w:r>
    </w:p>
    <w:p w:rsidR="0071086A" w:rsidRDefault="0071086A" w:rsidP="0071086A">
      <w:pPr>
        <w:pStyle w:val="ListParagraph"/>
        <w:numPr>
          <w:ilvl w:val="1"/>
          <w:numId w:val="58"/>
        </w:numPr>
        <w:spacing w:after="0"/>
      </w:pPr>
      <w:r>
        <w:t>Threat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Decision Trees:</w:t>
      </w:r>
    </w:p>
    <w:p w:rsidR="0071086A" w:rsidRDefault="0071086A" w:rsidP="0071086A">
      <w:pPr>
        <w:spacing w:after="0"/>
      </w:pPr>
      <w:r>
        <w:t>Tries to eliminate the possible outcomes of different courses of action and work out the likelihood of these occurring</w:t>
      </w:r>
    </w:p>
    <w:p w:rsidR="0071086A" w:rsidRDefault="0071086A" w:rsidP="0071086A">
      <w:pPr>
        <w:spacing w:after="0"/>
      </w:pPr>
      <w:r>
        <w:t>Combing possible outcomes with the probability of them happening, managers can compare the likely financial consequences of different decisions</w:t>
      </w:r>
    </w:p>
    <w:p w:rsidR="0071086A" w:rsidRDefault="0071086A" w:rsidP="0071086A">
      <w:pPr>
        <w:spacing w:after="0"/>
      </w:pPr>
      <w:r>
        <w:t>Requires managers to give everything a financial value; in reality there may be factors in a decision that are difficult to valu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Influences on Corporate Decision Making:</w:t>
      </w:r>
    </w:p>
    <w:p w:rsidR="0071086A" w:rsidRDefault="0071086A" w:rsidP="0071086A">
      <w:pPr>
        <w:spacing w:after="0"/>
      </w:pPr>
      <w:r>
        <w:t>Success of a particular style of decision making in the past</w:t>
      </w:r>
    </w:p>
    <w:p w:rsidR="0071086A" w:rsidRDefault="0071086A" w:rsidP="0071086A">
      <w:pPr>
        <w:spacing w:after="0"/>
      </w:pPr>
      <w:r>
        <w:t>Nature of the industry and the firm</w:t>
      </w:r>
    </w:p>
    <w:p w:rsidR="0071086A" w:rsidRDefault="0071086A" w:rsidP="0071086A">
      <w:pPr>
        <w:spacing w:after="0"/>
      </w:pPr>
      <w:r>
        <w:t>The risk involved</w:t>
      </w:r>
    </w:p>
    <w:p w:rsidR="0071086A" w:rsidRDefault="0071086A" w:rsidP="0071086A">
      <w:pPr>
        <w:spacing w:after="0"/>
      </w:pPr>
      <w:r>
        <w:t>Corporate culture, mission and objectives</w:t>
      </w:r>
    </w:p>
    <w:p w:rsidR="0071086A" w:rsidRDefault="0071086A" w:rsidP="0071086A">
      <w:pPr>
        <w:spacing w:after="0"/>
      </w:pPr>
      <w:r>
        <w:t>Ethics of a decision</w:t>
      </w:r>
    </w:p>
    <w:p w:rsidR="0071086A" w:rsidRDefault="0071086A" w:rsidP="0071086A">
      <w:pPr>
        <w:spacing w:after="0"/>
      </w:pPr>
      <w:r>
        <w:t>Resources availabl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Problems Making Decisions:</w:t>
      </w:r>
    </w:p>
    <w:p w:rsidR="0071086A" w:rsidRDefault="0071086A" w:rsidP="0071086A">
      <w:pPr>
        <w:spacing w:after="0"/>
      </w:pPr>
      <w:r>
        <w:t xml:space="preserve">Every decision will involve different stakeholders and their conflicting interests – the more </w:t>
      </w:r>
      <w:proofErr w:type="spellStart"/>
      <w:r>
        <w:t>ou</w:t>
      </w:r>
      <w:proofErr w:type="spellEnd"/>
      <w:r>
        <w:t xml:space="preserve"> need a stakeholder the more influential they are</w:t>
      </w:r>
    </w:p>
    <w:p w:rsidR="0071086A" w:rsidRDefault="0071086A" w:rsidP="0071086A">
      <w:pPr>
        <w:spacing w:after="0"/>
      </w:pPr>
      <w:r>
        <w:t>The data may be insufficient or inaccurate</w:t>
      </w:r>
    </w:p>
    <w:p w:rsidR="0071086A" w:rsidRDefault="0071086A" w:rsidP="0071086A">
      <w:pPr>
        <w:spacing w:after="0"/>
      </w:pPr>
      <w:r>
        <w:t>Data may be incomplete</w:t>
      </w:r>
    </w:p>
    <w:p w:rsidR="0071086A" w:rsidRDefault="0071086A" w:rsidP="0071086A">
      <w:pPr>
        <w:spacing w:after="0"/>
      </w:pPr>
      <w:r>
        <w:t>Overlooked key data</w:t>
      </w:r>
    </w:p>
    <w:p w:rsidR="0071086A" w:rsidRDefault="0071086A" w:rsidP="0071086A">
      <w:pPr>
        <w:spacing w:after="0"/>
      </w:pPr>
      <w:r>
        <w:t>Change has made the data out-of-dat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Limitations of Scientific Decision Making:</w:t>
      </w:r>
    </w:p>
    <w:p w:rsidR="0071086A" w:rsidRDefault="0071086A" w:rsidP="0071086A">
      <w:pPr>
        <w:spacing w:after="0"/>
      </w:pPr>
      <w:r>
        <w:t>Data is not always reliable</w:t>
      </w:r>
    </w:p>
    <w:p w:rsidR="0071086A" w:rsidRDefault="0071086A" w:rsidP="0071086A">
      <w:pPr>
        <w:spacing w:after="0"/>
      </w:pPr>
      <w:r>
        <w:t>Insufficient time, money or resources</w:t>
      </w:r>
    </w:p>
    <w:p w:rsidR="0071086A" w:rsidRDefault="0071086A" w:rsidP="0071086A">
      <w:pPr>
        <w:spacing w:after="0"/>
      </w:pPr>
      <w:r>
        <w:lastRenderedPageBreak/>
        <w:t>Likely to be somewhat influenced by gut feeling</w:t>
      </w:r>
    </w:p>
    <w:p w:rsidR="0071086A" w:rsidRDefault="0071086A" w:rsidP="0071086A">
      <w:pPr>
        <w:spacing w:after="0"/>
      </w:pPr>
      <w:r>
        <w:t>Not everything has a financial value</w:t>
      </w:r>
    </w:p>
    <w:p w:rsidR="0071086A" w:rsidRDefault="0071086A" w:rsidP="0071086A">
      <w:pPr>
        <w:spacing w:after="0"/>
      </w:pPr>
      <w:r>
        <w:t>3 types of decision making (</w:t>
      </w:r>
      <w:proofErr w:type="spellStart"/>
      <w:r>
        <w:t>Mintzberg</w:t>
      </w:r>
      <w:proofErr w:type="spellEnd"/>
      <w:r>
        <w:t>):</w:t>
      </w:r>
    </w:p>
    <w:p w:rsidR="0071086A" w:rsidRDefault="0071086A" w:rsidP="0071086A">
      <w:pPr>
        <w:pStyle w:val="ListParagraph"/>
        <w:numPr>
          <w:ilvl w:val="0"/>
          <w:numId w:val="60"/>
        </w:numPr>
        <w:spacing w:after="0"/>
      </w:pPr>
      <w:r>
        <w:t>Thinking</w:t>
      </w:r>
    </w:p>
    <w:p w:rsidR="0071086A" w:rsidRDefault="0071086A" w:rsidP="0071086A">
      <w:pPr>
        <w:pStyle w:val="ListParagraph"/>
        <w:numPr>
          <w:ilvl w:val="0"/>
          <w:numId w:val="60"/>
        </w:numPr>
        <w:spacing w:after="0"/>
      </w:pPr>
      <w:r>
        <w:t>Feeling</w:t>
      </w:r>
    </w:p>
    <w:p w:rsidR="0071086A" w:rsidRDefault="0071086A" w:rsidP="0071086A">
      <w:pPr>
        <w:pStyle w:val="ListParagraph"/>
        <w:numPr>
          <w:ilvl w:val="0"/>
          <w:numId w:val="60"/>
        </w:numPr>
        <w:spacing w:after="0"/>
      </w:pPr>
      <w:r>
        <w:t>Doing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Corporate and Functional Strategy:</w:t>
      </w: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Types of Strategy:</w:t>
      </w:r>
    </w:p>
    <w:p w:rsidR="0071086A" w:rsidRDefault="0071086A" w:rsidP="0071086A">
      <w:pPr>
        <w:spacing w:after="0"/>
      </w:pPr>
      <w:r>
        <w:t>Ansoff Matrix:</w:t>
      </w:r>
    </w:p>
    <w:p w:rsidR="0071086A" w:rsidRDefault="0071086A" w:rsidP="0071086A">
      <w:pPr>
        <w:spacing w:after="0"/>
      </w:pPr>
      <w:r>
        <w:t>Highlights where a firm operates, which products in which markets</w:t>
      </w:r>
    </w:p>
    <w:p w:rsidR="0071086A" w:rsidRDefault="0071086A" w:rsidP="0071086A">
      <w:pPr>
        <w:spacing w:after="0"/>
      </w:pPr>
      <w:r>
        <w:t>Market penetration</w:t>
      </w:r>
    </w:p>
    <w:p w:rsidR="0071086A" w:rsidRDefault="0071086A" w:rsidP="0071086A">
      <w:pPr>
        <w:spacing w:after="0"/>
      </w:pPr>
      <w:r>
        <w:t>Market development</w:t>
      </w:r>
    </w:p>
    <w:p w:rsidR="0071086A" w:rsidRDefault="0071086A" w:rsidP="0071086A">
      <w:pPr>
        <w:spacing w:after="0"/>
      </w:pPr>
      <w:r>
        <w:t>Product development</w:t>
      </w:r>
    </w:p>
    <w:p w:rsidR="0071086A" w:rsidRDefault="0071086A" w:rsidP="0071086A">
      <w:pPr>
        <w:spacing w:after="0"/>
      </w:pPr>
      <w:r>
        <w:t>Diversification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</w:pPr>
      <w:r>
        <w:t>Porter:</w:t>
      </w:r>
    </w:p>
    <w:p w:rsidR="0071086A" w:rsidRDefault="0071086A" w:rsidP="0071086A">
      <w:pPr>
        <w:spacing w:after="0"/>
      </w:pPr>
      <w:r>
        <w:t>Decides what customers want and ways of being effective</w:t>
      </w:r>
    </w:p>
    <w:p w:rsidR="0071086A" w:rsidRDefault="0071086A" w:rsidP="0071086A">
      <w:pPr>
        <w:spacing w:after="0"/>
      </w:pPr>
      <w:r>
        <w:t>Differentiation</w:t>
      </w:r>
    </w:p>
    <w:p w:rsidR="0071086A" w:rsidRDefault="0071086A" w:rsidP="0071086A">
      <w:pPr>
        <w:spacing w:after="0"/>
      </w:pPr>
      <w:r>
        <w:t>Low Cost</w:t>
      </w:r>
    </w:p>
    <w:p w:rsidR="0071086A" w:rsidRDefault="0071086A" w:rsidP="0071086A">
      <w:pPr>
        <w:spacing w:after="0"/>
      </w:pPr>
      <w:r>
        <w:t>Focus</w:t>
      </w:r>
    </w:p>
    <w:p w:rsidR="0071086A" w:rsidRDefault="0071086A" w:rsidP="0071086A">
      <w:pPr>
        <w:spacing w:after="0"/>
      </w:pPr>
      <w:r>
        <w:t>Competitive advantage is formed by:</w:t>
      </w:r>
    </w:p>
    <w:p w:rsidR="0071086A" w:rsidRDefault="0071086A" w:rsidP="0071086A">
      <w:pPr>
        <w:pStyle w:val="ListParagraph"/>
        <w:numPr>
          <w:ilvl w:val="0"/>
          <w:numId w:val="61"/>
        </w:numPr>
        <w:spacing w:after="0"/>
      </w:pPr>
      <w:r>
        <w:t>Offering more benefits</w:t>
      </w:r>
    </w:p>
    <w:p w:rsidR="0071086A" w:rsidRDefault="0071086A" w:rsidP="0071086A">
      <w:pPr>
        <w:pStyle w:val="ListParagraph"/>
        <w:numPr>
          <w:ilvl w:val="0"/>
          <w:numId w:val="61"/>
        </w:numPr>
        <w:spacing w:after="0"/>
      </w:pPr>
      <w:r>
        <w:t>Offer the same benefits cheaper</w:t>
      </w:r>
    </w:p>
    <w:p w:rsidR="0071086A" w:rsidRDefault="0071086A" w:rsidP="0071086A">
      <w:pPr>
        <w:pStyle w:val="ListParagraph"/>
        <w:numPr>
          <w:ilvl w:val="0"/>
          <w:numId w:val="61"/>
        </w:numPr>
        <w:spacing w:after="0"/>
      </w:pPr>
      <w:r>
        <w:t>Offer less benefits for a lot les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 xml:space="preserve">Why Strategies can go </w:t>
      </w:r>
      <w:proofErr w:type="gramStart"/>
      <w:r>
        <w:rPr>
          <w:u w:val="single"/>
        </w:rPr>
        <w:t>Wrong</w:t>
      </w:r>
      <w:proofErr w:type="gramEnd"/>
      <w:r>
        <w:rPr>
          <w:u w:val="single"/>
        </w:rPr>
        <w:t>:</w:t>
      </w:r>
    </w:p>
    <w:p w:rsidR="0071086A" w:rsidRPr="0071086A" w:rsidRDefault="0071086A" w:rsidP="0071086A">
      <w:pPr>
        <w:spacing w:after="0"/>
      </w:pPr>
      <w:r>
        <w:t>Difficult to estimate what is going to happen in the future</w:t>
      </w:r>
    </w:p>
    <w:p w:rsidR="0071086A" w:rsidRDefault="0071086A" w:rsidP="0071086A">
      <w:pPr>
        <w:spacing w:after="0"/>
      </w:pPr>
      <w:r>
        <w:t>Implementation may be more difficult than imaged</w:t>
      </w:r>
    </w:p>
    <w:p w:rsidR="0071086A" w:rsidRDefault="0071086A" w:rsidP="0071086A">
      <w:pPr>
        <w:spacing w:after="0"/>
      </w:pPr>
      <w:r>
        <w:t>May now have resources to see the plan through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Information Management:</w:t>
      </w:r>
    </w:p>
    <w:p w:rsidR="0071086A" w:rsidRDefault="0071086A" w:rsidP="0071086A">
      <w:pPr>
        <w:spacing w:after="0"/>
      </w:pPr>
      <w:r>
        <w:t>Information helps managers decide what to do how to do and decide if it worked</w:t>
      </w:r>
    </w:p>
    <w:p w:rsidR="0071086A" w:rsidRDefault="0071086A" w:rsidP="0071086A">
      <w:pPr>
        <w:spacing w:after="0"/>
      </w:pPr>
      <w:r>
        <w:t>Getting it right matters because:</w:t>
      </w:r>
    </w:p>
    <w:p w:rsidR="0071086A" w:rsidRDefault="0071086A" w:rsidP="0071086A">
      <w:pPr>
        <w:pStyle w:val="ListParagraph"/>
        <w:numPr>
          <w:ilvl w:val="0"/>
          <w:numId w:val="62"/>
        </w:numPr>
        <w:spacing w:after="0"/>
      </w:pPr>
      <w:r>
        <w:t>Resources are limited</w:t>
      </w:r>
    </w:p>
    <w:p w:rsidR="0071086A" w:rsidRDefault="0071086A" w:rsidP="0071086A">
      <w:pPr>
        <w:pStyle w:val="ListParagraph"/>
        <w:numPr>
          <w:ilvl w:val="0"/>
          <w:numId w:val="62"/>
        </w:numPr>
        <w:spacing w:after="0"/>
      </w:pPr>
      <w:r>
        <w:t>There’s an opportunity cost</w:t>
      </w:r>
    </w:p>
    <w:p w:rsidR="0071086A" w:rsidRDefault="0071086A" w:rsidP="0071086A">
      <w:pPr>
        <w:pStyle w:val="ListParagraph"/>
        <w:numPr>
          <w:ilvl w:val="0"/>
          <w:numId w:val="62"/>
        </w:numPr>
        <w:spacing w:after="0"/>
      </w:pPr>
      <w:r>
        <w:t>There are competitors who could do it right</w:t>
      </w:r>
    </w:p>
    <w:p w:rsidR="0071086A" w:rsidRDefault="0071086A" w:rsidP="0071086A">
      <w:pPr>
        <w:spacing w:after="0"/>
      </w:pPr>
      <w:r>
        <w:t>Information can be used as a resource to help a firm compet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Information:</w:t>
      </w:r>
    </w:p>
    <w:p w:rsidR="0071086A" w:rsidRDefault="0071086A" w:rsidP="0071086A">
      <w:pPr>
        <w:spacing w:after="0"/>
      </w:pPr>
      <w:r>
        <w:t>Data consists of raw unanalysed facts, figures and events</w:t>
      </w:r>
    </w:p>
    <w:p w:rsidR="0071086A" w:rsidRDefault="0071086A" w:rsidP="0071086A">
      <w:pPr>
        <w:spacing w:after="0"/>
      </w:pPr>
      <w:r>
        <w:t>Information comes from data than has been processed so that it has a meaning</w:t>
      </w:r>
    </w:p>
    <w:p w:rsidR="0071086A" w:rsidRDefault="0071086A" w:rsidP="0071086A">
      <w:pPr>
        <w:spacing w:after="0"/>
      </w:pPr>
      <w:r>
        <w:t>The quality of the information depends on:</w:t>
      </w:r>
    </w:p>
    <w:p w:rsidR="0071086A" w:rsidRDefault="0071086A" w:rsidP="0071086A">
      <w:pPr>
        <w:pStyle w:val="ListParagraph"/>
        <w:numPr>
          <w:ilvl w:val="0"/>
          <w:numId w:val="63"/>
        </w:numPr>
        <w:spacing w:after="0"/>
      </w:pPr>
      <w:r>
        <w:t>Reliability</w:t>
      </w:r>
    </w:p>
    <w:p w:rsidR="0071086A" w:rsidRDefault="0071086A" w:rsidP="0071086A">
      <w:pPr>
        <w:pStyle w:val="ListParagraph"/>
        <w:numPr>
          <w:ilvl w:val="0"/>
          <w:numId w:val="63"/>
        </w:numPr>
        <w:spacing w:after="0"/>
      </w:pPr>
      <w:r>
        <w:lastRenderedPageBreak/>
        <w:t>Time</w:t>
      </w:r>
    </w:p>
    <w:p w:rsidR="0071086A" w:rsidRDefault="0071086A" w:rsidP="0071086A">
      <w:pPr>
        <w:pStyle w:val="ListParagraph"/>
        <w:numPr>
          <w:ilvl w:val="0"/>
          <w:numId w:val="63"/>
        </w:numPr>
        <w:spacing w:after="0"/>
      </w:pPr>
      <w:r>
        <w:t>Quantity</w:t>
      </w:r>
    </w:p>
    <w:p w:rsidR="0071086A" w:rsidRDefault="0071086A" w:rsidP="0071086A">
      <w:pPr>
        <w:pStyle w:val="ListParagraph"/>
        <w:numPr>
          <w:ilvl w:val="0"/>
          <w:numId w:val="63"/>
        </w:numPr>
        <w:spacing w:after="0"/>
      </w:pPr>
      <w:r>
        <w:t>Relevance</w:t>
      </w:r>
    </w:p>
    <w:p w:rsidR="0071086A" w:rsidRDefault="0071086A" w:rsidP="0071086A">
      <w:pPr>
        <w:spacing w:after="0"/>
      </w:pPr>
      <w:r>
        <w:t>Information management involves the collection and management of information from one or more sources and the distribution of that information to different individual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Competitive Advantage:</w:t>
      </w:r>
    </w:p>
    <w:p w:rsidR="0071086A" w:rsidRDefault="0071086A" w:rsidP="0071086A">
      <w:pPr>
        <w:spacing w:after="0"/>
      </w:pPr>
      <w:r>
        <w:t>Provides a better insight into the nature of the customers</w:t>
      </w:r>
    </w:p>
    <w:p w:rsidR="0071086A" w:rsidRDefault="0071086A" w:rsidP="0071086A">
      <w:pPr>
        <w:spacing w:after="0"/>
      </w:pPr>
      <w:r>
        <w:t>Stock management</w:t>
      </w:r>
    </w:p>
    <w:p w:rsidR="0071086A" w:rsidRDefault="0071086A" w:rsidP="0071086A">
      <w:pPr>
        <w:spacing w:after="0"/>
      </w:pPr>
      <w:r>
        <w:t>Know what resources are being used and how, what they cost and how effective they are</w:t>
      </w:r>
    </w:p>
    <w:p w:rsidR="0071086A" w:rsidRDefault="0071086A" w:rsidP="0071086A">
      <w:pPr>
        <w:spacing w:after="0"/>
      </w:pPr>
      <w:r>
        <w:t>Identify where the firm is at the moment</w:t>
      </w:r>
    </w:p>
    <w:p w:rsidR="0071086A" w:rsidRDefault="0071086A" w:rsidP="0071086A">
      <w:pPr>
        <w:spacing w:after="0"/>
      </w:pPr>
      <w:r>
        <w:t>Evaluate different strategies</w:t>
      </w:r>
    </w:p>
    <w:p w:rsidR="0071086A" w:rsidRDefault="0071086A" w:rsidP="0071086A">
      <w:pPr>
        <w:spacing w:after="0"/>
      </w:pPr>
      <w:r>
        <w:t>Review result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Information Systems:</w:t>
      </w:r>
    </w:p>
    <w:p w:rsidR="0071086A" w:rsidRDefault="0071086A" w:rsidP="0071086A">
      <w:pPr>
        <w:spacing w:after="0"/>
      </w:pPr>
      <w:r>
        <w:t>A set of people, procedures and resources that collect and transform data into information and disseminates it</w:t>
      </w:r>
    </w:p>
    <w:p w:rsidR="0071086A" w:rsidRDefault="0071086A" w:rsidP="0071086A">
      <w:pPr>
        <w:spacing w:after="0"/>
      </w:pPr>
      <w:r>
        <w:t>Uses:</w:t>
      </w:r>
    </w:p>
    <w:p w:rsidR="0071086A" w:rsidRDefault="0071086A" w:rsidP="0071086A">
      <w:pPr>
        <w:pStyle w:val="ListParagraph"/>
        <w:numPr>
          <w:ilvl w:val="0"/>
          <w:numId w:val="64"/>
        </w:numPr>
        <w:spacing w:after="0"/>
      </w:pPr>
      <w:r>
        <w:t>Enterprise resource planning</w:t>
      </w:r>
    </w:p>
    <w:p w:rsidR="0071086A" w:rsidRDefault="0071086A" w:rsidP="0071086A">
      <w:pPr>
        <w:pStyle w:val="ListParagraph"/>
        <w:numPr>
          <w:ilvl w:val="0"/>
          <w:numId w:val="64"/>
        </w:numPr>
        <w:spacing w:after="0"/>
      </w:pPr>
      <w:r>
        <w:t>Customer reliability management:</w:t>
      </w:r>
    </w:p>
    <w:p w:rsidR="0071086A" w:rsidRDefault="0071086A" w:rsidP="0071086A">
      <w:pPr>
        <w:pStyle w:val="ListParagraph"/>
        <w:numPr>
          <w:ilvl w:val="1"/>
          <w:numId w:val="65"/>
        </w:numPr>
        <w:spacing w:after="0"/>
      </w:pPr>
      <w:r>
        <w:t>Gathering customer data quickly</w:t>
      </w:r>
    </w:p>
    <w:p w:rsidR="0071086A" w:rsidRDefault="0071086A" w:rsidP="0071086A">
      <w:pPr>
        <w:pStyle w:val="ListParagraph"/>
        <w:numPr>
          <w:ilvl w:val="1"/>
          <w:numId w:val="65"/>
        </w:numPr>
        <w:spacing w:after="0"/>
      </w:pPr>
      <w:r>
        <w:t>Identify valuable customers</w:t>
      </w:r>
    </w:p>
    <w:p w:rsidR="0071086A" w:rsidRDefault="0071086A" w:rsidP="0071086A">
      <w:pPr>
        <w:pStyle w:val="ListParagraph"/>
        <w:numPr>
          <w:ilvl w:val="1"/>
          <w:numId w:val="65"/>
        </w:numPr>
        <w:spacing w:after="0"/>
      </w:pPr>
      <w:r>
        <w:t>Increase customer loyalty</w:t>
      </w:r>
    </w:p>
    <w:p w:rsidR="0071086A" w:rsidRDefault="0071086A" w:rsidP="0071086A">
      <w:pPr>
        <w:pStyle w:val="ListParagraph"/>
        <w:numPr>
          <w:ilvl w:val="1"/>
          <w:numId w:val="65"/>
        </w:numPr>
        <w:spacing w:after="0"/>
      </w:pPr>
      <w:r>
        <w:t>Reduce costs of meeting customer needs</w:t>
      </w:r>
    </w:p>
    <w:p w:rsidR="0071086A" w:rsidRDefault="0071086A" w:rsidP="0071086A">
      <w:pPr>
        <w:pStyle w:val="ListParagraph"/>
        <w:numPr>
          <w:ilvl w:val="1"/>
          <w:numId w:val="65"/>
        </w:numPr>
        <w:spacing w:after="0"/>
      </w:pPr>
      <w:r>
        <w:t>Make it easier to acquire similar customers</w:t>
      </w:r>
    </w:p>
    <w:p w:rsidR="0071086A" w:rsidRDefault="0071086A" w:rsidP="0071086A">
      <w:pPr>
        <w:pStyle w:val="ListParagraph"/>
        <w:numPr>
          <w:ilvl w:val="0"/>
          <w:numId w:val="65"/>
        </w:numPr>
        <w:spacing w:after="0"/>
      </w:pPr>
      <w:r>
        <w:t>Identify changes in conditions quicker</w:t>
      </w:r>
    </w:p>
    <w:p w:rsidR="0071086A" w:rsidRDefault="0071086A" w:rsidP="0071086A">
      <w:pPr>
        <w:pStyle w:val="ListParagraph"/>
        <w:numPr>
          <w:ilvl w:val="0"/>
          <w:numId w:val="65"/>
        </w:numPr>
        <w:spacing w:after="0"/>
      </w:pPr>
      <w:r>
        <w:t>Respond more quickly to change</w:t>
      </w:r>
    </w:p>
    <w:p w:rsidR="0071086A" w:rsidRDefault="0071086A" w:rsidP="0071086A">
      <w:pPr>
        <w:pStyle w:val="ListParagraph"/>
        <w:numPr>
          <w:ilvl w:val="0"/>
          <w:numId w:val="65"/>
        </w:numPr>
        <w:spacing w:after="0"/>
      </w:pPr>
      <w:r>
        <w:t>Make better decisions</w:t>
      </w:r>
    </w:p>
    <w:p w:rsidR="0071086A" w:rsidRDefault="0071086A" w:rsidP="0071086A">
      <w:pPr>
        <w:pStyle w:val="ListParagraph"/>
        <w:numPr>
          <w:ilvl w:val="0"/>
          <w:numId w:val="65"/>
        </w:numPr>
        <w:spacing w:after="0"/>
      </w:pPr>
      <w:r>
        <w:t>Reviewing progres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Managing Information:</w:t>
      </w:r>
    </w:p>
    <w:p w:rsidR="0071086A" w:rsidRDefault="0071086A" w:rsidP="0071086A">
      <w:pPr>
        <w:spacing w:after="0"/>
      </w:pPr>
      <w:r>
        <w:t>Decide what information is needed</w:t>
      </w:r>
    </w:p>
    <w:p w:rsidR="0071086A" w:rsidRDefault="0071086A" w:rsidP="0071086A">
      <w:pPr>
        <w:spacing w:after="0"/>
      </w:pPr>
      <w:r>
        <w:t>Decide how to store the data</w:t>
      </w:r>
    </w:p>
    <w:p w:rsidR="0071086A" w:rsidRPr="0071086A" w:rsidRDefault="0071086A" w:rsidP="0071086A">
      <w:pPr>
        <w:spacing w:after="0"/>
      </w:pPr>
      <w:r>
        <w:t>Decide who can access it and how</w:t>
      </w:r>
    </w:p>
    <w:p w:rsidR="0071086A" w:rsidRPr="0071086A" w:rsidRDefault="0071086A" w:rsidP="0071086A">
      <w:pPr>
        <w:spacing w:after="0"/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</w:p>
    <w:p w:rsidR="0071086A" w:rsidRDefault="0071086A" w:rsidP="0071086A">
      <w:pPr>
        <w:spacing w:after="0"/>
        <w:rPr>
          <w:b/>
          <w:sz w:val="28"/>
          <w:u w:val="single"/>
        </w:rPr>
      </w:pPr>
    </w:p>
    <w:p w:rsidR="0071086A" w:rsidRDefault="0071086A" w:rsidP="0071086A">
      <w:pPr>
        <w:spacing w:after="0"/>
        <w:rPr>
          <w:b/>
          <w:sz w:val="28"/>
          <w:u w:val="single"/>
        </w:rPr>
      </w:pPr>
    </w:p>
    <w:p w:rsidR="0071086A" w:rsidRDefault="0071086A" w:rsidP="0071086A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mplementing and Managing Change</w:t>
      </w: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Why is Change Necessary?</w:t>
      </w:r>
    </w:p>
    <w:p w:rsidR="0071086A" w:rsidRDefault="0071086A" w:rsidP="0071086A">
      <w:pPr>
        <w:spacing w:after="0"/>
      </w:pPr>
      <w:r>
        <w:t>Managers must prepare for this change and ensure they adapt to it when it has happened</w:t>
      </w:r>
    </w:p>
    <w:p w:rsidR="0071086A" w:rsidRDefault="0071086A" w:rsidP="0071086A">
      <w:pPr>
        <w:spacing w:after="0"/>
      </w:pPr>
      <w:r>
        <w:t>Standing still is dangerous and may lead to competitors exploiting market opportunities more effectively than the firm</w:t>
      </w:r>
    </w:p>
    <w:p w:rsidR="0071086A" w:rsidRDefault="0071086A" w:rsidP="0071086A">
      <w:pPr>
        <w:spacing w:after="0"/>
      </w:pPr>
      <w:r>
        <w:t>To play to their strengths and to avoid threats, firms must continually review what they are trying to achieve and how to do thi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Brining About Change:</w:t>
      </w:r>
    </w:p>
    <w:p w:rsidR="0071086A" w:rsidRDefault="0071086A" w:rsidP="0071086A">
      <w:pPr>
        <w:spacing w:after="0"/>
      </w:pPr>
      <w:r>
        <w:t>At any moment in time there are some forces pushing and resisting change (</w:t>
      </w:r>
      <w:proofErr w:type="spellStart"/>
      <w:r>
        <w:t>Lewin</w:t>
      </w:r>
      <w:proofErr w:type="spellEnd"/>
      <w:r>
        <w:t>)</w:t>
      </w:r>
    </w:p>
    <w:p w:rsidR="0071086A" w:rsidRDefault="0071086A" w:rsidP="0071086A">
      <w:pPr>
        <w:spacing w:after="0"/>
      </w:pPr>
      <w:r>
        <w:t>A firm is at equilibrium when the forces are balanced</w:t>
      </w:r>
    </w:p>
    <w:p w:rsidR="0071086A" w:rsidRDefault="0071086A" w:rsidP="0071086A">
      <w:pPr>
        <w:spacing w:after="0"/>
      </w:pPr>
      <w:r>
        <w:t>To bring about change managers need to increase the driving forces and decrease the restraining force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Why do People Resist Change?</w:t>
      </w:r>
    </w:p>
    <w:p w:rsidR="0071086A" w:rsidRDefault="0071086A" w:rsidP="0071086A">
      <w:pPr>
        <w:spacing w:after="0"/>
      </w:pPr>
      <w:r>
        <w:t>Kotter and Schlesinger:</w:t>
      </w:r>
    </w:p>
    <w:p w:rsidR="0071086A" w:rsidRDefault="0071086A" w:rsidP="0071086A">
      <w:pPr>
        <w:pStyle w:val="ListParagraph"/>
        <w:numPr>
          <w:ilvl w:val="0"/>
          <w:numId w:val="8"/>
        </w:numPr>
        <w:spacing w:after="0"/>
      </w:pPr>
      <w:r>
        <w:t>Self interest</w:t>
      </w:r>
    </w:p>
    <w:p w:rsidR="0071086A" w:rsidRDefault="0071086A" w:rsidP="0071086A">
      <w:pPr>
        <w:pStyle w:val="ListParagraph"/>
        <w:numPr>
          <w:ilvl w:val="0"/>
          <w:numId w:val="8"/>
        </w:numPr>
        <w:spacing w:after="0"/>
      </w:pPr>
      <w:r>
        <w:t>Misunderstanding and a lack of trust</w:t>
      </w:r>
    </w:p>
    <w:p w:rsidR="0071086A" w:rsidRDefault="0071086A" w:rsidP="0071086A">
      <w:pPr>
        <w:pStyle w:val="ListParagraph"/>
        <w:numPr>
          <w:ilvl w:val="0"/>
          <w:numId w:val="8"/>
        </w:numPr>
        <w:spacing w:after="0"/>
      </w:pPr>
      <w:r>
        <w:t>They prefer the status quo</w:t>
      </w:r>
    </w:p>
    <w:p w:rsidR="0071086A" w:rsidRDefault="0071086A" w:rsidP="0071086A">
      <w:pPr>
        <w:pStyle w:val="ListParagraph"/>
        <w:numPr>
          <w:ilvl w:val="0"/>
          <w:numId w:val="8"/>
        </w:numPr>
        <w:spacing w:after="0"/>
      </w:pPr>
      <w:r>
        <w:t>They don’t think the new idea will work</w:t>
      </w:r>
    </w:p>
    <w:p w:rsidR="0071086A" w:rsidRDefault="0071086A" w:rsidP="0071086A">
      <w:pPr>
        <w:spacing w:after="0"/>
      </w:pPr>
      <w:r>
        <w:t>Resistance can come as:</w:t>
      </w:r>
    </w:p>
    <w:p w:rsidR="0071086A" w:rsidRDefault="0071086A" w:rsidP="0071086A">
      <w:pPr>
        <w:pStyle w:val="ListParagraph"/>
        <w:numPr>
          <w:ilvl w:val="0"/>
          <w:numId w:val="9"/>
        </w:numPr>
        <w:spacing w:after="0"/>
      </w:pPr>
      <w:r>
        <w:t>A lack of effort</w:t>
      </w:r>
    </w:p>
    <w:p w:rsidR="0071086A" w:rsidRDefault="0071086A" w:rsidP="0071086A">
      <w:pPr>
        <w:pStyle w:val="ListParagraph"/>
        <w:numPr>
          <w:ilvl w:val="0"/>
          <w:numId w:val="9"/>
        </w:numPr>
        <w:spacing w:after="0"/>
      </w:pPr>
      <w:r>
        <w:t>Demand for more pay</w:t>
      </w:r>
    </w:p>
    <w:p w:rsidR="0071086A" w:rsidRDefault="0071086A" w:rsidP="0071086A">
      <w:pPr>
        <w:pStyle w:val="ListParagraph"/>
        <w:numPr>
          <w:ilvl w:val="0"/>
          <w:numId w:val="9"/>
        </w:numPr>
        <w:spacing w:after="0"/>
      </w:pPr>
      <w:r>
        <w:t>Refusal to use new systems</w:t>
      </w:r>
    </w:p>
    <w:p w:rsidR="0071086A" w:rsidRDefault="0071086A" w:rsidP="0071086A">
      <w:pPr>
        <w:pStyle w:val="ListParagraph"/>
        <w:numPr>
          <w:ilvl w:val="0"/>
          <w:numId w:val="9"/>
        </w:numPr>
        <w:spacing w:after="0"/>
      </w:pPr>
      <w:r>
        <w:t>Demand for extended discussion to slow the process down</w:t>
      </w:r>
    </w:p>
    <w:p w:rsidR="0071086A" w:rsidRDefault="0071086A" w:rsidP="0071086A">
      <w:pPr>
        <w:spacing w:after="0"/>
      </w:pPr>
      <w:proofErr w:type="spellStart"/>
      <w:r>
        <w:t>Zeira</w:t>
      </w:r>
      <w:proofErr w:type="spellEnd"/>
      <w:r>
        <w:t xml:space="preserve"> and </w:t>
      </w:r>
      <w:proofErr w:type="spellStart"/>
      <w:r>
        <w:t>Avedisian</w:t>
      </w:r>
      <w:proofErr w:type="spellEnd"/>
      <w:r>
        <w:t>:</w:t>
      </w:r>
    </w:p>
    <w:p w:rsidR="0071086A" w:rsidRDefault="0071086A" w:rsidP="0071086A">
      <w:pPr>
        <w:pStyle w:val="ListParagraph"/>
        <w:numPr>
          <w:ilvl w:val="0"/>
          <w:numId w:val="10"/>
        </w:numPr>
        <w:spacing w:after="0"/>
      </w:pPr>
      <w:r>
        <w:t>The openness and readiness for change will depend on how dissatisfied employees are with the present situation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Why Else Might Change not Happen?</w:t>
      </w:r>
    </w:p>
    <w:p w:rsidR="0071086A" w:rsidRDefault="0071086A" w:rsidP="0071086A">
      <w:pPr>
        <w:spacing w:after="0"/>
      </w:pPr>
      <w:r>
        <w:t>Lack of resources:</w:t>
      </w:r>
    </w:p>
    <w:p w:rsidR="0071086A" w:rsidRDefault="0071086A" w:rsidP="0071086A">
      <w:pPr>
        <w:pStyle w:val="ListParagraph"/>
        <w:numPr>
          <w:ilvl w:val="0"/>
          <w:numId w:val="10"/>
        </w:numPr>
        <w:spacing w:after="0"/>
      </w:pPr>
      <w:r>
        <w:t>Money</w:t>
      </w:r>
    </w:p>
    <w:p w:rsidR="0071086A" w:rsidRDefault="0071086A" w:rsidP="0071086A">
      <w:pPr>
        <w:pStyle w:val="ListParagraph"/>
        <w:numPr>
          <w:ilvl w:val="0"/>
          <w:numId w:val="10"/>
        </w:numPr>
        <w:spacing w:after="0"/>
      </w:pPr>
      <w:r>
        <w:t>Skills</w:t>
      </w:r>
    </w:p>
    <w:p w:rsidR="0071086A" w:rsidRDefault="0071086A" w:rsidP="0071086A">
      <w:pPr>
        <w:pStyle w:val="ListParagraph"/>
        <w:numPr>
          <w:ilvl w:val="0"/>
          <w:numId w:val="10"/>
        </w:numPr>
        <w:spacing w:after="0"/>
      </w:pPr>
      <w:r>
        <w:t>Time</w:t>
      </w:r>
    </w:p>
    <w:p w:rsidR="0071086A" w:rsidRDefault="0071086A" w:rsidP="0071086A">
      <w:pPr>
        <w:spacing w:after="0"/>
      </w:pPr>
      <w:r>
        <w:t>Managers didn’t recognise the need for change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 xml:space="preserve">What </w:t>
      </w:r>
      <w:proofErr w:type="gramStart"/>
      <w:r>
        <w:rPr>
          <w:u w:val="single"/>
        </w:rPr>
        <w:t>Happens</w:t>
      </w:r>
      <w:proofErr w:type="gramEnd"/>
      <w:r>
        <w:rPr>
          <w:u w:val="single"/>
        </w:rPr>
        <w:t xml:space="preserve"> if you do Not Change?</w:t>
      </w:r>
    </w:p>
    <w:p w:rsidR="0071086A" w:rsidRDefault="0071086A" w:rsidP="0071086A">
      <w:pPr>
        <w:spacing w:after="0"/>
      </w:pPr>
      <w:r>
        <w:t>The danger is you’ll get left behind</w:t>
      </w:r>
    </w:p>
    <w:p w:rsidR="0071086A" w:rsidRDefault="0071086A" w:rsidP="0071086A">
      <w:pPr>
        <w:spacing w:after="0"/>
      </w:pPr>
      <w:r>
        <w:t>Standing still is dangerous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 xml:space="preserve">Why can Change go </w:t>
      </w:r>
      <w:proofErr w:type="gramStart"/>
      <w:r>
        <w:rPr>
          <w:b/>
          <w:sz w:val="24"/>
        </w:rPr>
        <w:t>Wrong</w:t>
      </w:r>
      <w:proofErr w:type="gramEnd"/>
      <w:r>
        <w:rPr>
          <w:b/>
          <w:sz w:val="24"/>
        </w:rPr>
        <w:t>?</w:t>
      </w:r>
    </w:p>
    <w:p w:rsidR="0071086A" w:rsidRDefault="0071086A" w:rsidP="0071086A">
      <w:pPr>
        <w:spacing w:after="0"/>
      </w:pPr>
      <w:proofErr w:type="spellStart"/>
      <w:r>
        <w:t>Krotter</w:t>
      </w:r>
      <w:proofErr w:type="spellEnd"/>
      <w:r>
        <w:t>:</w:t>
      </w:r>
    </w:p>
    <w:p w:rsidR="0071086A" w:rsidRDefault="0071086A" w:rsidP="0071086A">
      <w:pPr>
        <w:pStyle w:val="ListParagraph"/>
        <w:numPr>
          <w:ilvl w:val="0"/>
          <w:numId w:val="11"/>
        </w:numPr>
        <w:spacing w:after="0"/>
      </w:pPr>
      <w:r>
        <w:t>Too much compliancy</w:t>
      </w:r>
    </w:p>
    <w:p w:rsidR="0071086A" w:rsidRDefault="0071086A" w:rsidP="0071086A">
      <w:pPr>
        <w:pStyle w:val="ListParagraph"/>
        <w:numPr>
          <w:ilvl w:val="0"/>
          <w:numId w:val="11"/>
        </w:numPr>
        <w:spacing w:after="0"/>
      </w:pPr>
      <w:r>
        <w:t>Failing to build a substantial coalition</w:t>
      </w:r>
    </w:p>
    <w:p w:rsidR="0071086A" w:rsidRDefault="0071086A" w:rsidP="0071086A">
      <w:pPr>
        <w:pStyle w:val="ListParagraph"/>
        <w:numPr>
          <w:ilvl w:val="0"/>
          <w:numId w:val="11"/>
        </w:numPr>
        <w:spacing w:after="0"/>
      </w:pPr>
      <w:r>
        <w:lastRenderedPageBreak/>
        <w:t>Underestimating the need for a clear vision</w:t>
      </w:r>
    </w:p>
    <w:p w:rsidR="0071086A" w:rsidRDefault="0071086A" w:rsidP="0071086A">
      <w:pPr>
        <w:pStyle w:val="ListParagraph"/>
        <w:numPr>
          <w:ilvl w:val="0"/>
          <w:numId w:val="11"/>
        </w:numPr>
        <w:spacing w:after="0"/>
      </w:pPr>
      <w:r>
        <w:t>Failure to communicate the vision</w:t>
      </w:r>
    </w:p>
    <w:p w:rsidR="0071086A" w:rsidRDefault="0071086A" w:rsidP="0071086A">
      <w:pPr>
        <w:pStyle w:val="ListParagraph"/>
        <w:numPr>
          <w:ilvl w:val="0"/>
          <w:numId w:val="11"/>
        </w:numPr>
        <w:spacing w:after="0"/>
      </w:pPr>
      <w:r>
        <w:t>Allowing things to get in the way and delay change</w:t>
      </w:r>
    </w:p>
    <w:p w:rsidR="0071086A" w:rsidRDefault="0071086A" w:rsidP="0071086A">
      <w:pPr>
        <w:pStyle w:val="ListParagraph"/>
        <w:numPr>
          <w:ilvl w:val="0"/>
          <w:numId w:val="11"/>
        </w:numPr>
        <w:spacing w:after="0"/>
      </w:pPr>
      <w:r>
        <w:t>Not planning of achieving short term wins</w:t>
      </w:r>
    </w:p>
    <w:p w:rsidR="0071086A" w:rsidRDefault="0071086A" w:rsidP="0071086A">
      <w:pPr>
        <w:pStyle w:val="ListParagraph"/>
        <w:numPr>
          <w:ilvl w:val="0"/>
          <w:numId w:val="11"/>
        </w:numPr>
        <w:spacing w:after="0"/>
      </w:pPr>
      <w:r>
        <w:t>Declaring victory to soon</w:t>
      </w:r>
    </w:p>
    <w:p w:rsidR="0071086A" w:rsidRDefault="0071086A" w:rsidP="0071086A">
      <w:pPr>
        <w:pStyle w:val="ListParagraph"/>
        <w:numPr>
          <w:ilvl w:val="0"/>
          <w:numId w:val="11"/>
        </w:numPr>
        <w:spacing w:after="0"/>
      </w:pPr>
      <w:r>
        <w:t>Not anchoring changes in corporate culture</w:t>
      </w:r>
    </w:p>
    <w:p w:rsidR="0071086A" w:rsidRDefault="0071086A" w:rsidP="0071086A">
      <w:pPr>
        <w:spacing w:after="0"/>
      </w:pPr>
      <w:r>
        <w:t>Using following sequences for successful change (</w:t>
      </w:r>
      <w:proofErr w:type="spellStart"/>
      <w:r>
        <w:t>Krotter</w:t>
      </w:r>
      <w:proofErr w:type="spellEnd"/>
      <w:r>
        <w:t>):</w:t>
      </w:r>
    </w:p>
    <w:p w:rsidR="0071086A" w:rsidRDefault="0071086A" w:rsidP="0071086A">
      <w:pPr>
        <w:pStyle w:val="ListParagraph"/>
        <w:numPr>
          <w:ilvl w:val="0"/>
          <w:numId w:val="12"/>
        </w:numPr>
        <w:spacing w:after="0"/>
      </w:pPr>
      <w:r>
        <w:t>Motivate change</w:t>
      </w:r>
    </w:p>
    <w:p w:rsidR="0071086A" w:rsidRDefault="0071086A" w:rsidP="0071086A">
      <w:pPr>
        <w:pStyle w:val="ListParagraph"/>
        <w:numPr>
          <w:ilvl w:val="0"/>
          <w:numId w:val="12"/>
        </w:numPr>
        <w:spacing w:after="0"/>
      </w:pPr>
      <w:r>
        <w:t>Create a vision</w:t>
      </w:r>
    </w:p>
    <w:p w:rsidR="0071086A" w:rsidRDefault="0071086A" w:rsidP="0071086A">
      <w:pPr>
        <w:pStyle w:val="ListParagraph"/>
        <w:numPr>
          <w:ilvl w:val="0"/>
          <w:numId w:val="12"/>
        </w:numPr>
        <w:spacing w:after="0"/>
      </w:pPr>
      <w:r>
        <w:t>Develop political support</w:t>
      </w:r>
    </w:p>
    <w:p w:rsidR="0071086A" w:rsidRDefault="0071086A" w:rsidP="0071086A">
      <w:pPr>
        <w:pStyle w:val="ListParagraph"/>
        <w:numPr>
          <w:ilvl w:val="0"/>
          <w:numId w:val="12"/>
        </w:numPr>
        <w:spacing w:after="0"/>
      </w:pPr>
      <w:r>
        <w:t>Managing the transition</w:t>
      </w:r>
    </w:p>
    <w:p w:rsidR="0071086A" w:rsidRDefault="0071086A" w:rsidP="0071086A">
      <w:pPr>
        <w:pStyle w:val="ListParagraph"/>
        <w:numPr>
          <w:ilvl w:val="0"/>
          <w:numId w:val="12"/>
        </w:numPr>
        <w:spacing w:after="0"/>
      </w:pPr>
      <w:r>
        <w:t>Sustaining momentum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Successful Change:</w:t>
      </w:r>
    </w:p>
    <w:p w:rsidR="0071086A" w:rsidRDefault="0071086A" w:rsidP="0071086A">
      <w:pPr>
        <w:spacing w:after="0"/>
      </w:pPr>
      <w:r>
        <w:t>Change is most likely to be successful if:</w:t>
      </w:r>
    </w:p>
    <w:p w:rsidR="0071086A" w:rsidRDefault="0071086A" w:rsidP="0071086A">
      <w:pPr>
        <w:pStyle w:val="ListParagraph"/>
        <w:numPr>
          <w:ilvl w:val="0"/>
          <w:numId w:val="13"/>
        </w:numPr>
        <w:spacing w:after="0"/>
      </w:pPr>
      <w:r>
        <w:t>Those affected by the change are involved in brining it about</w:t>
      </w:r>
    </w:p>
    <w:p w:rsidR="0071086A" w:rsidRDefault="0071086A" w:rsidP="0071086A">
      <w:pPr>
        <w:pStyle w:val="ListParagraph"/>
        <w:numPr>
          <w:ilvl w:val="0"/>
          <w:numId w:val="13"/>
        </w:numPr>
        <w:spacing w:after="0"/>
      </w:pPr>
      <w:r>
        <w:t>Those involved feel they have an opportunity to air their views</w:t>
      </w:r>
    </w:p>
    <w:p w:rsidR="0071086A" w:rsidRDefault="0071086A" w:rsidP="0071086A">
      <w:pPr>
        <w:pStyle w:val="ListParagraph"/>
        <w:numPr>
          <w:ilvl w:val="0"/>
          <w:numId w:val="13"/>
        </w:numPr>
        <w:spacing w:after="0"/>
      </w:pPr>
      <w:r>
        <w:t>The benefits of the change are made clear, to those involved</w:t>
      </w:r>
    </w:p>
    <w:p w:rsidR="0071086A" w:rsidRDefault="0071086A" w:rsidP="0071086A">
      <w:pPr>
        <w:pStyle w:val="ListParagraph"/>
        <w:numPr>
          <w:ilvl w:val="0"/>
          <w:numId w:val="13"/>
        </w:numPr>
        <w:spacing w:after="0"/>
      </w:pPr>
      <w:r>
        <w:t>Individual few able to cope with the change</w:t>
      </w:r>
    </w:p>
    <w:p w:rsidR="0071086A" w:rsidRDefault="0071086A" w:rsidP="0071086A">
      <w:pPr>
        <w:spacing w:after="0"/>
      </w:pPr>
      <w:r>
        <w:t>To bring about successful change:</w:t>
      </w:r>
    </w:p>
    <w:p w:rsidR="0071086A" w:rsidRDefault="0071086A" w:rsidP="0071086A">
      <w:pPr>
        <w:pStyle w:val="ListParagraph"/>
        <w:numPr>
          <w:ilvl w:val="0"/>
          <w:numId w:val="14"/>
        </w:numPr>
        <w:spacing w:after="0"/>
      </w:pPr>
      <w:r>
        <w:t>Educate employees on why it’s necessary</w:t>
      </w:r>
    </w:p>
    <w:p w:rsidR="0071086A" w:rsidRDefault="0071086A" w:rsidP="0071086A">
      <w:pPr>
        <w:pStyle w:val="ListParagraph"/>
        <w:numPr>
          <w:ilvl w:val="0"/>
          <w:numId w:val="14"/>
        </w:numPr>
        <w:spacing w:after="0"/>
      </w:pPr>
      <w:r>
        <w:t>Reassure employees that it will work and provide training</w:t>
      </w:r>
    </w:p>
    <w:p w:rsidR="0071086A" w:rsidRDefault="0071086A" w:rsidP="0071086A">
      <w:pPr>
        <w:pStyle w:val="ListParagraph"/>
        <w:numPr>
          <w:ilvl w:val="0"/>
          <w:numId w:val="14"/>
        </w:numPr>
        <w:spacing w:after="0"/>
      </w:pPr>
      <w:r>
        <w:t>Win support from key people</w:t>
      </w:r>
    </w:p>
    <w:p w:rsidR="0071086A" w:rsidRDefault="0071086A" w:rsidP="0071086A">
      <w:pPr>
        <w:pStyle w:val="ListParagraph"/>
        <w:numPr>
          <w:ilvl w:val="0"/>
          <w:numId w:val="14"/>
        </w:numPr>
        <w:spacing w:after="0"/>
      </w:pPr>
      <w:r>
        <w:t>Reward those who agree and punish those who don’t</w:t>
      </w:r>
    </w:p>
    <w:p w:rsidR="0071086A" w:rsidRDefault="0071086A" w:rsidP="0071086A">
      <w:pPr>
        <w:pStyle w:val="ListParagraph"/>
        <w:numPr>
          <w:ilvl w:val="0"/>
          <w:numId w:val="14"/>
        </w:numPr>
        <w:spacing w:after="0"/>
      </w:pPr>
      <w:r>
        <w:t>Force the change through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SARAH:</w:t>
      </w:r>
    </w:p>
    <w:p w:rsidR="0071086A" w:rsidRDefault="0071086A" w:rsidP="0071086A">
      <w:pPr>
        <w:spacing w:after="0"/>
      </w:pPr>
      <w:r>
        <w:t>Change generates reactions of:</w:t>
      </w:r>
    </w:p>
    <w:p w:rsidR="0071086A" w:rsidRDefault="0071086A" w:rsidP="0071086A">
      <w:pPr>
        <w:pStyle w:val="ListParagraph"/>
        <w:numPr>
          <w:ilvl w:val="0"/>
          <w:numId w:val="15"/>
        </w:numPr>
        <w:spacing w:after="0"/>
      </w:pPr>
      <w:r>
        <w:t>Shock</w:t>
      </w:r>
    </w:p>
    <w:p w:rsidR="0071086A" w:rsidRDefault="0071086A" w:rsidP="0071086A">
      <w:pPr>
        <w:pStyle w:val="ListParagraph"/>
        <w:numPr>
          <w:ilvl w:val="0"/>
          <w:numId w:val="16"/>
        </w:numPr>
        <w:spacing w:after="0"/>
      </w:pPr>
      <w:r>
        <w:t>Anger</w:t>
      </w:r>
    </w:p>
    <w:p w:rsidR="0071086A" w:rsidRDefault="0071086A" w:rsidP="0071086A">
      <w:pPr>
        <w:pStyle w:val="ListParagraph"/>
        <w:numPr>
          <w:ilvl w:val="0"/>
          <w:numId w:val="17"/>
        </w:numPr>
        <w:spacing w:after="0"/>
      </w:pPr>
      <w:r>
        <w:t>Rejection</w:t>
      </w:r>
    </w:p>
    <w:p w:rsidR="0071086A" w:rsidRDefault="0071086A" w:rsidP="0071086A">
      <w:pPr>
        <w:pStyle w:val="ListParagraph"/>
        <w:numPr>
          <w:ilvl w:val="0"/>
          <w:numId w:val="18"/>
        </w:numPr>
        <w:spacing w:after="0"/>
      </w:pPr>
      <w:r>
        <w:t>Acceptance</w:t>
      </w:r>
    </w:p>
    <w:p w:rsidR="0071086A" w:rsidRDefault="0071086A" w:rsidP="0071086A">
      <w:pPr>
        <w:pStyle w:val="ListParagraph"/>
        <w:numPr>
          <w:ilvl w:val="0"/>
          <w:numId w:val="20"/>
        </w:numPr>
        <w:spacing w:after="0"/>
      </w:pPr>
      <w:r>
        <w:t>Help</w:t>
      </w:r>
    </w:p>
    <w:p w:rsidR="0071086A" w:rsidRDefault="0071086A" w:rsidP="0071086A">
      <w:pPr>
        <w:spacing w:after="0"/>
      </w:pPr>
      <w:r>
        <w:t>Managers need to recognise these steps and help people move through them quickly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Project Management:</w:t>
      </w:r>
    </w:p>
    <w:p w:rsidR="0071086A" w:rsidRDefault="0071086A" w:rsidP="0071086A">
      <w:pPr>
        <w:spacing w:after="0"/>
      </w:pPr>
      <w:r>
        <w:t>Requires particular skills to make sure that a project is completed on time</w:t>
      </w:r>
    </w:p>
    <w:p w:rsidR="0071086A" w:rsidRDefault="0071086A" w:rsidP="0071086A">
      <w:pPr>
        <w:spacing w:after="0"/>
      </w:pPr>
      <w:r>
        <w:t>This is the process of ensuring the targets are met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u w:val="single"/>
        </w:rPr>
      </w:pPr>
      <w:r>
        <w:rPr>
          <w:u w:val="single"/>
        </w:rPr>
        <w:t>What is a Project?</w:t>
      </w:r>
    </w:p>
    <w:p w:rsidR="0071086A" w:rsidRDefault="0071086A" w:rsidP="0071086A">
      <w:pPr>
        <w:spacing w:after="0"/>
      </w:pPr>
      <w:r>
        <w:t>Occurs when an individual / team attempts to accomplish a specific objective by completing a set of integrated tasks</w:t>
      </w:r>
    </w:p>
    <w:p w:rsidR="0071086A" w:rsidRDefault="0071086A" w:rsidP="0071086A">
      <w:pPr>
        <w:spacing w:after="0"/>
      </w:pPr>
      <w:r>
        <w:t>A project has:</w:t>
      </w:r>
    </w:p>
    <w:p w:rsidR="0071086A" w:rsidRDefault="0071086A" w:rsidP="0071086A">
      <w:pPr>
        <w:pStyle w:val="ListParagraph"/>
        <w:numPr>
          <w:ilvl w:val="0"/>
          <w:numId w:val="19"/>
        </w:numPr>
        <w:spacing w:after="0"/>
      </w:pPr>
      <w:r>
        <w:t>An objective</w:t>
      </w:r>
    </w:p>
    <w:p w:rsidR="0071086A" w:rsidRDefault="0071086A" w:rsidP="0071086A">
      <w:pPr>
        <w:pStyle w:val="ListParagraph"/>
        <w:numPr>
          <w:ilvl w:val="0"/>
          <w:numId w:val="19"/>
        </w:numPr>
        <w:spacing w:after="0"/>
      </w:pPr>
      <w:r>
        <w:lastRenderedPageBreak/>
        <w:t>A series of independent tasks</w:t>
      </w:r>
    </w:p>
    <w:p w:rsidR="0071086A" w:rsidRDefault="0071086A" w:rsidP="0071086A">
      <w:pPr>
        <w:pStyle w:val="ListParagraph"/>
        <w:numPr>
          <w:ilvl w:val="0"/>
          <w:numId w:val="19"/>
        </w:numPr>
        <w:spacing w:after="0"/>
      </w:pPr>
      <w:r>
        <w:t>Resources to be used</w:t>
      </w:r>
    </w:p>
    <w:p w:rsidR="0071086A" w:rsidRDefault="0071086A" w:rsidP="0071086A">
      <w:pPr>
        <w:pStyle w:val="ListParagraph"/>
        <w:numPr>
          <w:ilvl w:val="0"/>
          <w:numId w:val="19"/>
        </w:numPr>
        <w:spacing w:after="0"/>
      </w:pPr>
      <w:r>
        <w:t>A specific time frame</w:t>
      </w:r>
    </w:p>
    <w:p w:rsidR="0071086A" w:rsidRDefault="0071086A" w:rsidP="0071086A">
      <w:pPr>
        <w:pStyle w:val="ListParagraph"/>
        <w:numPr>
          <w:ilvl w:val="0"/>
          <w:numId w:val="19"/>
        </w:numPr>
        <w:spacing w:after="0"/>
      </w:pPr>
      <w:r>
        <w:t>A degree of uncertainty</w:t>
      </w:r>
    </w:p>
    <w:p w:rsidR="0071086A" w:rsidRDefault="0071086A" w:rsidP="0071086A">
      <w:pPr>
        <w:spacing w:after="0"/>
      </w:pPr>
      <w:r>
        <w:t>The challenge of a project manager is to prevent, anticipate and overcome unforeseen circumstances – this will involve planning:</w:t>
      </w:r>
    </w:p>
    <w:p w:rsidR="0071086A" w:rsidRDefault="0071086A" w:rsidP="0071086A">
      <w:pPr>
        <w:pStyle w:val="ListParagraph"/>
        <w:numPr>
          <w:ilvl w:val="0"/>
          <w:numId w:val="21"/>
        </w:numPr>
        <w:spacing w:after="0"/>
      </w:pPr>
      <w:r>
        <w:t>The different stages of the project</w:t>
      </w:r>
    </w:p>
    <w:p w:rsidR="0071086A" w:rsidRDefault="0071086A" w:rsidP="0071086A">
      <w:pPr>
        <w:pStyle w:val="ListParagraph"/>
        <w:numPr>
          <w:ilvl w:val="0"/>
          <w:numId w:val="21"/>
        </w:numPr>
        <w:spacing w:after="0"/>
      </w:pPr>
      <w:r>
        <w:t>The order the stages must take place in</w:t>
      </w:r>
    </w:p>
    <w:p w:rsidR="0071086A" w:rsidRDefault="0071086A" w:rsidP="0071086A">
      <w:pPr>
        <w:pStyle w:val="ListParagraph"/>
        <w:numPr>
          <w:ilvl w:val="0"/>
          <w:numId w:val="21"/>
        </w:numPr>
        <w:spacing w:after="0"/>
      </w:pPr>
      <w:r>
        <w:t>Who’s in charge of each stage</w:t>
      </w:r>
    </w:p>
    <w:p w:rsidR="0071086A" w:rsidRDefault="0071086A" w:rsidP="0071086A">
      <w:pPr>
        <w:pStyle w:val="ListParagraph"/>
        <w:numPr>
          <w:ilvl w:val="0"/>
          <w:numId w:val="21"/>
        </w:numPr>
        <w:spacing w:after="0"/>
      </w:pPr>
      <w:r>
        <w:t>The costs involved and the time allowed</w:t>
      </w:r>
    </w:p>
    <w:p w:rsidR="0071086A" w:rsidRDefault="0071086A" w:rsidP="0071086A">
      <w:pPr>
        <w:spacing w:after="0"/>
      </w:pPr>
      <w:r>
        <w:t>Involves a range of skills and the ability to:</w:t>
      </w:r>
    </w:p>
    <w:p w:rsidR="0071086A" w:rsidRDefault="0071086A" w:rsidP="0071086A">
      <w:pPr>
        <w:pStyle w:val="ListParagraph"/>
        <w:numPr>
          <w:ilvl w:val="0"/>
          <w:numId w:val="22"/>
        </w:numPr>
        <w:spacing w:after="0"/>
      </w:pPr>
      <w:r>
        <w:t>Communicate</w:t>
      </w:r>
    </w:p>
    <w:p w:rsidR="0071086A" w:rsidRDefault="0071086A" w:rsidP="0071086A">
      <w:pPr>
        <w:pStyle w:val="ListParagraph"/>
        <w:numPr>
          <w:ilvl w:val="0"/>
          <w:numId w:val="22"/>
        </w:numPr>
        <w:spacing w:after="0"/>
      </w:pPr>
      <w:r>
        <w:t>Organise</w:t>
      </w:r>
    </w:p>
    <w:p w:rsidR="0071086A" w:rsidRDefault="0071086A" w:rsidP="0071086A">
      <w:pPr>
        <w:pStyle w:val="ListParagraph"/>
        <w:numPr>
          <w:ilvl w:val="0"/>
          <w:numId w:val="22"/>
        </w:numPr>
        <w:spacing w:after="0"/>
      </w:pPr>
      <w:r>
        <w:t>Set financial targets</w:t>
      </w:r>
    </w:p>
    <w:p w:rsidR="0071086A" w:rsidRDefault="0071086A" w:rsidP="0071086A">
      <w:pPr>
        <w:pStyle w:val="ListParagraph"/>
        <w:numPr>
          <w:ilvl w:val="0"/>
          <w:numId w:val="22"/>
        </w:numPr>
        <w:spacing w:after="0"/>
      </w:pPr>
      <w:r>
        <w:t>Deal with conflict</w:t>
      </w:r>
    </w:p>
    <w:p w:rsidR="0071086A" w:rsidRDefault="0071086A" w:rsidP="0071086A">
      <w:pPr>
        <w:pStyle w:val="ListParagraph"/>
        <w:numPr>
          <w:ilvl w:val="0"/>
          <w:numId w:val="22"/>
        </w:numPr>
        <w:spacing w:after="0"/>
      </w:pPr>
      <w:r>
        <w:t>Negotiate</w:t>
      </w:r>
    </w:p>
    <w:p w:rsidR="0071086A" w:rsidRDefault="0071086A" w:rsidP="0071086A">
      <w:pPr>
        <w:pStyle w:val="ListParagraph"/>
        <w:numPr>
          <w:ilvl w:val="0"/>
          <w:numId w:val="22"/>
        </w:numPr>
        <w:spacing w:after="0"/>
      </w:pPr>
      <w:r>
        <w:t>Lead and inspire</w:t>
      </w:r>
    </w:p>
    <w:p w:rsidR="0071086A" w:rsidRDefault="0071086A" w:rsidP="0071086A">
      <w:pPr>
        <w:pStyle w:val="ListParagraph"/>
        <w:numPr>
          <w:ilvl w:val="0"/>
          <w:numId w:val="22"/>
        </w:numPr>
        <w:spacing w:after="0"/>
      </w:pPr>
      <w:r>
        <w:t>Build a sense of teamwork</w:t>
      </w:r>
    </w:p>
    <w:p w:rsidR="0071086A" w:rsidRDefault="0071086A" w:rsidP="0071086A">
      <w:pPr>
        <w:spacing w:after="0"/>
      </w:pPr>
      <w:r>
        <w:t>Project stages:</w:t>
      </w:r>
    </w:p>
    <w:p w:rsidR="0071086A" w:rsidRDefault="0071086A" w:rsidP="0071086A">
      <w:pPr>
        <w:pStyle w:val="ListParagraph"/>
        <w:numPr>
          <w:ilvl w:val="0"/>
          <w:numId w:val="23"/>
        </w:numPr>
        <w:spacing w:after="0"/>
      </w:pPr>
      <w:r>
        <w:t>Define the objectives</w:t>
      </w:r>
    </w:p>
    <w:p w:rsidR="0071086A" w:rsidRDefault="0071086A" w:rsidP="0071086A">
      <w:pPr>
        <w:pStyle w:val="ListParagraph"/>
        <w:numPr>
          <w:ilvl w:val="0"/>
          <w:numId w:val="23"/>
        </w:numPr>
        <w:spacing w:after="0"/>
      </w:pPr>
      <w:r>
        <w:t>Allocate responsibilities</w:t>
      </w:r>
    </w:p>
    <w:p w:rsidR="0071086A" w:rsidRDefault="0071086A" w:rsidP="0071086A">
      <w:pPr>
        <w:pStyle w:val="ListParagraph"/>
        <w:numPr>
          <w:ilvl w:val="0"/>
          <w:numId w:val="23"/>
        </w:numPr>
        <w:spacing w:after="0"/>
      </w:pPr>
      <w:r>
        <w:t>Fix deadlines</w:t>
      </w:r>
    </w:p>
    <w:p w:rsidR="0071086A" w:rsidRDefault="0071086A" w:rsidP="0071086A">
      <w:pPr>
        <w:pStyle w:val="ListParagraph"/>
        <w:numPr>
          <w:ilvl w:val="0"/>
          <w:numId w:val="23"/>
        </w:numPr>
        <w:spacing w:after="0"/>
      </w:pPr>
      <w:r>
        <w:t>Set budgets</w:t>
      </w:r>
    </w:p>
    <w:p w:rsidR="0071086A" w:rsidRDefault="0071086A" w:rsidP="0071086A">
      <w:pPr>
        <w:pStyle w:val="ListParagraph"/>
        <w:numPr>
          <w:ilvl w:val="0"/>
          <w:numId w:val="23"/>
        </w:numPr>
        <w:spacing w:after="0"/>
      </w:pPr>
      <w:r>
        <w:t>Monitor and control</w:t>
      </w:r>
    </w:p>
    <w:p w:rsidR="0071086A" w:rsidRDefault="0071086A" w:rsidP="0071086A">
      <w:pPr>
        <w:spacing w:after="0"/>
      </w:pPr>
    </w:p>
    <w:p w:rsidR="0071086A" w:rsidRDefault="0071086A" w:rsidP="0071086A">
      <w:pPr>
        <w:spacing w:after="0"/>
        <w:rPr>
          <w:b/>
          <w:sz w:val="24"/>
        </w:rPr>
      </w:pPr>
      <w:r>
        <w:rPr>
          <w:b/>
          <w:sz w:val="24"/>
        </w:rPr>
        <w:t>Internal Support:</w:t>
      </w:r>
    </w:p>
    <w:p w:rsidR="0071086A" w:rsidRDefault="0071086A" w:rsidP="0071086A">
      <w:pPr>
        <w:spacing w:after="0"/>
      </w:pPr>
      <w:r>
        <w:t>To bring about a successful completion of a project a firm will need internal support</w:t>
      </w:r>
    </w:p>
    <w:p w:rsidR="0071086A" w:rsidRDefault="0071086A" w:rsidP="0071086A">
      <w:pPr>
        <w:spacing w:after="0"/>
      </w:pPr>
      <w:r>
        <w:t>Project Group: ‘Multi-functional’ team from different areas of the firm that might be affected to get different perspectives</w:t>
      </w:r>
    </w:p>
    <w:p w:rsidR="0071086A" w:rsidRDefault="0071086A" w:rsidP="0071086A">
      <w:pPr>
        <w:spacing w:after="0"/>
      </w:pPr>
      <w:r>
        <w:t>Constructive criticism and debate is good and it will flag up ideas and problems</w:t>
      </w:r>
    </w:p>
    <w:p w:rsidR="00C66AD6" w:rsidRDefault="00C66AD6" w:rsidP="0071086A">
      <w:pPr>
        <w:spacing w:after="0"/>
      </w:pPr>
    </w:p>
    <w:p w:rsidR="00C66AD6" w:rsidRDefault="00C66AD6" w:rsidP="0071086A">
      <w:pPr>
        <w:spacing w:after="0"/>
        <w:rPr>
          <w:b/>
          <w:sz w:val="24"/>
        </w:rPr>
      </w:pPr>
      <w:r>
        <w:rPr>
          <w:b/>
          <w:sz w:val="24"/>
        </w:rPr>
        <w:t>Factors that Promote or Resist Change:</w:t>
      </w:r>
    </w:p>
    <w:p w:rsidR="00C66AD6" w:rsidRPr="00C66AD6" w:rsidRDefault="00C66AD6" w:rsidP="0071086A">
      <w:pPr>
        <w:spacing w:after="0"/>
      </w:pPr>
      <w:r w:rsidRPr="00C66AD6">
        <w:t>Clarity of objectives</w:t>
      </w:r>
    </w:p>
    <w:p w:rsidR="00C66AD6" w:rsidRPr="00C66AD6" w:rsidRDefault="00C66AD6" w:rsidP="0071086A">
      <w:pPr>
        <w:spacing w:after="0"/>
      </w:pPr>
      <w:r w:rsidRPr="00C66AD6">
        <w:t>Appropriate and sufficiency of resources</w:t>
      </w:r>
    </w:p>
    <w:p w:rsidR="00C66AD6" w:rsidRPr="00C66AD6" w:rsidRDefault="00C66AD6" w:rsidP="0071086A">
      <w:pPr>
        <w:spacing w:after="0"/>
      </w:pPr>
      <w:r w:rsidRPr="00C66AD6">
        <w:t>Appropriateness of training</w:t>
      </w:r>
    </w:p>
    <w:p w:rsidR="00C66AD6" w:rsidRPr="00C66AD6" w:rsidRDefault="00C66AD6" w:rsidP="0071086A">
      <w:pPr>
        <w:spacing w:after="0"/>
      </w:pPr>
      <w:r w:rsidRPr="00C66AD6">
        <w:t>Degree of resistance</w:t>
      </w:r>
    </w:p>
    <w:p w:rsidR="00C66AD6" w:rsidRPr="00C66AD6" w:rsidRDefault="00C66AD6" w:rsidP="0071086A">
      <w:pPr>
        <w:spacing w:after="0"/>
      </w:pPr>
      <w:r w:rsidRPr="00C66AD6">
        <w:t>Impact on employees</w:t>
      </w:r>
    </w:p>
    <w:p w:rsidR="00C66AD6" w:rsidRPr="00C66AD6" w:rsidRDefault="00C66AD6" w:rsidP="0071086A">
      <w:pPr>
        <w:spacing w:after="0"/>
      </w:pPr>
      <w:r w:rsidRPr="00C66AD6">
        <w:t>Skills and commitment of employees</w:t>
      </w:r>
    </w:p>
    <w:p w:rsidR="00C66AD6" w:rsidRPr="00C66AD6" w:rsidRDefault="00C66AD6" w:rsidP="0071086A">
      <w:pPr>
        <w:spacing w:after="0"/>
      </w:pPr>
      <w:r w:rsidRPr="00C66AD6">
        <w:t>Effectiveness of teams</w:t>
      </w:r>
    </w:p>
    <w:p w:rsidR="00C66AD6" w:rsidRPr="00C66AD6" w:rsidRDefault="00C66AD6" w:rsidP="0071086A">
      <w:pPr>
        <w:spacing w:after="0"/>
      </w:pPr>
      <w:r w:rsidRPr="00C66AD6">
        <w:t>Nature of the organisational structure</w:t>
      </w:r>
    </w:p>
    <w:p w:rsidR="00C66AD6" w:rsidRPr="00C66AD6" w:rsidRDefault="00C66AD6" w:rsidP="0071086A">
      <w:pPr>
        <w:spacing w:after="0"/>
      </w:pPr>
      <w:proofErr w:type="spellStart"/>
      <w:r w:rsidRPr="00C66AD6">
        <w:t>Macroenviroment</w:t>
      </w:r>
      <w:proofErr w:type="spellEnd"/>
    </w:p>
    <w:p w:rsidR="00C66AD6" w:rsidRPr="00C66AD6" w:rsidRDefault="00C66AD6" w:rsidP="0071086A">
      <w:pPr>
        <w:spacing w:after="0"/>
        <w:rPr>
          <w:sz w:val="24"/>
        </w:rPr>
      </w:pPr>
    </w:p>
    <w:sectPr w:rsidR="00C66AD6" w:rsidRPr="00C66AD6" w:rsidSect="001F2B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C35"/>
    <w:multiLevelType w:val="hybridMultilevel"/>
    <w:tmpl w:val="33E2E14E"/>
    <w:lvl w:ilvl="0" w:tplc="166468F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181"/>
    <w:multiLevelType w:val="hybridMultilevel"/>
    <w:tmpl w:val="7F205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2085"/>
    <w:multiLevelType w:val="hybridMultilevel"/>
    <w:tmpl w:val="97FC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3042"/>
    <w:multiLevelType w:val="hybridMultilevel"/>
    <w:tmpl w:val="3FE2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13FF"/>
    <w:multiLevelType w:val="hybridMultilevel"/>
    <w:tmpl w:val="9E3E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60C8"/>
    <w:multiLevelType w:val="hybridMultilevel"/>
    <w:tmpl w:val="2598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50614"/>
    <w:multiLevelType w:val="hybridMultilevel"/>
    <w:tmpl w:val="C602E7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0369"/>
    <w:multiLevelType w:val="hybridMultilevel"/>
    <w:tmpl w:val="362489A2"/>
    <w:lvl w:ilvl="0" w:tplc="2A186424">
      <w:start w:val="1"/>
      <w:numFmt w:val="bullet"/>
      <w:lvlText w:val="H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967D2"/>
    <w:multiLevelType w:val="hybridMultilevel"/>
    <w:tmpl w:val="6528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40C46"/>
    <w:multiLevelType w:val="hybridMultilevel"/>
    <w:tmpl w:val="26DC2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3274C"/>
    <w:multiLevelType w:val="hybridMultilevel"/>
    <w:tmpl w:val="80AA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052E2"/>
    <w:multiLevelType w:val="hybridMultilevel"/>
    <w:tmpl w:val="BB1E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F2894"/>
    <w:multiLevelType w:val="hybridMultilevel"/>
    <w:tmpl w:val="EF98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3315C"/>
    <w:multiLevelType w:val="hybridMultilevel"/>
    <w:tmpl w:val="BBA8B470"/>
    <w:lvl w:ilvl="0" w:tplc="317AA548">
      <w:start w:val="1"/>
      <w:numFmt w:val="bullet"/>
      <w:lvlText w:val="S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B76AF"/>
    <w:multiLevelType w:val="hybridMultilevel"/>
    <w:tmpl w:val="DF520EAA"/>
    <w:lvl w:ilvl="0" w:tplc="166468F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C34403"/>
    <w:multiLevelType w:val="hybridMultilevel"/>
    <w:tmpl w:val="E5C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9549A"/>
    <w:multiLevelType w:val="hybridMultilevel"/>
    <w:tmpl w:val="9B90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C7C00"/>
    <w:multiLevelType w:val="hybridMultilevel"/>
    <w:tmpl w:val="9CC6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25657"/>
    <w:multiLevelType w:val="hybridMultilevel"/>
    <w:tmpl w:val="2AF0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81998"/>
    <w:multiLevelType w:val="hybridMultilevel"/>
    <w:tmpl w:val="CDCC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05829"/>
    <w:multiLevelType w:val="hybridMultilevel"/>
    <w:tmpl w:val="AE2ECBA4"/>
    <w:lvl w:ilvl="0" w:tplc="7780D1F6">
      <w:start w:val="1"/>
      <w:numFmt w:val="bullet"/>
      <w:lvlText w:val="R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F1C11"/>
    <w:multiLevelType w:val="hybridMultilevel"/>
    <w:tmpl w:val="BC1A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486A3F"/>
    <w:multiLevelType w:val="hybridMultilevel"/>
    <w:tmpl w:val="6EFE9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42F08"/>
    <w:multiLevelType w:val="hybridMultilevel"/>
    <w:tmpl w:val="E95C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8B6B23"/>
    <w:multiLevelType w:val="hybridMultilevel"/>
    <w:tmpl w:val="F43C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B80B60"/>
    <w:multiLevelType w:val="hybridMultilevel"/>
    <w:tmpl w:val="248A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BA5F32"/>
    <w:multiLevelType w:val="hybridMultilevel"/>
    <w:tmpl w:val="C88A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67595"/>
    <w:multiLevelType w:val="hybridMultilevel"/>
    <w:tmpl w:val="3C38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EA40E1"/>
    <w:multiLevelType w:val="hybridMultilevel"/>
    <w:tmpl w:val="5A7A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2C1158"/>
    <w:multiLevelType w:val="hybridMultilevel"/>
    <w:tmpl w:val="2D16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468F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E48DD"/>
    <w:multiLevelType w:val="hybridMultilevel"/>
    <w:tmpl w:val="F5961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552175"/>
    <w:multiLevelType w:val="hybridMultilevel"/>
    <w:tmpl w:val="94DADC9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3A8C4426"/>
    <w:multiLevelType w:val="hybridMultilevel"/>
    <w:tmpl w:val="56A8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222121"/>
    <w:multiLevelType w:val="hybridMultilevel"/>
    <w:tmpl w:val="CE4CF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FD58DB"/>
    <w:multiLevelType w:val="hybridMultilevel"/>
    <w:tmpl w:val="4824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6D0872"/>
    <w:multiLevelType w:val="hybridMultilevel"/>
    <w:tmpl w:val="700E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BD64A7"/>
    <w:multiLevelType w:val="hybridMultilevel"/>
    <w:tmpl w:val="6CC669F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>
    <w:nsid w:val="43D62AFF"/>
    <w:multiLevelType w:val="hybridMultilevel"/>
    <w:tmpl w:val="6814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5353E8"/>
    <w:multiLevelType w:val="hybridMultilevel"/>
    <w:tmpl w:val="82D222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F22DFC"/>
    <w:multiLevelType w:val="hybridMultilevel"/>
    <w:tmpl w:val="D344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145623"/>
    <w:multiLevelType w:val="hybridMultilevel"/>
    <w:tmpl w:val="3054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EB7D28"/>
    <w:multiLevelType w:val="hybridMultilevel"/>
    <w:tmpl w:val="596A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A65331"/>
    <w:multiLevelType w:val="hybridMultilevel"/>
    <w:tmpl w:val="7EE232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CB6446"/>
    <w:multiLevelType w:val="hybridMultilevel"/>
    <w:tmpl w:val="250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965C90"/>
    <w:multiLevelType w:val="hybridMultilevel"/>
    <w:tmpl w:val="B6A43D88"/>
    <w:lvl w:ilvl="0" w:tplc="CE623DF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DA3196"/>
    <w:multiLevelType w:val="hybridMultilevel"/>
    <w:tmpl w:val="163EC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7D2475"/>
    <w:multiLevelType w:val="hybridMultilevel"/>
    <w:tmpl w:val="B2F023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A60ADF"/>
    <w:multiLevelType w:val="hybridMultilevel"/>
    <w:tmpl w:val="91F4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42359D"/>
    <w:multiLevelType w:val="hybridMultilevel"/>
    <w:tmpl w:val="FBB88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DB5F6A"/>
    <w:multiLevelType w:val="hybridMultilevel"/>
    <w:tmpl w:val="7AAC8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9F7B39"/>
    <w:multiLevelType w:val="hybridMultilevel"/>
    <w:tmpl w:val="07CC6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D75FF"/>
    <w:multiLevelType w:val="hybridMultilevel"/>
    <w:tmpl w:val="3654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468F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C34891"/>
    <w:multiLevelType w:val="hybridMultilevel"/>
    <w:tmpl w:val="2C68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0C189E"/>
    <w:multiLevelType w:val="hybridMultilevel"/>
    <w:tmpl w:val="5A0CF9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4E1E30"/>
    <w:multiLevelType w:val="hybridMultilevel"/>
    <w:tmpl w:val="8DBAB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172B12"/>
    <w:multiLevelType w:val="hybridMultilevel"/>
    <w:tmpl w:val="096CE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392633"/>
    <w:multiLevelType w:val="hybridMultilevel"/>
    <w:tmpl w:val="48C6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468F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74533E"/>
    <w:multiLevelType w:val="hybridMultilevel"/>
    <w:tmpl w:val="6DFE2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910829"/>
    <w:multiLevelType w:val="hybridMultilevel"/>
    <w:tmpl w:val="681A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565D22"/>
    <w:multiLevelType w:val="hybridMultilevel"/>
    <w:tmpl w:val="4426E816"/>
    <w:lvl w:ilvl="0" w:tplc="CE623DFE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F066B7"/>
    <w:multiLevelType w:val="hybridMultilevel"/>
    <w:tmpl w:val="7F460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F67486"/>
    <w:multiLevelType w:val="hybridMultilevel"/>
    <w:tmpl w:val="3190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0C518D"/>
    <w:multiLevelType w:val="hybridMultilevel"/>
    <w:tmpl w:val="CEB6B2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B5278F"/>
    <w:multiLevelType w:val="hybridMultilevel"/>
    <w:tmpl w:val="B1D85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5645BD"/>
    <w:multiLevelType w:val="hybridMultilevel"/>
    <w:tmpl w:val="3332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FB5295"/>
    <w:multiLevelType w:val="hybridMultilevel"/>
    <w:tmpl w:val="B67E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C226EE"/>
    <w:multiLevelType w:val="hybridMultilevel"/>
    <w:tmpl w:val="8AA6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"/>
  </w:num>
  <w:num w:numId="3">
    <w:abstractNumId w:val="54"/>
  </w:num>
  <w:num w:numId="4">
    <w:abstractNumId w:val="43"/>
  </w:num>
  <w:num w:numId="5">
    <w:abstractNumId w:val="11"/>
  </w:num>
  <w:num w:numId="6">
    <w:abstractNumId w:val="41"/>
  </w:num>
  <w:num w:numId="7">
    <w:abstractNumId w:val="12"/>
  </w:num>
  <w:num w:numId="8">
    <w:abstractNumId w:val="2"/>
  </w:num>
  <w:num w:numId="9">
    <w:abstractNumId w:val="34"/>
  </w:num>
  <w:num w:numId="10">
    <w:abstractNumId w:val="40"/>
  </w:num>
  <w:num w:numId="11">
    <w:abstractNumId w:val="65"/>
  </w:num>
  <w:num w:numId="12">
    <w:abstractNumId w:val="37"/>
  </w:num>
  <w:num w:numId="13">
    <w:abstractNumId w:val="5"/>
  </w:num>
  <w:num w:numId="14">
    <w:abstractNumId w:val="58"/>
  </w:num>
  <w:num w:numId="15">
    <w:abstractNumId w:val="13"/>
  </w:num>
  <w:num w:numId="16">
    <w:abstractNumId w:val="44"/>
  </w:num>
  <w:num w:numId="17">
    <w:abstractNumId w:val="20"/>
  </w:num>
  <w:num w:numId="18">
    <w:abstractNumId w:val="59"/>
  </w:num>
  <w:num w:numId="19">
    <w:abstractNumId w:val="19"/>
  </w:num>
  <w:num w:numId="20">
    <w:abstractNumId w:val="7"/>
  </w:num>
  <w:num w:numId="21">
    <w:abstractNumId w:val="10"/>
  </w:num>
  <w:num w:numId="22">
    <w:abstractNumId w:val="22"/>
  </w:num>
  <w:num w:numId="23">
    <w:abstractNumId w:val="42"/>
  </w:num>
  <w:num w:numId="24">
    <w:abstractNumId w:val="49"/>
  </w:num>
  <w:num w:numId="25">
    <w:abstractNumId w:val="46"/>
  </w:num>
  <w:num w:numId="26">
    <w:abstractNumId w:val="9"/>
  </w:num>
  <w:num w:numId="27">
    <w:abstractNumId w:val="27"/>
  </w:num>
  <w:num w:numId="28">
    <w:abstractNumId w:val="36"/>
  </w:num>
  <w:num w:numId="29">
    <w:abstractNumId w:val="47"/>
  </w:num>
  <w:num w:numId="30">
    <w:abstractNumId w:val="18"/>
  </w:num>
  <w:num w:numId="31">
    <w:abstractNumId w:val="62"/>
  </w:num>
  <w:num w:numId="32">
    <w:abstractNumId w:val="28"/>
  </w:num>
  <w:num w:numId="33">
    <w:abstractNumId w:val="25"/>
  </w:num>
  <w:num w:numId="34">
    <w:abstractNumId w:val="15"/>
  </w:num>
  <w:num w:numId="35">
    <w:abstractNumId w:val="45"/>
  </w:num>
  <w:num w:numId="36">
    <w:abstractNumId w:val="16"/>
  </w:num>
  <w:num w:numId="37">
    <w:abstractNumId w:val="39"/>
  </w:num>
  <w:num w:numId="38">
    <w:abstractNumId w:val="32"/>
  </w:num>
  <w:num w:numId="39">
    <w:abstractNumId w:val="64"/>
  </w:num>
  <w:num w:numId="40">
    <w:abstractNumId w:val="6"/>
  </w:num>
  <w:num w:numId="41">
    <w:abstractNumId w:val="52"/>
  </w:num>
  <w:num w:numId="42">
    <w:abstractNumId w:val="4"/>
  </w:num>
  <w:num w:numId="43">
    <w:abstractNumId w:val="0"/>
  </w:num>
  <w:num w:numId="44">
    <w:abstractNumId w:val="26"/>
  </w:num>
  <w:num w:numId="45">
    <w:abstractNumId w:val="30"/>
  </w:num>
  <w:num w:numId="46">
    <w:abstractNumId w:val="56"/>
  </w:num>
  <w:num w:numId="47">
    <w:abstractNumId w:val="33"/>
  </w:num>
  <w:num w:numId="48">
    <w:abstractNumId w:val="61"/>
  </w:num>
  <w:num w:numId="49">
    <w:abstractNumId w:val="35"/>
  </w:num>
  <w:num w:numId="50">
    <w:abstractNumId w:val="57"/>
  </w:num>
  <w:num w:numId="51">
    <w:abstractNumId w:val="63"/>
  </w:num>
  <w:num w:numId="52">
    <w:abstractNumId w:val="23"/>
  </w:num>
  <w:num w:numId="53">
    <w:abstractNumId w:val="38"/>
  </w:num>
  <w:num w:numId="54">
    <w:abstractNumId w:val="17"/>
  </w:num>
  <w:num w:numId="55">
    <w:abstractNumId w:val="31"/>
  </w:num>
  <w:num w:numId="56">
    <w:abstractNumId w:val="53"/>
  </w:num>
  <w:num w:numId="57">
    <w:abstractNumId w:val="55"/>
  </w:num>
  <w:num w:numId="58">
    <w:abstractNumId w:val="29"/>
  </w:num>
  <w:num w:numId="59">
    <w:abstractNumId w:val="14"/>
  </w:num>
  <w:num w:numId="60">
    <w:abstractNumId w:val="66"/>
  </w:num>
  <w:num w:numId="61">
    <w:abstractNumId w:val="60"/>
  </w:num>
  <w:num w:numId="62">
    <w:abstractNumId w:val="1"/>
  </w:num>
  <w:num w:numId="63">
    <w:abstractNumId w:val="21"/>
  </w:num>
  <w:num w:numId="64">
    <w:abstractNumId w:val="24"/>
  </w:num>
  <w:num w:numId="65">
    <w:abstractNumId w:val="51"/>
  </w:num>
  <w:num w:numId="66">
    <w:abstractNumId w:val="8"/>
  </w:num>
  <w:num w:numId="67">
    <w:abstractNumId w:val="4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0240"/>
    <w:rsid w:val="000B2326"/>
    <w:rsid w:val="001F2B44"/>
    <w:rsid w:val="00435779"/>
    <w:rsid w:val="00594A00"/>
    <w:rsid w:val="005C3A39"/>
    <w:rsid w:val="005D1D3F"/>
    <w:rsid w:val="006F652C"/>
    <w:rsid w:val="0071086A"/>
    <w:rsid w:val="00C66AD6"/>
    <w:rsid w:val="00D2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44A5-342A-488F-8CD5-C49E5ADB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5012</Words>
  <Characters>28574</Characters>
  <Application>Microsoft Office Word</Application>
  <DocSecurity>0</DocSecurity>
  <Lines>238</Lines>
  <Paragraphs>67</Paragraphs>
  <ScaleCrop>false</ScaleCrop>
  <Company>Grizli777</Company>
  <LinksUpToDate>false</LinksUpToDate>
  <CharactersWithSpaces>3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7</cp:revision>
  <dcterms:created xsi:type="dcterms:W3CDTF">2013-06-14T22:10:00Z</dcterms:created>
  <dcterms:modified xsi:type="dcterms:W3CDTF">2013-06-19T19:08:00Z</dcterms:modified>
</cp:coreProperties>
</file>